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5F14F" w14:textId="77777777" w:rsidR="004413EC" w:rsidRDefault="000666FC" w:rsidP="00AD1914">
      <w:pPr>
        <w:pStyle w:val="LOGO"/>
        <w:spacing w:after="600"/>
      </w:pPr>
      <w:r w:rsidRPr="00E92570">
        <w:drawing>
          <wp:inline distT="0" distB="0" distL="0" distR="0" wp14:anchorId="21BB6EC8" wp14:editId="2E95B05F">
            <wp:extent cx="2028825" cy="647700"/>
            <wp:effectExtent l="0" t="0" r="0" b="0"/>
            <wp:docPr id="1" name="Obraz 3" descr="Znak urzędu pracy składa się z czterech prostokątów ułożonych wachlarzowo, trzy z nich są w kolorze czarnym, a ostatni, zakończony strzałką w prawo, w kolorze zielonym; poniżej umieszczono czarny napis URZĄD PRACY, a zielona ramka zamyka znak w prostokącie. Tuż za znakiem znajduje się napis Powiatowy Urząd Pracy w Mielcu  w trzech lini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k urzędu pracy składa się z czterech prostokątów ułożonych wachlarzowo, trzy z nich są w kolorze czarnym, a ostatni, zakończony strzałką w prawo, w kolorze zielonym; poniżej umieszczono czarny napis URZĄD PRACY, a zielona ramka zamyka znak w prostokącie. Tuż za znakiem znajduje się napis Powiatowy Urząd Pracy w Mielcu  w trzech linia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47700"/>
                    </a:xfrm>
                    <a:prstGeom prst="rect">
                      <a:avLst/>
                    </a:prstGeom>
                    <a:noFill/>
                    <a:ln>
                      <a:noFill/>
                    </a:ln>
                  </pic:spPr>
                </pic:pic>
              </a:graphicData>
            </a:graphic>
          </wp:inline>
        </w:drawing>
      </w:r>
      <w:r w:rsidR="00F95594">
        <w:tab/>
      </w:r>
      <w:r w:rsidRPr="00E92570">
        <w:drawing>
          <wp:inline distT="0" distB="0" distL="0" distR="0" wp14:anchorId="3F9BEB74" wp14:editId="5BA48ACB">
            <wp:extent cx="514350" cy="647700"/>
            <wp:effectExtent l="0" t="0" r="0" b="0"/>
            <wp:docPr id="2" name="Obraz 4" descr="Projekt herbu Powiatu Mieleckiego odwołuje się do historii i tradycji. Srebrny gryf nawiązuje do godła rodu Gryfitów (od nazwy osady Mielec, ta gałąź Gryfitów uformowała nazwisko Mieleccy), będących właścicielami tych ziem od początku XIV wieku. Błękitna tarcza trzymana przez gryfa nawiązuje bezpośrednio do herbu Mie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ojekt herbu Powiatu Mieleckiego odwołuje się do historii i tradycji. Srebrny gryf nawiązuje do godła rodu Gryfitów (od nazwy osady Mielec, ta gałąź Gryfitów uformowała nazwisko Mieleccy), będących właścicielami tych ziem od początku XIV wieku. Błękitna tarcza trzymana przez gryfa nawiązuje bezpośrednio do herbu Miel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14:paraId="6D17258F" w14:textId="2E648EBF" w:rsidR="003D0849" w:rsidRPr="00A82DFD" w:rsidRDefault="00F9148F" w:rsidP="00554392">
      <w:pPr>
        <w:spacing w:before="0"/>
        <w:outlineLvl w:val="0"/>
        <w:rPr>
          <w:sz w:val="22"/>
          <w:szCs w:val="22"/>
        </w:rPr>
      </w:pPr>
      <w:r w:rsidRPr="00A82DFD">
        <w:rPr>
          <w:sz w:val="22"/>
          <w:szCs w:val="22"/>
        </w:rPr>
        <w:t>Formularz CAZ.0132-</w:t>
      </w:r>
      <w:r w:rsidR="00893BDF" w:rsidRPr="00A82DFD">
        <w:rPr>
          <w:sz w:val="22"/>
          <w:szCs w:val="22"/>
        </w:rPr>
        <w:t>2</w:t>
      </w:r>
      <w:r w:rsidR="00065374">
        <w:rPr>
          <w:sz w:val="22"/>
          <w:szCs w:val="22"/>
        </w:rPr>
        <w:t>7</w:t>
      </w:r>
      <w:r w:rsidR="003D0849" w:rsidRPr="00A82DFD">
        <w:rPr>
          <w:sz w:val="22"/>
          <w:szCs w:val="22"/>
        </w:rPr>
        <w:t>/202</w:t>
      </w:r>
      <w:r w:rsidRPr="00A82DFD">
        <w:rPr>
          <w:sz w:val="22"/>
          <w:szCs w:val="22"/>
        </w:rPr>
        <w:t>4</w:t>
      </w:r>
    </w:p>
    <w:p w14:paraId="2C08D231" w14:textId="1A2B8D91" w:rsidR="003D0849" w:rsidRPr="00A82DFD" w:rsidRDefault="003D0849" w:rsidP="00554392">
      <w:pPr>
        <w:spacing w:before="0" w:after="120"/>
        <w:rPr>
          <w:sz w:val="22"/>
          <w:szCs w:val="22"/>
        </w:rPr>
      </w:pPr>
      <w:r w:rsidRPr="00A82DFD">
        <w:rPr>
          <w:sz w:val="22"/>
          <w:szCs w:val="22"/>
        </w:rPr>
        <w:t xml:space="preserve">obowiązuje od dnia </w:t>
      </w:r>
      <w:r w:rsidR="00893BDF" w:rsidRPr="00A82DFD">
        <w:rPr>
          <w:sz w:val="22"/>
          <w:szCs w:val="22"/>
        </w:rPr>
        <w:t>21</w:t>
      </w:r>
      <w:r w:rsidRPr="00A82DFD">
        <w:rPr>
          <w:sz w:val="22"/>
          <w:szCs w:val="22"/>
        </w:rPr>
        <w:t>.0</w:t>
      </w:r>
      <w:r w:rsidR="00893BDF" w:rsidRPr="00A82DFD">
        <w:rPr>
          <w:sz w:val="22"/>
          <w:szCs w:val="22"/>
        </w:rPr>
        <w:t>6</w:t>
      </w:r>
      <w:r w:rsidR="00F9148F" w:rsidRPr="00A82DFD">
        <w:rPr>
          <w:sz w:val="22"/>
          <w:szCs w:val="22"/>
        </w:rPr>
        <w:t>.2024</w:t>
      </w:r>
      <w:r w:rsidRPr="00A82DFD">
        <w:rPr>
          <w:sz w:val="22"/>
          <w:szCs w:val="22"/>
        </w:rPr>
        <w:t>r.</w:t>
      </w:r>
    </w:p>
    <w:p w14:paraId="3114BE27" w14:textId="19FE534D" w:rsidR="003D0849" w:rsidRPr="00AD1914" w:rsidRDefault="003D0849" w:rsidP="000B2B0E">
      <w:pPr>
        <w:pStyle w:val="WW-NormalnyWeb"/>
        <w:spacing w:before="0" w:after="0"/>
        <w:outlineLvl w:val="0"/>
        <w:rPr>
          <w:rFonts w:ascii="Arial" w:hAnsi="Arial"/>
          <w:b/>
          <w:color w:val="000000"/>
        </w:rPr>
      </w:pPr>
      <w:r>
        <w:rPr>
          <w:rFonts w:ascii="Arial" w:hAnsi="Arial"/>
          <w:b/>
          <w:color w:val="000000"/>
          <w:sz w:val="27"/>
        </w:rPr>
        <w:t xml:space="preserve">WNIOSEK KANDYDATA NA SZKOLENIE </w:t>
      </w:r>
      <w:r w:rsidR="000B2B0E">
        <w:rPr>
          <w:rFonts w:ascii="Arial" w:hAnsi="Arial"/>
          <w:b/>
          <w:color w:val="000000"/>
          <w:sz w:val="27"/>
        </w:rPr>
        <w:t>GRUPOWE</w:t>
      </w:r>
      <w:bookmarkStart w:id="0" w:name="_GoBack"/>
      <w:bookmarkEnd w:id="0"/>
      <w:r w:rsidRPr="00AD1914">
        <w:rPr>
          <w:rFonts w:ascii="Arial" w:hAnsi="Arial"/>
          <w:b/>
          <w:color w:val="000000"/>
        </w:rPr>
        <w:t xml:space="preserve"> </w:t>
      </w:r>
    </w:p>
    <w:p w14:paraId="03CFB012" w14:textId="77777777" w:rsidR="003D0849" w:rsidRPr="003D0849" w:rsidRDefault="003D0849" w:rsidP="001B576E">
      <w:pPr>
        <w:pStyle w:val="WW-NormalnyWeb"/>
        <w:spacing w:before="240" w:afterLines="60" w:after="144" w:line="288" w:lineRule="auto"/>
        <w:outlineLvl w:val="0"/>
        <w:rPr>
          <w:rFonts w:ascii="Arial" w:hAnsi="Arial"/>
          <w:b/>
          <w:color w:val="000000"/>
        </w:rPr>
      </w:pPr>
      <w:r w:rsidRPr="003D0849">
        <w:rPr>
          <w:rFonts w:ascii="Arial" w:hAnsi="Arial"/>
          <w:b/>
          <w:color w:val="000000"/>
        </w:rPr>
        <w:t>Cz. I. Wypełnia kandydat na szkolenie</w:t>
      </w:r>
    </w:p>
    <w:p w14:paraId="51A2441B" w14:textId="77777777" w:rsidR="003D0849" w:rsidRDefault="003D0849" w:rsidP="00131E36">
      <w:pPr>
        <w:pStyle w:val="WW-NormalnyWeb"/>
        <w:tabs>
          <w:tab w:val="right" w:leader="dot" w:pos="4860"/>
          <w:tab w:val="right" w:leader="dot" w:pos="9072"/>
          <w:tab w:val="right" w:leader="dot" w:pos="9180"/>
        </w:tabs>
        <w:spacing w:before="60" w:after="120" w:line="288" w:lineRule="auto"/>
        <w:rPr>
          <w:rFonts w:ascii="Arial" w:hAnsi="Arial"/>
          <w:b/>
          <w:color w:val="000000"/>
        </w:rPr>
      </w:pPr>
      <w:r w:rsidRPr="003D0849">
        <w:rPr>
          <w:rFonts w:ascii="Arial" w:hAnsi="Arial"/>
          <w:b/>
          <w:color w:val="000000"/>
        </w:rPr>
        <w:t>Nazwisko</w:t>
      </w:r>
      <w:r w:rsidR="00AD1914">
        <w:rPr>
          <w:rFonts w:ascii="Arial" w:hAnsi="Arial"/>
          <w:b/>
          <w:color w:val="000000"/>
        </w:rPr>
        <w:t xml:space="preserve"> i imię</w:t>
      </w:r>
    </w:p>
    <w:tbl>
      <w:tblPr>
        <w:tblStyle w:val="Tabela-Siatka"/>
        <w:tblW w:w="0" w:type="auto"/>
        <w:tblLook w:val="01E0" w:firstRow="1" w:lastRow="1" w:firstColumn="1" w:lastColumn="1" w:noHBand="0" w:noVBand="0"/>
        <w:tblCaption w:val="puste pole"/>
      </w:tblPr>
      <w:tblGrid>
        <w:gridCol w:w="9853"/>
      </w:tblGrid>
      <w:tr w:rsidR="003D0849" w14:paraId="150A2E26" w14:textId="77777777" w:rsidTr="00A85C72">
        <w:trPr>
          <w:trHeight w:val="539"/>
          <w:tblHeader/>
        </w:trPr>
        <w:tc>
          <w:tcPr>
            <w:tcW w:w="10003" w:type="dxa"/>
          </w:tcPr>
          <w:p w14:paraId="591BA808" w14:textId="77777777" w:rsidR="003D0849" w:rsidRDefault="003D0849" w:rsidP="00554392">
            <w:pPr>
              <w:pStyle w:val="WW-NormalnyWeb"/>
              <w:tabs>
                <w:tab w:val="right" w:leader="dot" w:pos="4860"/>
                <w:tab w:val="right" w:leader="dot" w:pos="9072"/>
                <w:tab w:val="right" w:leader="dot" w:pos="9180"/>
              </w:tabs>
              <w:spacing w:before="60" w:after="0" w:line="288" w:lineRule="auto"/>
              <w:rPr>
                <w:rFonts w:ascii="Arial" w:hAnsi="Arial"/>
                <w:b/>
                <w:color w:val="000000"/>
              </w:rPr>
            </w:pPr>
            <w:permStart w:id="1793349730" w:edGrp="everyone"/>
            <w:permEnd w:id="1793349730"/>
          </w:p>
        </w:tc>
      </w:tr>
    </w:tbl>
    <w:p w14:paraId="42992938" w14:textId="77777777" w:rsidR="00840E09" w:rsidRPr="003D0849" w:rsidRDefault="003D0849" w:rsidP="00131E36">
      <w:pPr>
        <w:pStyle w:val="WW-NormalnyWeb"/>
        <w:tabs>
          <w:tab w:val="right" w:leader="dot" w:pos="4680"/>
          <w:tab w:val="right" w:leader="dot" w:pos="9072"/>
        </w:tabs>
        <w:spacing w:before="60" w:after="120" w:line="288" w:lineRule="auto"/>
        <w:rPr>
          <w:rFonts w:ascii="Arial" w:hAnsi="Arial"/>
          <w:b/>
          <w:color w:val="000000"/>
        </w:rPr>
      </w:pPr>
      <w:r w:rsidRPr="003D0849">
        <w:rPr>
          <w:rFonts w:ascii="Arial" w:hAnsi="Arial"/>
          <w:b/>
          <w:color w:val="000000"/>
        </w:rPr>
        <w:t>PESEL</w:t>
      </w:r>
    </w:p>
    <w:tbl>
      <w:tblPr>
        <w:tblStyle w:val="Tabela-Siatka"/>
        <w:tblW w:w="0" w:type="auto"/>
        <w:tblLook w:val="01E0" w:firstRow="1" w:lastRow="1" w:firstColumn="1" w:lastColumn="1" w:noHBand="0" w:noVBand="0"/>
        <w:tblCaption w:val="puste pole"/>
      </w:tblPr>
      <w:tblGrid>
        <w:gridCol w:w="9853"/>
      </w:tblGrid>
      <w:tr w:rsidR="00840E09" w14:paraId="0B101012" w14:textId="77777777" w:rsidTr="00A85C72">
        <w:trPr>
          <w:trHeight w:val="539"/>
          <w:tblHeader/>
        </w:trPr>
        <w:tc>
          <w:tcPr>
            <w:tcW w:w="10003" w:type="dxa"/>
          </w:tcPr>
          <w:p w14:paraId="08CF12C7" w14:textId="77777777" w:rsidR="00840E09" w:rsidRDefault="00840E09" w:rsidP="00554392">
            <w:pPr>
              <w:pStyle w:val="WW-NormalnyWeb"/>
              <w:tabs>
                <w:tab w:val="right" w:leader="dot" w:pos="4680"/>
                <w:tab w:val="right" w:leader="dot" w:pos="9072"/>
              </w:tabs>
              <w:spacing w:before="60" w:after="0" w:line="288" w:lineRule="auto"/>
              <w:rPr>
                <w:rFonts w:ascii="Arial" w:hAnsi="Arial"/>
                <w:b/>
                <w:color w:val="000000"/>
              </w:rPr>
            </w:pPr>
            <w:permStart w:id="743210597" w:edGrp="everyone"/>
            <w:permEnd w:id="743210597"/>
          </w:p>
        </w:tc>
      </w:tr>
    </w:tbl>
    <w:p w14:paraId="024549BA" w14:textId="77777777" w:rsidR="00840E09" w:rsidRPr="003D0849" w:rsidRDefault="003D0849" w:rsidP="00131E36">
      <w:pPr>
        <w:pStyle w:val="WW-NormalnyWeb"/>
        <w:tabs>
          <w:tab w:val="right" w:leader="dot" w:pos="9072"/>
        </w:tabs>
        <w:spacing w:before="60" w:after="120" w:line="288" w:lineRule="auto"/>
        <w:outlineLvl w:val="0"/>
        <w:rPr>
          <w:rFonts w:ascii="Arial" w:hAnsi="Arial"/>
          <w:b/>
          <w:color w:val="000000"/>
        </w:rPr>
      </w:pPr>
      <w:r w:rsidRPr="003D0849">
        <w:rPr>
          <w:rFonts w:ascii="Arial" w:hAnsi="Arial"/>
          <w:b/>
          <w:color w:val="000000"/>
        </w:rPr>
        <w:t>Adres zam</w:t>
      </w:r>
      <w:r w:rsidR="00840E09">
        <w:rPr>
          <w:rFonts w:ascii="Arial" w:hAnsi="Arial"/>
          <w:b/>
          <w:color w:val="000000"/>
        </w:rPr>
        <w:t>ieszkania</w:t>
      </w:r>
    </w:p>
    <w:tbl>
      <w:tblPr>
        <w:tblStyle w:val="Tabela-Siatka"/>
        <w:tblW w:w="0" w:type="auto"/>
        <w:tblLook w:val="01E0" w:firstRow="1" w:lastRow="1" w:firstColumn="1" w:lastColumn="1" w:noHBand="0" w:noVBand="0"/>
        <w:tblCaption w:val="puste pole"/>
      </w:tblPr>
      <w:tblGrid>
        <w:gridCol w:w="9853"/>
      </w:tblGrid>
      <w:tr w:rsidR="00840E09" w14:paraId="625FB342" w14:textId="77777777" w:rsidTr="001E1E28">
        <w:trPr>
          <w:trHeight w:val="830"/>
          <w:tblHeader/>
        </w:trPr>
        <w:tc>
          <w:tcPr>
            <w:tcW w:w="10003" w:type="dxa"/>
          </w:tcPr>
          <w:p w14:paraId="372A071D" w14:textId="77777777" w:rsidR="00840E09" w:rsidRDefault="00840E09" w:rsidP="00554392">
            <w:pPr>
              <w:pStyle w:val="WW-NormalnyWeb"/>
              <w:tabs>
                <w:tab w:val="right" w:leader="dot" w:pos="9072"/>
              </w:tabs>
              <w:spacing w:before="60" w:after="0" w:line="288" w:lineRule="auto"/>
              <w:outlineLvl w:val="0"/>
              <w:rPr>
                <w:rFonts w:ascii="Arial" w:hAnsi="Arial"/>
                <w:b/>
                <w:color w:val="000000"/>
              </w:rPr>
            </w:pPr>
            <w:permStart w:id="803810417" w:edGrp="everyone"/>
            <w:permEnd w:id="803810417"/>
          </w:p>
        </w:tc>
      </w:tr>
    </w:tbl>
    <w:p w14:paraId="0C6CE603" w14:textId="77777777" w:rsidR="00840E09" w:rsidRDefault="00840E09" w:rsidP="00131E36">
      <w:pPr>
        <w:pStyle w:val="WW-NormalnyWeb"/>
        <w:tabs>
          <w:tab w:val="right" w:leader="dot" w:pos="9072"/>
        </w:tabs>
        <w:spacing w:before="60" w:after="120" w:line="288" w:lineRule="auto"/>
        <w:outlineLvl w:val="0"/>
        <w:rPr>
          <w:rFonts w:ascii="Arial" w:hAnsi="Arial"/>
          <w:b/>
          <w:color w:val="000000"/>
        </w:rPr>
      </w:pPr>
      <w:r>
        <w:rPr>
          <w:rFonts w:ascii="Arial" w:hAnsi="Arial"/>
          <w:b/>
          <w:color w:val="000000"/>
        </w:rPr>
        <w:t>Numer telefonu</w:t>
      </w:r>
    </w:p>
    <w:tbl>
      <w:tblPr>
        <w:tblStyle w:val="Tabela-Siatka"/>
        <w:tblW w:w="0" w:type="auto"/>
        <w:tblLook w:val="01E0" w:firstRow="1" w:lastRow="1" w:firstColumn="1" w:lastColumn="1" w:noHBand="0" w:noVBand="0"/>
        <w:tblCaption w:val="puste pole"/>
      </w:tblPr>
      <w:tblGrid>
        <w:gridCol w:w="9853"/>
      </w:tblGrid>
      <w:tr w:rsidR="00840E09" w14:paraId="25519F8A" w14:textId="77777777" w:rsidTr="00A85C72">
        <w:trPr>
          <w:trHeight w:val="539"/>
          <w:tblHeader/>
        </w:trPr>
        <w:tc>
          <w:tcPr>
            <w:tcW w:w="10003" w:type="dxa"/>
          </w:tcPr>
          <w:p w14:paraId="48C0BE4E" w14:textId="77777777" w:rsidR="00840E09" w:rsidRDefault="00840E09" w:rsidP="00554392">
            <w:pPr>
              <w:pStyle w:val="WW-NormalnyWeb"/>
              <w:tabs>
                <w:tab w:val="right" w:leader="dot" w:pos="9072"/>
              </w:tabs>
              <w:spacing w:before="60" w:after="0" w:line="288" w:lineRule="auto"/>
              <w:outlineLvl w:val="0"/>
              <w:rPr>
                <w:rFonts w:ascii="Arial" w:hAnsi="Arial"/>
                <w:b/>
                <w:color w:val="000000"/>
              </w:rPr>
            </w:pPr>
            <w:permStart w:id="631653557" w:edGrp="everyone"/>
            <w:permEnd w:id="631653557"/>
          </w:p>
        </w:tc>
      </w:tr>
    </w:tbl>
    <w:p w14:paraId="47622582" w14:textId="77777777" w:rsidR="003D0849" w:rsidRPr="003D0849" w:rsidRDefault="003D0849" w:rsidP="00554392">
      <w:pPr>
        <w:pStyle w:val="WW-NormalnyWeb"/>
        <w:spacing w:before="60" w:after="0" w:line="288" w:lineRule="auto"/>
        <w:outlineLvl w:val="0"/>
        <w:rPr>
          <w:rFonts w:ascii="Arial" w:hAnsi="Arial"/>
          <w:b/>
          <w:color w:val="000000"/>
        </w:rPr>
      </w:pPr>
      <w:r w:rsidRPr="003D0849">
        <w:rPr>
          <w:rFonts w:ascii="Arial" w:hAnsi="Arial"/>
          <w:b/>
          <w:color w:val="000000"/>
        </w:rPr>
        <w:t>Nazwa szkolenia, którym zainteresowany jest kandyd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uste pole"/>
      </w:tblPr>
      <w:tblGrid>
        <w:gridCol w:w="9853"/>
      </w:tblGrid>
      <w:tr w:rsidR="003D0849" w:rsidRPr="003D0849" w14:paraId="5E9B6E0B" w14:textId="77777777" w:rsidTr="001E1E28">
        <w:trPr>
          <w:trHeight w:val="722"/>
          <w:tblHead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B45C4CB" w14:textId="77777777" w:rsidR="003D0849" w:rsidRPr="003D0849" w:rsidRDefault="003D0849" w:rsidP="00554392">
            <w:pPr>
              <w:pStyle w:val="WW-NormalnyWeb"/>
              <w:suppressAutoHyphens/>
              <w:spacing w:before="60" w:after="0" w:line="288" w:lineRule="auto"/>
              <w:rPr>
                <w:rFonts w:ascii="Arial" w:hAnsi="Arial"/>
                <w:color w:val="000000"/>
              </w:rPr>
            </w:pPr>
            <w:permStart w:id="2118779803" w:edGrp="everyone"/>
            <w:permEnd w:id="2118779803"/>
          </w:p>
        </w:tc>
      </w:tr>
    </w:tbl>
    <w:p w14:paraId="0BD99515" w14:textId="77777777" w:rsidR="003D0849" w:rsidRPr="003D0849" w:rsidRDefault="003D0849" w:rsidP="00131E36">
      <w:pPr>
        <w:pStyle w:val="WW-NormalnyWeb"/>
        <w:spacing w:before="60" w:after="120" w:line="288" w:lineRule="auto"/>
        <w:rPr>
          <w:rFonts w:ascii="Arial" w:hAnsi="Arial"/>
          <w:b/>
          <w:color w:val="000000"/>
        </w:rPr>
      </w:pPr>
      <w:r w:rsidRPr="003D0849">
        <w:rPr>
          <w:rFonts w:ascii="Arial" w:hAnsi="Arial"/>
          <w:b/>
          <w:color w:val="000000"/>
        </w:rPr>
        <w:t>Wykształc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uste pole"/>
      </w:tblPr>
      <w:tblGrid>
        <w:gridCol w:w="4315"/>
        <w:gridCol w:w="1910"/>
        <w:gridCol w:w="3628"/>
      </w:tblGrid>
      <w:tr w:rsidR="003D0849" w:rsidRPr="003D0849" w14:paraId="4D056D48" w14:textId="77777777" w:rsidTr="001E1E28">
        <w:trPr>
          <w:trHeight w:val="730"/>
          <w:tblHeader/>
        </w:trPr>
        <w:tc>
          <w:tcPr>
            <w:tcW w:w="2190" w:type="pct"/>
            <w:tcBorders>
              <w:top w:val="single" w:sz="4" w:space="0" w:color="auto"/>
              <w:left w:val="single" w:sz="4" w:space="0" w:color="auto"/>
              <w:bottom w:val="single" w:sz="4" w:space="0" w:color="auto"/>
              <w:right w:val="single" w:sz="4" w:space="0" w:color="auto"/>
            </w:tcBorders>
            <w:shd w:val="clear" w:color="auto" w:fill="auto"/>
          </w:tcPr>
          <w:p w14:paraId="35390E7C" w14:textId="77777777" w:rsidR="003D0849" w:rsidRPr="003D0849" w:rsidRDefault="003D0849" w:rsidP="00554392">
            <w:pPr>
              <w:pStyle w:val="WW-NormalnyWeb"/>
              <w:suppressAutoHyphens/>
              <w:spacing w:before="60" w:after="0" w:line="288" w:lineRule="auto"/>
              <w:rPr>
                <w:rFonts w:ascii="Arial" w:hAnsi="Arial"/>
                <w:b/>
                <w:color w:val="000000"/>
              </w:rPr>
            </w:pPr>
            <w:r w:rsidRPr="003D0849">
              <w:rPr>
                <w:rFonts w:ascii="Arial" w:hAnsi="Arial"/>
                <w:b/>
                <w:color w:val="000000"/>
              </w:rPr>
              <w:t xml:space="preserve">Nazwa szkoły </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68ED8C4D" w14:textId="77777777" w:rsidR="003D0849" w:rsidRPr="003D0849" w:rsidRDefault="003D0849" w:rsidP="00554392">
            <w:pPr>
              <w:pStyle w:val="WW-NormalnyWeb"/>
              <w:suppressAutoHyphens/>
              <w:spacing w:before="60" w:after="0" w:line="288" w:lineRule="auto"/>
              <w:rPr>
                <w:rFonts w:ascii="Arial" w:hAnsi="Arial"/>
                <w:b/>
                <w:color w:val="000000"/>
              </w:rPr>
            </w:pPr>
            <w:r w:rsidRPr="003D0849">
              <w:rPr>
                <w:rFonts w:ascii="Arial" w:hAnsi="Arial"/>
                <w:b/>
                <w:color w:val="000000"/>
              </w:rPr>
              <w:t>Rok ukończenia</w:t>
            </w:r>
          </w:p>
        </w:tc>
        <w:tc>
          <w:tcPr>
            <w:tcW w:w="1841" w:type="pct"/>
            <w:tcBorders>
              <w:top w:val="single" w:sz="4" w:space="0" w:color="auto"/>
              <w:left w:val="single" w:sz="4" w:space="0" w:color="auto"/>
              <w:bottom w:val="single" w:sz="4" w:space="0" w:color="auto"/>
              <w:right w:val="single" w:sz="4" w:space="0" w:color="auto"/>
            </w:tcBorders>
            <w:shd w:val="clear" w:color="auto" w:fill="auto"/>
          </w:tcPr>
          <w:p w14:paraId="7C2C5D54" w14:textId="77777777" w:rsidR="003D0849" w:rsidRPr="003D0849" w:rsidRDefault="003D0849" w:rsidP="00554392">
            <w:pPr>
              <w:pStyle w:val="WW-NormalnyWeb"/>
              <w:suppressAutoHyphens/>
              <w:spacing w:before="60" w:after="0" w:line="288" w:lineRule="auto"/>
              <w:rPr>
                <w:rFonts w:ascii="Arial" w:hAnsi="Arial"/>
                <w:b/>
                <w:color w:val="000000"/>
              </w:rPr>
            </w:pPr>
            <w:r w:rsidRPr="003D0849">
              <w:rPr>
                <w:rFonts w:ascii="Arial" w:hAnsi="Arial"/>
                <w:b/>
                <w:color w:val="000000"/>
              </w:rPr>
              <w:t>Tytuł zawodowy/zawód wyuczony</w:t>
            </w:r>
          </w:p>
        </w:tc>
      </w:tr>
      <w:tr w:rsidR="003D0849" w:rsidRPr="003D0849" w14:paraId="6DF2C1B4" w14:textId="77777777" w:rsidTr="00A85C72">
        <w:trPr>
          <w:trHeight w:val="567"/>
        </w:trPr>
        <w:tc>
          <w:tcPr>
            <w:tcW w:w="2190" w:type="pct"/>
            <w:tcBorders>
              <w:top w:val="single" w:sz="4" w:space="0" w:color="auto"/>
              <w:left w:val="single" w:sz="4" w:space="0" w:color="auto"/>
              <w:bottom w:val="single" w:sz="4" w:space="0" w:color="auto"/>
              <w:right w:val="single" w:sz="4" w:space="0" w:color="auto"/>
            </w:tcBorders>
            <w:shd w:val="clear" w:color="auto" w:fill="auto"/>
          </w:tcPr>
          <w:p w14:paraId="643E301B" w14:textId="77777777" w:rsidR="003D0849" w:rsidRPr="003D0849" w:rsidRDefault="003D0849" w:rsidP="00554392">
            <w:pPr>
              <w:pStyle w:val="WW-NormalnyWeb"/>
              <w:suppressAutoHyphens/>
              <w:spacing w:before="60" w:after="0" w:line="288" w:lineRule="auto"/>
              <w:rPr>
                <w:rFonts w:ascii="Arial" w:hAnsi="Arial"/>
                <w:b/>
                <w:color w:val="000000"/>
              </w:rPr>
            </w:pPr>
            <w:permStart w:id="1439905907" w:edGrp="everyone"/>
            <w:permEnd w:id="1439905907"/>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40C86A8E" w14:textId="77777777" w:rsidR="003D0849" w:rsidRPr="003D0849" w:rsidRDefault="003D0849" w:rsidP="00554392">
            <w:pPr>
              <w:pStyle w:val="WW-NormalnyWeb"/>
              <w:suppressAutoHyphens/>
              <w:spacing w:before="60" w:after="0" w:line="288" w:lineRule="auto"/>
              <w:rPr>
                <w:rFonts w:ascii="Arial" w:hAnsi="Arial"/>
                <w:b/>
                <w:color w:val="000000"/>
              </w:rPr>
            </w:pPr>
            <w:permStart w:id="553206718" w:edGrp="everyone"/>
            <w:permEnd w:id="553206718"/>
          </w:p>
        </w:tc>
        <w:tc>
          <w:tcPr>
            <w:tcW w:w="1841" w:type="pct"/>
            <w:tcBorders>
              <w:top w:val="single" w:sz="4" w:space="0" w:color="auto"/>
              <w:left w:val="single" w:sz="4" w:space="0" w:color="auto"/>
              <w:bottom w:val="single" w:sz="4" w:space="0" w:color="auto"/>
              <w:right w:val="single" w:sz="4" w:space="0" w:color="auto"/>
            </w:tcBorders>
            <w:shd w:val="clear" w:color="auto" w:fill="auto"/>
          </w:tcPr>
          <w:p w14:paraId="63AC8EE5" w14:textId="77777777" w:rsidR="003D0849" w:rsidRPr="003D0849" w:rsidRDefault="003D0849" w:rsidP="00554392">
            <w:pPr>
              <w:pStyle w:val="WW-NormalnyWeb"/>
              <w:suppressAutoHyphens/>
              <w:spacing w:before="60" w:after="0" w:line="288" w:lineRule="auto"/>
              <w:rPr>
                <w:rFonts w:ascii="Arial" w:hAnsi="Arial"/>
                <w:b/>
                <w:color w:val="000000"/>
              </w:rPr>
            </w:pPr>
            <w:permStart w:id="1167403138" w:edGrp="everyone"/>
            <w:permEnd w:id="1167403138"/>
          </w:p>
        </w:tc>
      </w:tr>
      <w:tr w:rsidR="003D0849" w:rsidRPr="003D0849" w14:paraId="1E1C1A98" w14:textId="77777777" w:rsidTr="00A85C72">
        <w:trPr>
          <w:trHeight w:val="567"/>
        </w:trPr>
        <w:tc>
          <w:tcPr>
            <w:tcW w:w="2190" w:type="pct"/>
            <w:tcBorders>
              <w:top w:val="single" w:sz="4" w:space="0" w:color="auto"/>
              <w:left w:val="single" w:sz="4" w:space="0" w:color="auto"/>
              <w:bottom w:val="single" w:sz="4" w:space="0" w:color="auto"/>
              <w:right w:val="single" w:sz="4" w:space="0" w:color="auto"/>
            </w:tcBorders>
            <w:shd w:val="clear" w:color="auto" w:fill="auto"/>
          </w:tcPr>
          <w:p w14:paraId="14FE006B" w14:textId="77777777" w:rsidR="003D0849" w:rsidRPr="003D0849" w:rsidRDefault="003D0849" w:rsidP="00554392">
            <w:pPr>
              <w:pStyle w:val="WW-NormalnyWeb"/>
              <w:suppressAutoHyphens/>
              <w:spacing w:before="60" w:after="0" w:line="288" w:lineRule="auto"/>
              <w:rPr>
                <w:rFonts w:ascii="Arial" w:hAnsi="Arial"/>
                <w:b/>
                <w:color w:val="000000"/>
              </w:rPr>
            </w:pPr>
            <w:permStart w:id="319953478" w:edGrp="everyone"/>
            <w:permEnd w:id="319953478"/>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6F62BD3E" w14:textId="77777777" w:rsidR="003D0849" w:rsidRPr="003D0849" w:rsidRDefault="003D0849" w:rsidP="00554392">
            <w:pPr>
              <w:pStyle w:val="WW-NormalnyWeb"/>
              <w:suppressAutoHyphens/>
              <w:spacing w:before="60" w:after="0" w:line="288" w:lineRule="auto"/>
              <w:rPr>
                <w:rFonts w:ascii="Arial" w:hAnsi="Arial"/>
                <w:b/>
                <w:color w:val="000000"/>
              </w:rPr>
            </w:pPr>
            <w:permStart w:id="144202017" w:edGrp="everyone"/>
            <w:permEnd w:id="144202017"/>
          </w:p>
        </w:tc>
        <w:tc>
          <w:tcPr>
            <w:tcW w:w="1841" w:type="pct"/>
            <w:tcBorders>
              <w:top w:val="single" w:sz="4" w:space="0" w:color="auto"/>
              <w:left w:val="single" w:sz="4" w:space="0" w:color="auto"/>
              <w:bottom w:val="single" w:sz="4" w:space="0" w:color="auto"/>
              <w:right w:val="single" w:sz="4" w:space="0" w:color="auto"/>
            </w:tcBorders>
            <w:shd w:val="clear" w:color="auto" w:fill="auto"/>
          </w:tcPr>
          <w:p w14:paraId="3A02F274" w14:textId="77777777" w:rsidR="003D0849" w:rsidRPr="003D0849" w:rsidRDefault="003D0849" w:rsidP="00554392">
            <w:pPr>
              <w:pStyle w:val="WW-NormalnyWeb"/>
              <w:suppressAutoHyphens/>
              <w:spacing w:before="60" w:after="0" w:line="288" w:lineRule="auto"/>
              <w:rPr>
                <w:rFonts w:ascii="Arial" w:hAnsi="Arial"/>
                <w:b/>
                <w:color w:val="000000"/>
              </w:rPr>
            </w:pPr>
            <w:permStart w:id="999977542" w:edGrp="everyone"/>
            <w:permEnd w:id="999977542"/>
          </w:p>
        </w:tc>
      </w:tr>
    </w:tbl>
    <w:p w14:paraId="3734F384" w14:textId="77777777" w:rsidR="00B0121E" w:rsidRPr="003D0849" w:rsidRDefault="00B0121E" w:rsidP="00131E36">
      <w:pPr>
        <w:pStyle w:val="LOGO"/>
        <w:spacing w:before="60" w:after="120" w:line="288" w:lineRule="auto"/>
      </w:pPr>
      <w:r w:rsidRPr="00B0121E">
        <w:rPr>
          <w:b/>
        </w:rPr>
        <w:t>Przebieg zatrudn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uste pole"/>
      </w:tblPr>
      <w:tblGrid>
        <w:gridCol w:w="2215"/>
        <w:gridCol w:w="3433"/>
        <w:gridCol w:w="4205"/>
      </w:tblGrid>
      <w:tr w:rsidR="005D2424" w:rsidRPr="00D1345C" w14:paraId="7831B898" w14:textId="77777777" w:rsidTr="001E1E28">
        <w:trPr>
          <w:tblHeader/>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056ECE92" w14:textId="77777777" w:rsidR="00B0121E" w:rsidRPr="00A37DCB" w:rsidRDefault="00B0121E" w:rsidP="00554392">
            <w:pPr>
              <w:pStyle w:val="WW-NormalnyWeb"/>
              <w:suppressAutoHyphens/>
              <w:spacing w:before="60" w:after="0" w:line="288" w:lineRule="auto"/>
              <w:rPr>
                <w:rFonts w:ascii="Arial" w:hAnsi="Arial"/>
                <w:b/>
                <w:color w:val="000000"/>
              </w:rPr>
            </w:pPr>
            <w:r w:rsidRPr="00A37DCB">
              <w:rPr>
                <w:rFonts w:ascii="Arial" w:hAnsi="Arial"/>
                <w:b/>
                <w:color w:val="000000"/>
              </w:rPr>
              <w:t>Lata zatrudnienia od</w:t>
            </w:r>
            <w:r w:rsidR="00A37DCB">
              <w:rPr>
                <w:rFonts w:ascii="Arial" w:hAnsi="Arial"/>
                <w:b/>
                <w:color w:val="000000"/>
              </w:rPr>
              <w:t>-</w:t>
            </w:r>
            <w:r w:rsidRPr="00A37DCB">
              <w:rPr>
                <w:rFonts w:ascii="Arial" w:hAnsi="Arial"/>
                <w:b/>
                <w:color w:val="000000"/>
              </w:rPr>
              <w:t>do</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14:paraId="06F772B0" w14:textId="77777777" w:rsidR="00B0121E" w:rsidRPr="00A37DCB" w:rsidRDefault="00B0121E" w:rsidP="00554392">
            <w:pPr>
              <w:pStyle w:val="WW-NormalnyWeb"/>
              <w:suppressAutoHyphens/>
              <w:spacing w:before="60" w:after="0" w:line="288" w:lineRule="auto"/>
              <w:rPr>
                <w:rFonts w:ascii="Arial" w:hAnsi="Arial"/>
                <w:b/>
                <w:color w:val="000000"/>
              </w:rPr>
            </w:pPr>
            <w:r w:rsidRPr="00A37DCB">
              <w:rPr>
                <w:rFonts w:ascii="Arial" w:hAnsi="Arial"/>
                <w:b/>
                <w:color w:val="000000"/>
              </w:rPr>
              <w:t>Nazwa zakładu pracy</w:t>
            </w:r>
          </w:p>
        </w:tc>
        <w:tc>
          <w:tcPr>
            <w:tcW w:w="2134" w:type="pct"/>
            <w:tcBorders>
              <w:top w:val="single" w:sz="4" w:space="0" w:color="auto"/>
              <w:left w:val="single" w:sz="4" w:space="0" w:color="auto"/>
              <w:bottom w:val="single" w:sz="4" w:space="0" w:color="auto"/>
              <w:right w:val="single" w:sz="4" w:space="0" w:color="auto"/>
            </w:tcBorders>
            <w:shd w:val="clear" w:color="auto" w:fill="auto"/>
            <w:vAlign w:val="center"/>
          </w:tcPr>
          <w:p w14:paraId="5DF76D87" w14:textId="77777777" w:rsidR="00B0121E" w:rsidRPr="00A37DCB" w:rsidRDefault="00B0121E" w:rsidP="00554392">
            <w:pPr>
              <w:pStyle w:val="WW-NormalnyWeb"/>
              <w:tabs>
                <w:tab w:val="left" w:pos="1305"/>
              </w:tabs>
              <w:suppressAutoHyphens/>
              <w:spacing w:before="60" w:after="0" w:line="288" w:lineRule="auto"/>
              <w:rPr>
                <w:rFonts w:ascii="Arial" w:hAnsi="Arial"/>
                <w:b/>
                <w:color w:val="000000"/>
              </w:rPr>
            </w:pPr>
            <w:r w:rsidRPr="00A37DCB">
              <w:rPr>
                <w:rFonts w:ascii="Arial" w:hAnsi="Arial"/>
                <w:b/>
                <w:color w:val="000000"/>
              </w:rPr>
              <w:t>Stanowisko/wykonywane czynności</w:t>
            </w:r>
          </w:p>
        </w:tc>
      </w:tr>
      <w:tr w:rsidR="005D2424" w:rsidRPr="00D1345C" w14:paraId="3D37E9DD" w14:textId="77777777" w:rsidTr="00A85C72">
        <w:trPr>
          <w:trHeight w:val="567"/>
        </w:trPr>
        <w:tc>
          <w:tcPr>
            <w:tcW w:w="1124" w:type="pct"/>
            <w:tcBorders>
              <w:top w:val="single" w:sz="4" w:space="0" w:color="auto"/>
              <w:left w:val="single" w:sz="4" w:space="0" w:color="auto"/>
              <w:bottom w:val="single" w:sz="4" w:space="0" w:color="auto"/>
              <w:right w:val="single" w:sz="4" w:space="0" w:color="auto"/>
            </w:tcBorders>
            <w:shd w:val="clear" w:color="auto" w:fill="auto"/>
          </w:tcPr>
          <w:p w14:paraId="26839648" w14:textId="77777777" w:rsidR="00B0121E" w:rsidRPr="00A37DCB" w:rsidRDefault="00B0121E" w:rsidP="00554392">
            <w:pPr>
              <w:pStyle w:val="WW-NormalnyWeb"/>
              <w:suppressAutoHyphens/>
              <w:spacing w:before="60" w:after="0" w:line="288" w:lineRule="auto"/>
              <w:rPr>
                <w:rFonts w:ascii="Arial" w:hAnsi="Arial"/>
                <w:color w:val="000000"/>
              </w:rPr>
            </w:pPr>
            <w:permStart w:id="1050690649" w:edGrp="everyone"/>
            <w:permStart w:id="151144315" w:edGrp="everyone" w:colFirst="0" w:colLast="0"/>
            <w:permStart w:id="1891710775" w:edGrp="everyone" w:colFirst="1" w:colLast="1"/>
            <w:permStart w:id="1903193908" w:edGrp="everyone" w:colFirst="2" w:colLast="2"/>
            <w:permEnd w:id="1050690649"/>
          </w:p>
        </w:tc>
        <w:tc>
          <w:tcPr>
            <w:tcW w:w="1742" w:type="pct"/>
            <w:tcBorders>
              <w:top w:val="single" w:sz="4" w:space="0" w:color="auto"/>
              <w:left w:val="single" w:sz="4" w:space="0" w:color="auto"/>
              <w:bottom w:val="single" w:sz="4" w:space="0" w:color="auto"/>
              <w:right w:val="single" w:sz="4" w:space="0" w:color="auto"/>
            </w:tcBorders>
            <w:shd w:val="clear" w:color="auto" w:fill="auto"/>
          </w:tcPr>
          <w:p w14:paraId="212913C3" w14:textId="77777777" w:rsidR="00B0121E" w:rsidRPr="00A37DCB" w:rsidRDefault="00B0121E" w:rsidP="00554392">
            <w:pPr>
              <w:pStyle w:val="WW-NormalnyWeb"/>
              <w:suppressAutoHyphens/>
              <w:spacing w:before="60" w:after="0" w:line="288" w:lineRule="auto"/>
              <w:rPr>
                <w:rFonts w:ascii="Arial" w:hAnsi="Arial"/>
                <w:color w:val="000000"/>
              </w:rPr>
            </w:pPr>
          </w:p>
        </w:tc>
        <w:tc>
          <w:tcPr>
            <w:tcW w:w="2134" w:type="pct"/>
            <w:tcBorders>
              <w:top w:val="single" w:sz="4" w:space="0" w:color="auto"/>
              <w:left w:val="single" w:sz="4" w:space="0" w:color="auto"/>
              <w:bottom w:val="single" w:sz="4" w:space="0" w:color="auto"/>
              <w:right w:val="single" w:sz="4" w:space="0" w:color="auto"/>
            </w:tcBorders>
            <w:shd w:val="clear" w:color="auto" w:fill="auto"/>
          </w:tcPr>
          <w:p w14:paraId="3FE7DDE1" w14:textId="77777777" w:rsidR="00B0121E" w:rsidRPr="00A37DCB" w:rsidRDefault="00B0121E" w:rsidP="00554392">
            <w:pPr>
              <w:pStyle w:val="WW-NormalnyWeb"/>
              <w:suppressAutoHyphens/>
              <w:spacing w:before="60" w:after="0" w:line="288" w:lineRule="auto"/>
              <w:rPr>
                <w:rFonts w:ascii="Arial" w:hAnsi="Arial"/>
                <w:color w:val="000000"/>
              </w:rPr>
            </w:pPr>
          </w:p>
        </w:tc>
      </w:tr>
      <w:tr w:rsidR="005D2424" w:rsidRPr="00D1345C" w14:paraId="588AECCD" w14:textId="77777777" w:rsidTr="00A85C72">
        <w:trPr>
          <w:trHeight w:val="567"/>
        </w:trPr>
        <w:tc>
          <w:tcPr>
            <w:tcW w:w="1124" w:type="pct"/>
            <w:tcBorders>
              <w:top w:val="single" w:sz="4" w:space="0" w:color="auto"/>
              <w:left w:val="single" w:sz="4" w:space="0" w:color="auto"/>
              <w:bottom w:val="single" w:sz="4" w:space="0" w:color="auto"/>
              <w:right w:val="single" w:sz="4" w:space="0" w:color="auto"/>
            </w:tcBorders>
            <w:shd w:val="clear" w:color="auto" w:fill="auto"/>
          </w:tcPr>
          <w:p w14:paraId="2513970F" w14:textId="77777777" w:rsidR="00B0121E" w:rsidRPr="00D1345C" w:rsidRDefault="00B0121E" w:rsidP="00554392">
            <w:pPr>
              <w:pStyle w:val="WW-NormalnyWeb"/>
              <w:suppressAutoHyphens/>
              <w:spacing w:before="60" w:afterLines="60" w:after="144" w:line="288" w:lineRule="auto"/>
              <w:rPr>
                <w:rFonts w:ascii="Arial" w:hAnsi="Arial"/>
                <w:color w:val="000000"/>
                <w:sz w:val="22"/>
              </w:rPr>
            </w:pPr>
            <w:permStart w:id="914960808" w:edGrp="everyone" w:colFirst="0" w:colLast="0"/>
            <w:permStart w:id="1236227482" w:edGrp="everyone" w:colFirst="1" w:colLast="1"/>
            <w:permStart w:id="2086563977" w:edGrp="everyone" w:colFirst="2" w:colLast="2"/>
            <w:permEnd w:id="151144315"/>
            <w:permEnd w:id="1891710775"/>
            <w:permEnd w:id="1903193908"/>
          </w:p>
        </w:tc>
        <w:tc>
          <w:tcPr>
            <w:tcW w:w="1742" w:type="pct"/>
            <w:tcBorders>
              <w:top w:val="single" w:sz="4" w:space="0" w:color="auto"/>
              <w:left w:val="single" w:sz="4" w:space="0" w:color="auto"/>
              <w:bottom w:val="single" w:sz="4" w:space="0" w:color="auto"/>
              <w:right w:val="single" w:sz="4" w:space="0" w:color="auto"/>
            </w:tcBorders>
            <w:shd w:val="clear" w:color="auto" w:fill="auto"/>
          </w:tcPr>
          <w:p w14:paraId="7B96D0C5" w14:textId="77777777" w:rsidR="00B0121E" w:rsidRPr="00D1345C" w:rsidRDefault="00B0121E" w:rsidP="00554392">
            <w:pPr>
              <w:pStyle w:val="WW-NormalnyWeb"/>
              <w:suppressAutoHyphens/>
              <w:spacing w:before="60" w:afterLines="60" w:after="144" w:line="288" w:lineRule="auto"/>
              <w:rPr>
                <w:rFonts w:ascii="Arial" w:hAnsi="Arial"/>
                <w:color w:val="000000"/>
                <w:sz w:val="22"/>
              </w:rPr>
            </w:pPr>
          </w:p>
        </w:tc>
        <w:tc>
          <w:tcPr>
            <w:tcW w:w="2134" w:type="pct"/>
            <w:tcBorders>
              <w:top w:val="single" w:sz="4" w:space="0" w:color="auto"/>
              <w:left w:val="single" w:sz="4" w:space="0" w:color="auto"/>
              <w:bottom w:val="single" w:sz="4" w:space="0" w:color="auto"/>
              <w:right w:val="single" w:sz="4" w:space="0" w:color="auto"/>
            </w:tcBorders>
            <w:shd w:val="clear" w:color="auto" w:fill="auto"/>
          </w:tcPr>
          <w:p w14:paraId="63D409DA" w14:textId="77777777" w:rsidR="00B0121E" w:rsidRPr="00D1345C" w:rsidRDefault="00B0121E" w:rsidP="00554392">
            <w:pPr>
              <w:pStyle w:val="WW-NormalnyWeb"/>
              <w:suppressAutoHyphens/>
              <w:spacing w:before="60" w:afterLines="60" w:after="144" w:line="288" w:lineRule="auto"/>
              <w:rPr>
                <w:rFonts w:ascii="Arial" w:hAnsi="Arial"/>
                <w:color w:val="000000"/>
                <w:sz w:val="22"/>
              </w:rPr>
            </w:pPr>
          </w:p>
        </w:tc>
      </w:tr>
    </w:tbl>
    <w:permEnd w:id="914960808"/>
    <w:permEnd w:id="1236227482"/>
    <w:permEnd w:id="2086563977"/>
    <w:p w14:paraId="16AEDFEE" w14:textId="77777777" w:rsidR="00DA7376" w:rsidRPr="00DA7376" w:rsidRDefault="00DA7376" w:rsidP="00131E36">
      <w:pPr>
        <w:pStyle w:val="LOGO"/>
        <w:spacing w:before="120" w:after="360" w:line="288" w:lineRule="auto"/>
        <w:rPr>
          <w:b/>
        </w:rPr>
      </w:pPr>
      <w:r>
        <w:rPr>
          <w:b/>
        </w:rPr>
        <w:t>Informacja o uczestnictwie w s</w:t>
      </w:r>
      <w:r w:rsidRPr="00DA7376">
        <w:rPr>
          <w:b/>
        </w:rPr>
        <w:t>zkolenia</w:t>
      </w:r>
      <w:r>
        <w:rPr>
          <w:b/>
        </w:rPr>
        <w:t>ch</w:t>
      </w:r>
      <w:r w:rsidRPr="00DA7376">
        <w:rPr>
          <w:b/>
        </w:rPr>
        <w:t xml:space="preserve"> finansowan</w:t>
      </w:r>
      <w:r>
        <w:rPr>
          <w:b/>
        </w:rPr>
        <w:t xml:space="preserve">ych </w:t>
      </w:r>
      <w:r w:rsidRPr="00DA7376">
        <w:rPr>
          <w:b/>
        </w:rPr>
        <w:t>ze środków Funduszu Pracy</w:t>
      </w:r>
      <w:r w:rsidR="003D3AF7" w:rsidRPr="003D3AF7">
        <w:t>*</w:t>
      </w:r>
      <w:r w:rsidR="003D3AF7">
        <w:t xml:space="preserve"> - zaznaczyć właściwe</w:t>
      </w:r>
    </w:p>
    <w:tbl>
      <w:tblPr>
        <w:tblStyle w:val="Tabela-Siatka"/>
        <w:tblW w:w="0" w:type="auto"/>
        <w:tblLook w:val="01E0" w:firstRow="1" w:lastRow="1" w:firstColumn="1" w:lastColumn="1" w:noHBand="0" w:noVBand="0"/>
        <w:tblCaption w:val="puste pole"/>
      </w:tblPr>
      <w:tblGrid>
        <w:gridCol w:w="8483"/>
        <w:gridCol w:w="1370"/>
      </w:tblGrid>
      <w:tr w:rsidR="00DA7376" w14:paraId="344CEE47" w14:textId="77777777" w:rsidTr="001E1E28">
        <w:trPr>
          <w:tblHeader/>
        </w:trPr>
        <w:tc>
          <w:tcPr>
            <w:tcW w:w="8613" w:type="dxa"/>
          </w:tcPr>
          <w:p w14:paraId="4DD15ACB" w14:textId="77777777" w:rsidR="00DA7376" w:rsidRPr="00131E36" w:rsidRDefault="003D3AF7" w:rsidP="00554392">
            <w:pPr>
              <w:pStyle w:val="LOGO"/>
              <w:spacing w:before="120" w:after="0" w:line="288" w:lineRule="auto"/>
            </w:pPr>
            <w:r w:rsidRPr="00131E36">
              <w:lastRenderedPageBreak/>
              <w:t xml:space="preserve">W okresie ostatnich 3 lat </w:t>
            </w:r>
            <w:r w:rsidRPr="00131E36">
              <w:rPr>
                <w:b/>
              </w:rPr>
              <w:t>nie uczestniczyłem(am)</w:t>
            </w:r>
            <w:r w:rsidRPr="00131E36">
              <w:t xml:space="preserve"> w szkoleniu finansowanym ze środków Funduszu Pracy na podstawie skierowania z Powiatowego Urzędu Pracy</w:t>
            </w:r>
          </w:p>
        </w:tc>
        <w:permStart w:id="1249401129" w:edGrp="everyone"/>
        <w:tc>
          <w:tcPr>
            <w:tcW w:w="1390" w:type="dxa"/>
          </w:tcPr>
          <w:p w14:paraId="7394F376" w14:textId="1922F2B5" w:rsidR="00DA7376" w:rsidRPr="00131E36" w:rsidRDefault="00065374" w:rsidP="00554392">
            <w:pPr>
              <w:pStyle w:val="LOGO"/>
              <w:spacing w:before="120" w:after="0" w:line="288" w:lineRule="auto"/>
            </w:pPr>
            <w:sdt>
              <w:sdtPr>
                <w:id w:val="2054884426"/>
                <w14:checkbox>
                  <w14:checked w14:val="0"/>
                  <w14:checkedState w14:val="2612" w14:font="MS Gothic"/>
                  <w14:uncheckedState w14:val="2610" w14:font="MS Gothic"/>
                </w14:checkbox>
              </w:sdtPr>
              <w:sdtEndPr/>
              <w:sdtContent>
                <w:r w:rsidR="00A85C72">
                  <w:rPr>
                    <w:rFonts w:ascii="MS Gothic" w:eastAsia="MS Gothic" w:hAnsi="MS Gothic" w:hint="eastAsia"/>
                  </w:rPr>
                  <w:t>☐</w:t>
                </w:r>
              </w:sdtContent>
            </w:sdt>
            <w:r w:rsidR="007C15F8" w:rsidRPr="00131E36">
              <w:t xml:space="preserve"> </w:t>
            </w:r>
            <w:permEnd w:id="1249401129"/>
          </w:p>
        </w:tc>
      </w:tr>
      <w:tr w:rsidR="00DA7376" w14:paraId="3C07EEC1" w14:textId="77777777">
        <w:tc>
          <w:tcPr>
            <w:tcW w:w="8613" w:type="dxa"/>
          </w:tcPr>
          <w:p w14:paraId="065DEFBD" w14:textId="77777777" w:rsidR="00DA7376" w:rsidRDefault="003D3AF7" w:rsidP="00554392">
            <w:pPr>
              <w:pStyle w:val="LOGO"/>
              <w:spacing w:before="120" w:after="0" w:line="288" w:lineRule="auto"/>
            </w:pPr>
            <w:r>
              <w:t>W</w:t>
            </w:r>
            <w:r w:rsidRPr="003D3AF7">
              <w:t xml:space="preserve"> okresie ostatnich 3 lat </w:t>
            </w:r>
            <w:r w:rsidRPr="003D3AF7">
              <w:rPr>
                <w:b/>
              </w:rPr>
              <w:t>uczestniczyłem(am)</w:t>
            </w:r>
            <w:r w:rsidRPr="003D3AF7">
              <w:t>* w szkoleniu finansowanym ze środków Funduszu Pracy na podstawie skierowania z Powiatowego Urzędu Pracy</w:t>
            </w:r>
          </w:p>
        </w:tc>
        <w:permStart w:id="732843907" w:edGrp="everyone"/>
        <w:tc>
          <w:tcPr>
            <w:tcW w:w="1390" w:type="dxa"/>
          </w:tcPr>
          <w:p w14:paraId="5CC2E63F" w14:textId="659135B0" w:rsidR="00DA7376" w:rsidRPr="00131E36" w:rsidRDefault="00065374" w:rsidP="00554392">
            <w:pPr>
              <w:pStyle w:val="LOGO"/>
              <w:spacing w:before="120" w:after="0" w:line="288" w:lineRule="auto"/>
            </w:pP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175254494"/>
                <w14:checkbox>
                  <w14:checked w14:val="0"/>
                  <w14:checkedState w14:val="2612" w14:font="MS Gothic"/>
                  <w14:uncheckedState w14:val="2610" w14:font="MS Gothic"/>
                </w14:checkbox>
              </w:sdtPr>
              <w:sdtEndPr/>
              <w:sdtContent>
                <w:r w:rsidR="00A85C72">
                  <w:rPr>
                    <w:rFonts w:ascii="MS Gothic" w:eastAsia="MS Gothic" w:hAnsi="MS Gothic"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7C15F8" w:rsidRPr="00131E36">
              <w:t xml:space="preserve"> </w:t>
            </w:r>
            <w:permEnd w:id="732843907"/>
          </w:p>
        </w:tc>
      </w:tr>
    </w:tbl>
    <w:p w14:paraId="175F4339" w14:textId="77777777" w:rsidR="00035DF7" w:rsidRPr="003D0849" w:rsidRDefault="00035DF7" w:rsidP="00A85C72">
      <w:pPr>
        <w:pStyle w:val="LOGO"/>
        <w:spacing w:before="240" w:after="240" w:line="288" w:lineRule="auto"/>
      </w:pPr>
      <w:r>
        <w:t>Wypełnić w przypadku uczestnictwa w szkoleniu</w:t>
      </w:r>
      <w:r w:rsidR="002C683D" w:rsidRPr="002C683D">
        <w:t xml:space="preserve"> </w:t>
      </w:r>
      <w:r w:rsidR="002C683D">
        <w:t>w</w:t>
      </w:r>
      <w:r w:rsidR="002C683D" w:rsidRPr="003D3AF7">
        <w:t xml:space="preserve"> okresie ostatnich 3 l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uste pole"/>
      </w:tblPr>
      <w:tblGrid>
        <w:gridCol w:w="2877"/>
        <w:gridCol w:w="2911"/>
        <w:gridCol w:w="1576"/>
        <w:gridCol w:w="2489"/>
      </w:tblGrid>
      <w:tr w:rsidR="00035DF7" w:rsidRPr="00035DF7" w14:paraId="1324FFD3" w14:textId="77777777" w:rsidTr="001E1E28">
        <w:trPr>
          <w:tblHeader/>
        </w:trPr>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14:paraId="3CA2A4C5" w14:textId="77777777" w:rsidR="00035DF7" w:rsidRPr="00035DF7" w:rsidRDefault="00035DF7" w:rsidP="00554392">
            <w:pPr>
              <w:pStyle w:val="LOGO"/>
              <w:spacing w:before="120" w:after="0" w:line="288" w:lineRule="auto"/>
              <w:rPr>
                <w:b/>
              </w:rPr>
            </w:pPr>
            <w:r w:rsidRPr="00035DF7">
              <w:rPr>
                <w:b/>
              </w:rPr>
              <w:t>Nazwa szkolenia</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4697E2D9" w14:textId="77777777" w:rsidR="00035DF7" w:rsidRPr="00035DF7" w:rsidRDefault="00035DF7" w:rsidP="00554392">
            <w:pPr>
              <w:pStyle w:val="LOGO"/>
              <w:spacing w:before="120" w:after="0" w:line="288" w:lineRule="auto"/>
              <w:rPr>
                <w:b/>
              </w:rPr>
            </w:pPr>
            <w:r w:rsidRPr="00035DF7">
              <w:rPr>
                <w:b/>
              </w:rPr>
              <w:t xml:space="preserve">Powiatowy Urzędu Pracy, który wydał skierowanie </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BE66B09" w14:textId="77777777" w:rsidR="00035DF7" w:rsidRPr="00035DF7" w:rsidRDefault="00035DF7" w:rsidP="00554392">
            <w:pPr>
              <w:pStyle w:val="LOGO"/>
              <w:spacing w:before="120" w:after="0" w:line="288" w:lineRule="auto"/>
              <w:rPr>
                <w:b/>
              </w:rPr>
            </w:pPr>
            <w:r w:rsidRPr="00035DF7">
              <w:rPr>
                <w:b/>
              </w:rPr>
              <w:t>Koszt szkolenia</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61A507B1" w14:textId="77777777" w:rsidR="00035DF7" w:rsidRPr="00035DF7" w:rsidRDefault="00035DF7" w:rsidP="00554392">
            <w:pPr>
              <w:pStyle w:val="LOGO"/>
              <w:spacing w:before="120" w:after="0" w:line="288" w:lineRule="auto"/>
              <w:rPr>
                <w:b/>
              </w:rPr>
            </w:pPr>
            <w:r w:rsidRPr="00035DF7">
              <w:rPr>
                <w:b/>
              </w:rPr>
              <w:t xml:space="preserve">Termin szkolenia </w:t>
            </w:r>
          </w:p>
        </w:tc>
      </w:tr>
      <w:tr w:rsidR="00035DF7" w:rsidRPr="00035DF7" w14:paraId="37F03783" w14:textId="77777777">
        <w:trPr>
          <w:trHeight w:val="624"/>
        </w:trPr>
        <w:tc>
          <w:tcPr>
            <w:tcW w:w="1460" w:type="pct"/>
            <w:tcBorders>
              <w:top w:val="single" w:sz="4" w:space="0" w:color="auto"/>
              <w:left w:val="single" w:sz="4" w:space="0" w:color="auto"/>
              <w:bottom w:val="single" w:sz="4" w:space="0" w:color="auto"/>
              <w:right w:val="single" w:sz="4" w:space="0" w:color="auto"/>
            </w:tcBorders>
            <w:shd w:val="clear" w:color="auto" w:fill="auto"/>
          </w:tcPr>
          <w:p w14:paraId="0D76F20F" w14:textId="77777777" w:rsidR="00035DF7" w:rsidRPr="00035DF7" w:rsidRDefault="00035DF7" w:rsidP="00554392">
            <w:pPr>
              <w:pStyle w:val="LOGO"/>
              <w:spacing w:before="120" w:after="0" w:line="288" w:lineRule="auto"/>
            </w:pPr>
            <w:permStart w:id="1231296795" w:edGrp="everyone" w:colFirst="0" w:colLast="0"/>
            <w:permStart w:id="1991003767" w:edGrp="everyone" w:colFirst="1" w:colLast="1"/>
            <w:permStart w:id="1774479789" w:edGrp="everyone" w:colFirst="2" w:colLast="2"/>
            <w:permStart w:id="2045789227" w:edGrp="everyone" w:colFirst="3" w:colLast="3"/>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2730E9F7" w14:textId="77777777" w:rsidR="00035DF7" w:rsidRPr="00035DF7" w:rsidRDefault="00035DF7" w:rsidP="00554392">
            <w:pPr>
              <w:pStyle w:val="LOGO"/>
              <w:spacing w:before="120" w:after="0" w:line="288" w:lineRule="auto"/>
            </w:pPr>
            <w:r w:rsidRPr="00035DF7">
              <w:t xml:space="preserve">PUP w </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1A8C6B45" w14:textId="77777777" w:rsidR="00035DF7" w:rsidRPr="00035DF7" w:rsidRDefault="00035DF7" w:rsidP="00554392">
            <w:pPr>
              <w:pStyle w:val="LOGO"/>
              <w:spacing w:before="120" w:after="0" w:line="288" w:lineRule="auto"/>
            </w:pP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17FBF4EF" w14:textId="77777777" w:rsidR="00035DF7" w:rsidRPr="00035DF7" w:rsidRDefault="00035DF7" w:rsidP="00554392">
            <w:pPr>
              <w:pStyle w:val="LOGO"/>
              <w:spacing w:before="120" w:after="0" w:line="288" w:lineRule="auto"/>
            </w:pPr>
          </w:p>
        </w:tc>
      </w:tr>
    </w:tbl>
    <w:permEnd w:id="1231296795"/>
    <w:permEnd w:id="1991003767"/>
    <w:permEnd w:id="1774479789"/>
    <w:permEnd w:id="2045789227"/>
    <w:p w14:paraId="158E6965" w14:textId="77777777" w:rsidR="00A37DCB" w:rsidRPr="00A37DCB" w:rsidRDefault="00A37DCB" w:rsidP="00A85C72">
      <w:pPr>
        <w:pStyle w:val="LOGO"/>
        <w:spacing w:before="240" w:after="360" w:line="288" w:lineRule="auto"/>
      </w:pPr>
      <w:r w:rsidRPr="00A37DCB">
        <w:rPr>
          <w:b/>
        </w:rPr>
        <w:t>Uzasadnienie celowości uczestnictwa w szkoleniu</w:t>
      </w:r>
      <w:r>
        <w:rPr>
          <w:b/>
        </w:rPr>
        <w:t xml:space="preserve"> - </w:t>
      </w:r>
      <w:r w:rsidRPr="00A37DCB">
        <w:t>należy wykazać czy istnieje potrzeba uzyskania, zmiany, uzupełnienia kwalifikacji zawodowych, bądź czy w następstwie utraty zdolności do wykonywania pracy w dotychczas wykonywanym zawodzie niezbędne jest przekwalifikowanie zawodowe</w:t>
      </w:r>
    </w:p>
    <w:tbl>
      <w:tblPr>
        <w:tblStyle w:val="Tabela-Siatka"/>
        <w:tblW w:w="0" w:type="auto"/>
        <w:tblLook w:val="01E0" w:firstRow="1" w:lastRow="1" w:firstColumn="1" w:lastColumn="1" w:noHBand="0" w:noVBand="0"/>
        <w:tblCaption w:val="puste pole"/>
      </w:tblPr>
      <w:tblGrid>
        <w:gridCol w:w="9853"/>
      </w:tblGrid>
      <w:tr w:rsidR="00A37DCB" w14:paraId="7E54C643" w14:textId="77777777" w:rsidTr="00554392">
        <w:trPr>
          <w:trHeight w:val="4244"/>
          <w:tblHeader/>
        </w:trPr>
        <w:tc>
          <w:tcPr>
            <w:tcW w:w="10003" w:type="dxa"/>
          </w:tcPr>
          <w:p w14:paraId="136E0223" w14:textId="77777777" w:rsidR="00A37DCB" w:rsidRDefault="00A37DCB" w:rsidP="00554392">
            <w:pPr>
              <w:pStyle w:val="LOGO"/>
              <w:spacing w:before="120" w:after="0" w:line="288" w:lineRule="auto"/>
            </w:pPr>
            <w:permStart w:id="875310544" w:edGrp="everyone"/>
            <w:permEnd w:id="875310544"/>
          </w:p>
        </w:tc>
      </w:tr>
    </w:tbl>
    <w:p w14:paraId="1546F878" w14:textId="77777777" w:rsidR="00EE5D05" w:rsidRDefault="00EE5D05" w:rsidP="00554392">
      <w:pPr>
        <w:pStyle w:val="LOGO"/>
        <w:spacing w:before="120" w:after="360" w:line="288" w:lineRule="auto"/>
        <w:rPr>
          <w:b/>
        </w:rPr>
      </w:pPr>
      <w:r w:rsidRPr="00EE5D05">
        <w:rPr>
          <w:b/>
        </w:rPr>
        <w:t>Złożenie wniosku nie oznacza zakwalifikowania na szkolenie</w:t>
      </w:r>
      <w:r>
        <w:rPr>
          <w:b/>
        </w:rPr>
        <w:t>.</w:t>
      </w:r>
    </w:p>
    <w:p w14:paraId="5EB6DE72" w14:textId="77777777" w:rsidR="00EE5D05" w:rsidRDefault="00EE5D05" w:rsidP="00554392">
      <w:pPr>
        <w:pStyle w:val="LOGO"/>
        <w:spacing w:before="120" w:after="120" w:line="288" w:lineRule="auto"/>
        <w:rPr>
          <w:b/>
        </w:rPr>
      </w:pPr>
      <w:r>
        <w:rPr>
          <w:b/>
        </w:rPr>
        <w:t>Podpis kandydata na szkolenie</w:t>
      </w:r>
    </w:p>
    <w:tbl>
      <w:tblPr>
        <w:tblStyle w:val="Tabela-Siatka"/>
        <w:tblW w:w="0" w:type="auto"/>
        <w:tblLook w:val="01E0" w:firstRow="1" w:lastRow="1" w:firstColumn="1" w:lastColumn="1" w:noHBand="0" w:noVBand="0"/>
        <w:tblCaption w:val="puste pole"/>
      </w:tblPr>
      <w:tblGrid>
        <w:gridCol w:w="9853"/>
      </w:tblGrid>
      <w:tr w:rsidR="00EE5D05" w14:paraId="6A8E31E4" w14:textId="77777777" w:rsidTr="001E1E28">
        <w:trPr>
          <w:tblHeader/>
        </w:trPr>
        <w:tc>
          <w:tcPr>
            <w:tcW w:w="10003" w:type="dxa"/>
          </w:tcPr>
          <w:p w14:paraId="2880A6DD" w14:textId="77777777" w:rsidR="00EE5D05" w:rsidRDefault="00EE5D05" w:rsidP="00554392">
            <w:pPr>
              <w:pStyle w:val="LOGO"/>
              <w:spacing w:before="120" w:after="120" w:line="288" w:lineRule="auto"/>
              <w:rPr>
                <w:b/>
              </w:rPr>
            </w:pPr>
            <w:permStart w:id="460666877" w:edGrp="everyone"/>
            <w:permEnd w:id="460666877"/>
          </w:p>
        </w:tc>
      </w:tr>
    </w:tbl>
    <w:p w14:paraId="6C1CEE36" w14:textId="77777777" w:rsidR="001C473D" w:rsidRPr="001C473D" w:rsidRDefault="001C473D" w:rsidP="000B2B0E">
      <w:pPr>
        <w:pStyle w:val="WW-NormalnyWeb"/>
        <w:spacing w:before="1440" w:after="0"/>
        <w:rPr>
          <w:rFonts w:ascii="Arial" w:hAnsi="Arial"/>
          <w:b/>
          <w:color w:val="000000"/>
        </w:rPr>
      </w:pPr>
      <w:r w:rsidRPr="003D0849">
        <w:rPr>
          <w:rFonts w:ascii="Arial" w:hAnsi="Arial"/>
          <w:b/>
          <w:color w:val="000000"/>
        </w:rPr>
        <w:t>Cz. I</w:t>
      </w:r>
      <w:r>
        <w:rPr>
          <w:rFonts w:ascii="Arial" w:hAnsi="Arial"/>
          <w:b/>
          <w:color w:val="000000"/>
        </w:rPr>
        <w:t>I</w:t>
      </w:r>
      <w:r w:rsidRPr="003D0849">
        <w:rPr>
          <w:rFonts w:ascii="Arial" w:hAnsi="Arial"/>
          <w:b/>
          <w:color w:val="000000"/>
        </w:rPr>
        <w:t xml:space="preserve">. </w:t>
      </w:r>
      <w:r w:rsidRPr="001C473D">
        <w:rPr>
          <w:rFonts w:ascii="Arial" w:hAnsi="Arial"/>
          <w:b/>
          <w:color w:val="000000"/>
        </w:rPr>
        <w:t>Informacja RODO</w:t>
      </w:r>
    </w:p>
    <w:p w14:paraId="2CEB8D85" w14:textId="77777777" w:rsidR="001C473D" w:rsidRPr="001C473D" w:rsidRDefault="001C473D" w:rsidP="00554392">
      <w:pPr>
        <w:rPr>
          <w:rFonts w:cs="Arial"/>
          <w:szCs w:val="24"/>
        </w:rPr>
      </w:pPr>
      <w:r w:rsidRPr="001C473D">
        <w:rPr>
          <w:rFonts w:cs="Arial"/>
          <w:szCs w:val="24"/>
        </w:rPr>
        <w:t xml:space="preserve">Zgodnie z art. 13 Rozporządzenia Parlamentu Europejskiego i Rady (UE) 2016/679 z dnia 27 kwietnia 2016 r. w sprawie ochrony osób fizycznych w związku z przetwarzaniem danych osobowych i w sprawie swobodnego </w:t>
      </w:r>
      <w:r w:rsidRPr="001C473D">
        <w:rPr>
          <w:rFonts w:cs="Arial"/>
          <w:szCs w:val="24"/>
        </w:rPr>
        <w:lastRenderedPageBreak/>
        <w:t>przepływu takich danych oraz uchylenia dyrektywy 95/46/WE (ogólne rozporządzenie o ochronie danych - dalej RODO) informuję, że:</w:t>
      </w:r>
    </w:p>
    <w:p w14:paraId="63A1038D" w14:textId="77777777" w:rsidR="001C473D" w:rsidRPr="001C473D" w:rsidRDefault="001C473D" w:rsidP="00554392">
      <w:pPr>
        <w:pStyle w:val="Akapitzlist"/>
        <w:numPr>
          <w:ilvl w:val="0"/>
          <w:numId w:val="21"/>
        </w:numPr>
        <w:tabs>
          <w:tab w:val="clear" w:pos="9866"/>
        </w:tabs>
        <w:suppressAutoHyphens w:val="0"/>
        <w:autoSpaceDE/>
        <w:spacing w:before="0" w:after="160" w:line="259" w:lineRule="auto"/>
        <w:rPr>
          <w:rFonts w:cs="Arial"/>
          <w:szCs w:val="24"/>
        </w:rPr>
      </w:pPr>
      <w:r w:rsidRPr="001C473D">
        <w:rPr>
          <w:rFonts w:cs="Arial"/>
          <w:szCs w:val="24"/>
        </w:rPr>
        <w:t xml:space="preserve">administratorem Pani/Pana danych osobowych przetwarzanych w zbiorze danych osobowych Powiatowego Urzędu Pracy w Mielcu jest Powiatowy Urząd Pracy w Mielcu; siedziba: Mielec, ul. Chopina </w:t>
      </w:r>
      <w:smartTag w:uri="urn:schemas-microsoft-com:office:smarttags" w:element="metricconverter">
        <w:smartTagPr>
          <w:attr w:name="ProductID" w:val="16 A"/>
        </w:smartTagPr>
        <w:r w:rsidRPr="001C473D">
          <w:rPr>
            <w:rFonts w:cs="Arial"/>
            <w:szCs w:val="24"/>
          </w:rPr>
          <w:t>16 A</w:t>
        </w:r>
      </w:smartTag>
      <w:r w:rsidRPr="001C473D">
        <w:rPr>
          <w:rFonts w:cs="Arial"/>
          <w:szCs w:val="24"/>
        </w:rPr>
        <w:t>, kod pocztowy 39-300; nr telefonu: 17 788-00-50 ; e-mail:</w:t>
      </w:r>
      <w:r w:rsidRPr="001C473D">
        <w:rPr>
          <w:rFonts w:cs="Arial"/>
          <w:iCs/>
          <w:szCs w:val="24"/>
        </w:rPr>
        <w:t xml:space="preserve"> </w:t>
      </w:r>
      <w:r w:rsidRPr="001C473D">
        <w:rPr>
          <w:rFonts w:cs="Arial"/>
          <w:szCs w:val="24"/>
        </w:rPr>
        <w:t>sekretariat@pup.mielec.pl,</w:t>
      </w:r>
    </w:p>
    <w:p w14:paraId="33122911" w14:textId="77777777" w:rsidR="001C473D" w:rsidRPr="001C473D" w:rsidRDefault="001C473D" w:rsidP="00554392">
      <w:pPr>
        <w:pStyle w:val="Akapitzlist"/>
        <w:numPr>
          <w:ilvl w:val="0"/>
          <w:numId w:val="21"/>
        </w:numPr>
        <w:tabs>
          <w:tab w:val="clear" w:pos="9866"/>
        </w:tabs>
        <w:suppressAutoHyphens w:val="0"/>
        <w:autoSpaceDE/>
        <w:spacing w:before="0" w:after="150" w:line="240" w:lineRule="auto"/>
        <w:rPr>
          <w:rFonts w:cs="Arial"/>
          <w:szCs w:val="24"/>
        </w:rPr>
      </w:pPr>
      <w:r w:rsidRPr="001C473D">
        <w:rPr>
          <w:rFonts w:cs="Arial"/>
          <w:szCs w:val="24"/>
        </w:rPr>
        <w:t xml:space="preserve">kontakt z inspektorem ochrony danych w Powiatowym Urzędzie Pracy w Mielcu - </w:t>
      </w:r>
      <w:r w:rsidRPr="001C473D">
        <w:rPr>
          <w:rFonts w:cs="Arial"/>
          <w:iCs/>
          <w:szCs w:val="24"/>
        </w:rPr>
        <w:t>nr telefonu: 17 788-00-50</w:t>
      </w:r>
      <w:r w:rsidRPr="001C473D">
        <w:rPr>
          <w:rFonts w:cs="Arial"/>
          <w:szCs w:val="24"/>
        </w:rPr>
        <w:t>;</w:t>
      </w:r>
      <w:r w:rsidRPr="001C473D">
        <w:rPr>
          <w:rFonts w:cs="Arial"/>
          <w:iCs/>
          <w:szCs w:val="24"/>
        </w:rPr>
        <w:t xml:space="preserve">  e-mail: inspektor_odo@pup.mielec.pl,</w:t>
      </w:r>
    </w:p>
    <w:p w14:paraId="5ABE39C8" w14:textId="77777777" w:rsidR="001C473D" w:rsidRPr="001C473D" w:rsidRDefault="001C473D" w:rsidP="00554392">
      <w:pPr>
        <w:pStyle w:val="Akapitzlist"/>
        <w:numPr>
          <w:ilvl w:val="0"/>
          <w:numId w:val="21"/>
        </w:numPr>
        <w:tabs>
          <w:tab w:val="clear" w:pos="9866"/>
        </w:tabs>
        <w:suppressAutoHyphens w:val="0"/>
        <w:autoSpaceDE/>
        <w:spacing w:before="0" w:after="150" w:line="240" w:lineRule="auto"/>
        <w:rPr>
          <w:rFonts w:cs="Arial"/>
          <w:szCs w:val="24"/>
        </w:rPr>
      </w:pPr>
      <w:r w:rsidRPr="001C473D">
        <w:rPr>
          <w:rFonts w:cs="Arial"/>
          <w:szCs w:val="24"/>
        </w:rPr>
        <w:t>Pani/Pana dane osobowe przetwarzane będą w celu:</w:t>
      </w:r>
    </w:p>
    <w:p w14:paraId="4EBB87DF" w14:textId="77777777" w:rsidR="00554392" w:rsidRPr="00554392" w:rsidRDefault="001C473D" w:rsidP="00554392">
      <w:pPr>
        <w:pStyle w:val="Akapitzlist"/>
        <w:numPr>
          <w:ilvl w:val="1"/>
          <w:numId w:val="21"/>
        </w:numPr>
        <w:tabs>
          <w:tab w:val="clear" w:pos="9866"/>
        </w:tabs>
        <w:suppressAutoHyphens w:val="0"/>
        <w:autoSpaceDE/>
        <w:spacing w:before="0" w:after="150" w:line="240" w:lineRule="auto"/>
        <w:rPr>
          <w:rFonts w:cs="Arial"/>
          <w:szCs w:val="24"/>
        </w:rPr>
      </w:pPr>
      <w:r w:rsidRPr="001C473D">
        <w:rPr>
          <w:rFonts w:cs="Arial"/>
          <w:szCs w:val="24"/>
        </w:rPr>
        <w:t xml:space="preserve">realizacji zadań ustawowych spoczywających na służbach zatrudnienia w zakresie niezbędnym do udzielenia wsparcia i pomocy osobom bezrobotnym, poszukującym pracy, </w:t>
      </w:r>
      <w:r w:rsidRPr="001C473D">
        <w:rPr>
          <w:rFonts w:cs="Arial"/>
          <w:iCs/>
          <w:szCs w:val="24"/>
        </w:rPr>
        <w:t xml:space="preserve">art. 6 ust 1 lit. c </w:t>
      </w:r>
      <w:r w:rsidRPr="001C473D">
        <w:rPr>
          <w:rFonts w:cs="Arial"/>
          <w:szCs w:val="24"/>
        </w:rPr>
        <w:t>ogólnego rozporządzenia o ochronie danych osobowych z dnia 27 kwietnia 2016 r</w:t>
      </w:r>
      <w:r w:rsidRPr="001C473D">
        <w:rPr>
          <w:rFonts w:cs="Arial"/>
          <w:iCs/>
          <w:szCs w:val="24"/>
        </w:rPr>
        <w:t xml:space="preserve"> ,</w:t>
      </w:r>
    </w:p>
    <w:p w14:paraId="0B58442A" w14:textId="77777777" w:rsidR="001C473D" w:rsidRPr="00554392" w:rsidRDefault="001C473D" w:rsidP="00554392">
      <w:pPr>
        <w:pStyle w:val="Akapitzlist"/>
        <w:numPr>
          <w:ilvl w:val="1"/>
          <w:numId w:val="21"/>
        </w:numPr>
        <w:tabs>
          <w:tab w:val="clear" w:pos="9866"/>
        </w:tabs>
        <w:suppressAutoHyphens w:val="0"/>
        <w:autoSpaceDE/>
        <w:spacing w:before="0" w:after="150" w:line="240" w:lineRule="auto"/>
        <w:rPr>
          <w:rFonts w:cs="Arial"/>
          <w:szCs w:val="24"/>
        </w:rPr>
      </w:pPr>
      <w:r w:rsidRPr="00554392">
        <w:rPr>
          <w:rFonts w:cs="Arial"/>
          <w:szCs w:val="24"/>
        </w:rPr>
        <w:t xml:space="preserve">przekazywania Pani/Panu – za Pani /Pana zgodą - przez pracowników urzędu informacji związanej z udzielaną pomocą, </w:t>
      </w:r>
      <w:r w:rsidRPr="00554392">
        <w:rPr>
          <w:rFonts w:cs="Arial"/>
          <w:spacing w:val="4"/>
          <w:szCs w:val="24"/>
        </w:rPr>
        <w:t>w tym  powiadomień  związanych ze szkoleniem z wykorzystaniem Pani/Pana danych teleadresowych (nr telefonu, adres e-mail)</w:t>
      </w:r>
      <w:r w:rsidRPr="00554392">
        <w:rPr>
          <w:rFonts w:cs="Arial"/>
          <w:szCs w:val="24"/>
        </w:rPr>
        <w:t xml:space="preserve">- </w:t>
      </w:r>
      <w:r w:rsidRPr="00554392">
        <w:rPr>
          <w:rFonts w:cs="Arial"/>
          <w:iCs/>
          <w:szCs w:val="24"/>
        </w:rPr>
        <w:t xml:space="preserve">art. 6 ust 1 lit. a </w:t>
      </w:r>
      <w:r w:rsidRPr="00554392">
        <w:rPr>
          <w:rFonts w:cs="Arial"/>
          <w:szCs w:val="24"/>
        </w:rPr>
        <w:t>ogólnego rozporządzenia o ochronie danych osobowych z dnia 27 kwietnia 2016 r.</w:t>
      </w:r>
    </w:p>
    <w:p w14:paraId="543BC40B" w14:textId="77777777" w:rsidR="001C473D" w:rsidRPr="001C473D" w:rsidRDefault="001C473D" w:rsidP="00554392">
      <w:pPr>
        <w:pStyle w:val="Akapitzlist"/>
        <w:numPr>
          <w:ilvl w:val="1"/>
          <w:numId w:val="21"/>
        </w:numPr>
        <w:tabs>
          <w:tab w:val="clear" w:pos="9866"/>
        </w:tabs>
        <w:suppressAutoHyphens w:val="0"/>
        <w:autoSpaceDE/>
        <w:spacing w:before="0" w:after="150" w:line="240" w:lineRule="auto"/>
        <w:rPr>
          <w:rFonts w:cs="Arial"/>
          <w:szCs w:val="24"/>
        </w:rPr>
      </w:pPr>
      <w:r w:rsidRPr="001C473D">
        <w:rPr>
          <w:rFonts w:cs="Arial"/>
          <w:szCs w:val="24"/>
        </w:rPr>
        <w:t>dane osobowe przetwarzane przez PUP podlegają zabezpieczeniom zapobiegającym nadużyciom lub niezgodnemu z prawem dostępowi,</w:t>
      </w:r>
    </w:p>
    <w:p w14:paraId="13DCAA19" w14:textId="77777777" w:rsidR="001C473D" w:rsidRPr="001C473D" w:rsidRDefault="001C473D" w:rsidP="00554392">
      <w:pPr>
        <w:pStyle w:val="Akapitzlist"/>
        <w:numPr>
          <w:ilvl w:val="0"/>
          <w:numId w:val="21"/>
        </w:numPr>
        <w:tabs>
          <w:tab w:val="clear" w:pos="9866"/>
        </w:tabs>
        <w:suppressAutoHyphens w:val="0"/>
        <w:autoSpaceDE/>
        <w:spacing w:before="0" w:after="160" w:line="259" w:lineRule="auto"/>
        <w:rPr>
          <w:rFonts w:cs="Arial"/>
          <w:szCs w:val="24"/>
        </w:rPr>
      </w:pPr>
      <w:r w:rsidRPr="001C473D">
        <w:rPr>
          <w:rFonts w:cs="Arial"/>
          <w:szCs w:val="24"/>
        </w:rPr>
        <w:t xml:space="preserve">odbiorcami Pani/Pana danych osobowych będą wyłącznie podmioty uprawnione do uzyskania danych osobowych na podstawie przepisów prawa. Będziemy przekazywać Pani/Pana dane w szczególności nw. grupom odbiorców: podmiotom przetwarzającym, z którymi zawarliśmy umowy o przetwarzanie danych; odbiorcom danych, którym z mocy przepisów prawa mamy obowiązek udostępnić Pani/Pana dane we wskazanym przez nich zakresie; innym odbiorcom </w:t>
      </w:r>
      <w:r w:rsidR="009755B9">
        <w:rPr>
          <w:rFonts w:cs="Arial"/>
          <w:szCs w:val="24"/>
        </w:rPr>
        <w:t>danych np. bankom</w:t>
      </w:r>
      <w:r w:rsidRPr="001C473D">
        <w:rPr>
          <w:rFonts w:cs="Arial"/>
          <w:szCs w:val="24"/>
        </w:rPr>
        <w:t>, kurierom w zakresie prowadzonych przez nich usług dedykowanych dla Pani/Pana,</w:t>
      </w:r>
    </w:p>
    <w:p w14:paraId="13763B3B" w14:textId="77777777" w:rsidR="001C473D" w:rsidRPr="001C473D" w:rsidRDefault="001C473D" w:rsidP="00554392">
      <w:pPr>
        <w:pStyle w:val="Akapitzlist"/>
        <w:numPr>
          <w:ilvl w:val="0"/>
          <w:numId w:val="21"/>
        </w:numPr>
        <w:tabs>
          <w:tab w:val="clear" w:pos="9866"/>
        </w:tabs>
        <w:suppressAutoHyphens w:val="0"/>
        <w:autoSpaceDE/>
        <w:spacing w:before="0" w:after="150" w:line="240" w:lineRule="auto"/>
        <w:rPr>
          <w:rFonts w:cs="Arial"/>
          <w:szCs w:val="24"/>
        </w:rPr>
      </w:pPr>
      <w:r w:rsidRPr="001C473D">
        <w:rPr>
          <w:rFonts w:cs="Arial"/>
          <w:szCs w:val="24"/>
        </w:rPr>
        <w:t>Pani/Pana dane osobowe i dokumenty po wyłączeniu z Rejestru bezrobotnych i poszukujących pracy będą przechowywane przez okres wynikający z przepisów prawa,</w:t>
      </w:r>
    </w:p>
    <w:p w14:paraId="39CAF81D" w14:textId="77777777" w:rsidR="001C473D" w:rsidRPr="001C473D" w:rsidRDefault="001C473D" w:rsidP="00554392">
      <w:pPr>
        <w:pStyle w:val="Akapitzlist"/>
        <w:numPr>
          <w:ilvl w:val="0"/>
          <w:numId w:val="21"/>
        </w:numPr>
        <w:tabs>
          <w:tab w:val="clear" w:pos="9866"/>
        </w:tabs>
        <w:suppressAutoHyphens w:val="0"/>
        <w:autoSpaceDE/>
        <w:spacing w:before="0" w:after="150" w:line="240" w:lineRule="auto"/>
        <w:rPr>
          <w:rFonts w:cs="Arial"/>
          <w:szCs w:val="24"/>
        </w:rPr>
      </w:pPr>
      <w:r w:rsidRPr="001C473D">
        <w:rPr>
          <w:rFonts w:cs="Arial"/>
          <w:szCs w:val="24"/>
        </w:rPr>
        <w:t>ma Pani/Pan prawo wniesienia skargi do Prezesa Urzędu Ochrony Danych Osobowych gdy uzna Pani/Pan, iż przetwarzanie danych osobowych Pani/Pana dotyczących narusza przepisy ogólnego rozporządzenia o ochronie danych osobowych z dnia 27 kwietnia 2016 r.,</w:t>
      </w:r>
    </w:p>
    <w:p w14:paraId="3A9D346C" w14:textId="77777777" w:rsidR="001C473D" w:rsidRPr="001C473D" w:rsidRDefault="001C473D" w:rsidP="00554392">
      <w:pPr>
        <w:pStyle w:val="Akapitzlist"/>
        <w:numPr>
          <w:ilvl w:val="0"/>
          <w:numId w:val="21"/>
        </w:numPr>
        <w:tabs>
          <w:tab w:val="clear" w:pos="9866"/>
        </w:tabs>
        <w:suppressAutoHyphens w:val="0"/>
        <w:autoSpaceDE/>
        <w:spacing w:before="0" w:after="160" w:line="259" w:lineRule="auto"/>
        <w:rPr>
          <w:rFonts w:cs="Arial"/>
          <w:szCs w:val="24"/>
        </w:rPr>
      </w:pPr>
      <w:r w:rsidRPr="001C473D">
        <w:rPr>
          <w:rFonts w:cs="Arial"/>
          <w:szCs w:val="24"/>
        </w:rPr>
        <w:t xml:space="preserve">posiada Pani/Pan prawo dostępu do treści swoich danych oraz prawo ich sprostowania, usunięcia, ograniczenia przetwarzania, prawo do przenoszenia danych, prawo wniesienia sprzeciwu, </w:t>
      </w:r>
    </w:p>
    <w:p w14:paraId="3BF0DC71" w14:textId="77777777" w:rsidR="001C473D" w:rsidRPr="001C473D" w:rsidRDefault="001C473D" w:rsidP="00554392">
      <w:pPr>
        <w:pStyle w:val="Akapitzlist"/>
        <w:numPr>
          <w:ilvl w:val="0"/>
          <w:numId w:val="21"/>
        </w:numPr>
        <w:tabs>
          <w:tab w:val="clear" w:pos="9866"/>
        </w:tabs>
        <w:suppressAutoHyphens w:val="0"/>
        <w:autoSpaceDE/>
        <w:spacing w:before="0" w:after="160" w:line="259" w:lineRule="auto"/>
        <w:rPr>
          <w:rFonts w:cs="Arial"/>
          <w:szCs w:val="24"/>
        </w:rPr>
      </w:pPr>
      <w:r w:rsidRPr="001C473D">
        <w:rPr>
          <w:rFonts w:cs="Arial"/>
          <w:szCs w:val="24"/>
        </w:rPr>
        <w:lastRenderedPageBreak/>
        <w:t>posiada Pani/Pan prawo do cofnięcia zgody w dowolnym momencie bez wpływu na zgodność z prawem przetwarzania, którego dokonano na podstawie zgody przed jej cofnięciem, w przypadku danych, których przetwarzanie odbywa się na podstawie art. 6 ust. 1 lit. a) lub art. 9 ust. 2 lit. a) RODO.</w:t>
      </w:r>
    </w:p>
    <w:p w14:paraId="2245A049" w14:textId="77777777" w:rsidR="00A374C7" w:rsidRPr="00A374C7" w:rsidRDefault="001C473D" w:rsidP="00A85C72">
      <w:pPr>
        <w:pStyle w:val="WW-NormalnyWeb"/>
        <w:spacing w:before="1200" w:after="360"/>
        <w:rPr>
          <w:rFonts w:ascii="Arial" w:hAnsi="Arial"/>
          <w:b/>
          <w:color w:val="000000"/>
        </w:rPr>
      </w:pPr>
      <w:r>
        <w:rPr>
          <w:rFonts w:ascii="Arial" w:hAnsi="Arial"/>
          <w:b/>
          <w:color w:val="000000"/>
        </w:rPr>
        <w:t>Cz. III. Opinia doradcy klienta</w:t>
      </w:r>
      <w:r w:rsidR="00A374C7" w:rsidRPr="000E4E68">
        <w:rPr>
          <w:rFonts w:ascii="Arial" w:hAnsi="Arial"/>
          <w:color w:val="000000"/>
        </w:rPr>
        <w:t xml:space="preserve"> -</w:t>
      </w:r>
      <w:r w:rsidR="00A374C7">
        <w:rPr>
          <w:rFonts w:ascii="Arial" w:hAnsi="Arial"/>
          <w:b/>
          <w:color w:val="000000"/>
        </w:rPr>
        <w:t xml:space="preserve"> </w:t>
      </w:r>
      <w:r w:rsidR="00A374C7" w:rsidRPr="00A374C7">
        <w:rPr>
          <w:rFonts w:ascii="Arial" w:hAnsi="Arial"/>
          <w:color w:val="000000"/>
        </w:rPr>
        <w:t>właściwe za</w:t>
      </w:r>
      <w:r w:rsidR="00874412">
        <w:rPr>
          <w:rFonts w:ascii="Arial" w:hAnsi="Arial"/>
          <w:color w:val="000000"/>
        </w:rPr>
        <w:t>znaczyć</w:t>
      </w:r>
    </w:p>
    <w:tbl>
      <w:tblPr>
        <w:tblStyle w:val="Tabela-Siatka"/>
        <w:tblW w:w="0" w:type="auto"/>
        <w:tblLook w:val="01E0" w:firstRow="1" w:lastRow="1" w:firstColumn="1" w:lastColumn="1" w:noHBand="0" w:noVBand="0"/>
        <w:tblCaption w:val="puste pole"/>
      </w:tblPr>
      <w:tblGrid>
        <w:gridCol w:w="7495"/>
        <w:gridCol w:w="1124"/>
        <w:gridCol w:w="1234"/>
      </w:tblGrid>
      <w:tr w:rsidR="00833316" w14:paraId="76BD5E5D" w14:textId="77777777" w:rsidTr="001E1E28">
        <w:trPr>
          <w:tblHeader/>
        </w:trPr>
        <w:tc>
          <w:tcPr>
            <w:tcW w:w="7621" w:type="dxa"/>
          </w:tcPr>
          <w:p w14:paraId="6422E410" w14:textId="77777777" w:rsidR="00833316" w:rsidRPr="00833316" w:rsidRDefault="00833316" w:rsidP="00554392">
            <w:pPr>
              <w:pStyle w:val="LOGO"/>
              <w:spacing w:before="120" w:after="120" w:line="288" w:lineRule="auto"/>
              <w:rPr>
                <w:szCs w:val="24"/>
              </w:rPr>
            </w:pPr>
            <w:r w:rsidRPr="00833316">
              <w:rPr>
                <w:szCs w:val="24"/>
              </w:rPr>
              <w:t>Szkolenie przewidziano w Indywidualnym Planie Działania</w:t>
            </w:r>
          </w:p>
        </w:tc>
        <w:permStart w:id="696391955" w:edGrp="everyone"/>
        <w:tc>
          <w:tcPr>
            <w:tcW w:w="1134" w:type="dxa"/>
          </w:tcPr>
          <w:p w14:paraId="299427F5" w14:textId="532B1901" w:rsidR="00833316" w:rsidRDefault="00065374" w:rsidP="00554392">
            <w:pPr>
              <w:pStyle w:val="LOGO"/>
              <w:spacing w:before="120" w:after="120" w:line="288" w:lineRule="auto"/>
            </w:pPr>
            <w:sdt>
              <w:sdtPr>
                <w:rPr>
                  <w:sz w:val="22"/>
                  <w:szCs w:val="22"/>
                </w:rPr>
                <w:id w:val="1496071987"/>
                <w14:checkbox>
                  <w14:checked w14:val="0"/>
                  <w14:checkedState w14:val="2612" w14:font="MS Gothic"/>
                  <w14:uncheckedState w14:val="2610" w14:font="MS Gothic"/>
                </w14:checkbox>
              </w:sdtPr>
              <w:sdtEndPr/>
              <w:sdtContent>
                <w:r w:rsidR="007C15F8">
                  <w:rPr>
                    <w:rFonts w:ascii="MS Gothic" w:eastAsia="MS Gothic" w:hAnsi="MS Gothic" w:hint="eastAsia"/>
                    <w:sz w:val="22"/>
                    <w:szCs w:val="22"/>
                  </w:rPr>
                  <w:t>☐</w:t>
                </w:r>
              </w:sdtContent>
            </w:sdt>
            <w:r w:rsidR="001E1E28" w:rsidRPr="003F5C15">
              <w:rPr>
                <w:sz w:val="22"/>
                <w:szCs w:val="22"/>
              </w:rPr>
              <w:t xml:space="preserve"> </w:t>
            </w:r>
            <w:permEnd w:id="696391955"/>
            <w:r w:rsidR="00833316">
              <w:t>TAK</w:t>
            </w:r>
          </w:p>
        </w:tc>
        <w:permStart w:id="62923007" w:edGrp="everyone"/>
        <w:tc>
          <w:tcPr>
            <w:tcW w:w="1248" w:type="dxa"/>
          </w:tcPr>
          <w:p w14:paraId="33CDBC4B" w14:textId="77777777" w:rsidR="00833316" w:rsidRDefault="00065374" w:rsidP="00554392">
            <w:pPr>
              <w:pStyle w:val="LOGO"/>
              <w:spacing w:before="120" w:after="120" w:line="288" w:lineRule="auto"/>
            </w:pPr>
            <w:sdt>
              <w:sdtPr>
                <w:rPr>
                  <w:sz w:val="22"/>
                  <w:szCs w:val="22"/>
                </w:rPr>
                <w:id w:val="-1273855885"/>
                <w14:checkbox>
                  <w14:checked w14:val="0"/>
                  <w14:checkedState w14:val="2612" w14:font="MS Gothic"/>
                  <w14:uncheckedState w14:val="2610" w14:font="MS Gothic"/>
                </w14:checkbox>
              </w:sdtPr>
              <w:sdtEndPr/>
              <w:sdtContent>
                <w:r w:rsidR="001E1E28">
                  <w:rPr>
                    <w:rFonts w:ascii="MS Gothic" w:eastAsia="MS Gothic" w:hAnsi="MS Gothic" w:hint="eastAsia"/>
                    <w:sz w:val="22"/>
                    <w:szCs w:val="22"/>
                  </w:rPr>
                  <w:t>☐</w:t>
                </w:r>
              </w:sdtContent>
            </w:sdt>
            <w:r w:rsidR="001E1E28" w:rsidRPr="003F5C15">
              <w:rPr>
                <w:sz w:val="22"/>
                <w:szCs w:val="22"/>
              </w:rPr>
              <w:t xml:space="preserve"> </w:t>
            </w:r>
            <w:permEnd w:id="62923007"/>
            <w:r w:rsidR="00833316">
              <w:t>NIE</w:t>
            </w:r>
          </w:p>
        </w:tc>
      </w:tr>
      <w:tr w:rsidR="00833316" w14:paraId="0E41774E" w14:textId="77777777">
        <w:tc>
          <w:tcPr>
            <w:tcW w:w="7621" w:type="dxa"/>
          </w:tcPr>
          <w:p w14:paraId="59D9FCCF" w14:textId="77777777" w:rsidR="00833316" w:rsidRPr="00833316" w:rsidRDefault="00833316" w:rsidP="00554392">
            <w:pPr>
              <w:pStyle w:val="LOGO"/>
              <w:spacing w:before="120" w:after="120" w:line="288" w:lineRule="auto"/>
              <w:rPr>
                <w:szCs w:val="24"/>
              </w:rPr>
            </w:pPr>
            <w:r w:rsidRPr="00833316">
              <w:rPr>
                <w:szCs w:val="24"/>
              </w:rPr>
              <w:t>Brak możliwości zapewnienia odpowiedniej pracy</w:t>
            </w:r>
          </w:p>
        </w:tc>
        <w:permStart w:id="658046982" w:edGrp="everyone"/>
        <w:tc>
          <w:tcPr>
            <w:tcW w:w="1134" w:type="dxa"/>
          </w:tcPr>
          <w:p w14:paraId="1AC4881D" w14:textId="77777777" w:rsidR="00833316" w:rsidRDefault="00065374" w:rsidP="00554392">
            <w:pPr>
              <w:pStyle w:val="LOGO"/>
              <w:spacing w:before="120" w:after="120" w:line="288" w:lineRule="auto"/>
            </w:pPr>
            <w:sdt>
              <w:sdtPr>
                <w:rPr>
                  <w:sz w:val="22"/>
                  <w:szCs w:val="22"/>
                </w:rPr>
                <w:id w:val="991290490"/>
                <w14:checkbox>
                  <w14:checked w14:val="0"/>
                  <w14:checkedState w14:val="2612" w14:font="MS Gothic"/>
                  <w14:uncheckedState w14:val="2610" w14:font="MS Gothic"/>
                </w14:checkbox>
              </w:sdtPr>
              <w:sdtEndPr/>
              <w:sdtContent>
                <w:r w:rsidR="001E1E28">
                  <w:rPr>
                    <w:rFonts w:ascii="MS Gothic" w:eastAsia="MS Gothic" w:hAnsi="MS Gothic" w:hint="eastAsia"/>
                    <w:sz w:val="22"/>
                    <w:szCs w:val="22"/>
                  </w:rPr>
                  <w:t>☐</w:t>
                </w:r>
              </w:sdtContent>
            </w:sdt>
            <w:r w:rsidR="001E1E28" w:rsidRPr="003F5C15">
              <w:rPr>
                <w:sz w:val="22"/>
                <w:szCs w:val="22"/>
              </w:rPr>
              <w:t xml:space="preserve"> </w:t>
            </w:r>
            <w:permEnd w:id="658046982"/>
            <w:r w:rsidR="00833316">
              <w:t>TAK</w:t>
            </w:r>
          </w:p>
        </w:tc>
        <w:permStart w:id="1022130522" w:edGrp="everyone"/>
        <w:tc>
          <w:tcPr>
            <w:tcW w:w="1248" w:type="dxa"/>
          </w:tcPr>
          <w:p w14:paraId="00A67E21" w14:textId="77777777" w:rsidR="00833316" w:rsidRDefault="00065374" w:rsidP="00554392">
            <w:pPr>
              <w:pStyle w:val="LOGO"/>
              <w:spacing w:before="120" w:after="120" w:line="288" w:lineRule="auto"/>
            </w:pPr>
            <w:sdt>
              <w:sdtPr>
                <w:rPr>
                  <w:sz w:val="22"/>
                  <w:szCs w:val="22"/>
                </w:rPr>
                <w:id w:val="-1623909393"/>
                <w14:checkbox>
                  <w14:checked w14:val="0"/>
                  <w14:checkedState w14:val="2612" w14:font="MS Gothic"/>
                  <w14:uncheckedState w14:val="2610" w14:font="MS Gothic"/>
                </w14:checkbox>
              </w:sdtPr>
              <w:sdtEndPr/>
              <w:sdtContent>
                <w:r w:rsidR="001E1E28">
                  <w:rPr>
                    <w:rFonts w:ascii="MS Gothic" w:eastAsia="MS Gothic" w:hAnsi="MS Gothic" w:hint="eastAsia"/>
                    <w:sz w:val="22"/>
                    <w:szCs w:val="22"/>
                  </w:rPr>
                  <w:t>☐</w:t>
                </w:r>
              </w:sdtContent>
            </w:sdt>
            <w:r w:rsidR="001E1E28" w:rsidRPr="003F5C15">
              <w:rPr>
                <w:sz w:val="22"/>
                <w:szCs w:val="22"/>
              </w:rPr>
              <w:t xml:space="preserve"> </w:t>
            </w:r>
            <w:permEnd w:id="1022130522"/>
            <w:r w:rsidR="00833316">
              <w:t>NIE</w:t>
            </w:r>
          </w:p>
        </w:tc>
      </w:tr>
      <w:tr w:rsidR="00833316" w14:paraId="1ED761DF" w14:textId="77777777">
        <w:tc>
          <w:tcPr>
            <w:tcW w:w="7621" w:type="dxa"/>
          </w:tcPr>
          <w:p w14:paraId="008AB179" w14:textId="77777777" w:rsidR="00833316" w:rsidRPr="00833316" w:rsidRDefault="00833316" w:rsidP="00554392">
            <w:pPr>
              <w:pStyle w:val="LOGO"/>
              <w:spacing w:before="120" w:after="120" w:line="288" w:lineRule="auto"/>
              <w:rPr>
                <w:szCs w:val="24"/>
              </w:rPr>
            </w:pPr>
            <w:r w:rsidRPr="00833316">
              <w:rPr>
                <w:szCs w:val="24"/>
              </w:rPr>
              <w:t>Brak kwalifikacji zawodowych</w:t>
            </w:r>
          </w:p>
        </w:tc>
        <w:permStart w:id="818703928" w:edGrp="everyone"/>
        <w:tc>
          <w:tcPr>
            <w:tcW w:w="1134" w:type="dxa"/>
          </w:tcPr>
          <w:p w14:paraId="63C72E88" w14:textId="77777777" w:rsidR="00833316" w:rsidRDefault="00065374" w:rsidP="00554392">
            <w:pPr>
              <w:pStyle w:val="LOGO"/>
              <w:spacing w:before="120" w:after="120" w:line="288" w:lineRule="auto"/>
            </w:pPr>
            <w:sdt>
              <w:sdtPr>
                <w:rPr>
                  <w:sz w:val="22"/>
                  <w:szCs w:val="22"/>
                </w:rPr>
                <w:id w:val="-225218725"/>
                <w14:checkbox>
                  <w14:checked w14:val="0"/>
                  <w14:checkedState w14:val="2612" w14:font="MS Gothic"/>
                  <w14:uncheckedState w14:val="2610" w14:font="MS Gothic"/>
                </w14:checkbox>
              </w:sdtPr>
              <w:sdtEndPr/>
              <w:sdtContent>
                <w:r w:rsidR="001E1E28">
                  <w:rPr>
                    <w:rFonts w:ascii="MS Gothic" w:eastAsia="MS Gothic" w:hAnsi="MS Gothic" w:hint="eastAsia"/>
                    <w:sz w:val="22"/>
                    <w:szCs w:val="22"/>
                  </w:rPr>
                  <w:t>☐</w:t>
                </w:r>
              </w:sdtContent>
            </w:sdt>
            <w:r w:rsidR="001E1E28" w:rsidRPr="003F5C15">
              <w:rPr>
                <w:sz w:val="22"/>
                <w:szCs w:val="22"/>
              </w:rPr>
              <w:t xml:space="preserve"> </w:t>
            </w:r>
            <w:permEnd w:id="818703928"/>
            <w:r w:rsidR="00833316">
              <w:t>TAK</w:t>
            </w:r>
          </w:p>
        </w:tc>
        <w:permStart w:id="35606356" w:edGrp="everyone"/>
        <w:tc>
          <w:tcPr>
            <w:tcW w:w="1248" w:type="dxa"/>
          </w:tcPr>
          <w:p w14:paraId="6B51091C" w14:textId="77777777" w:rsidR="00833316" w:rsidRDefault="00065374" w:rsidP="00554392">
            <w:pPr>
              <w:pStyle w:val="LOGO"/>
              <w:spacing w:before="120" w:after="120" w:line="288" w:lineRule="auto"/>
            </w:pPr>
            <w:sdt>
              <w:sdtPr>
                <w:rPr>
                  <w:sz w:val="22"/>
                  <w:szCs w:val="22"/>
                </w:rPr>
                <w:id w:val="-2122679963"/>
                <w14:checkbox>
                  <w14:checked w14:val="0"/>
                  <w14:checkedState w14:val="2612" w14:font="MS Gothic"/>
                  <w14:uncheckedState w14:val="2610" w14:font="MS Gothic"/>
                </w14:checkbox>
              </w:sdtPr>
              <w:sdtEndPr/>
              <w:sdtContent>
                <w:r w:rsidR="001E1E28">
                  <w:rPr>
                    <w:rFonts w:ascii="MS Gothic" w:eastAsia="MS Gothic" w:hAnsi="MS Gothic" w:hint="eastAsia"/>
                    <w:sz w:val="22"/>
                    <w:szCs w:val="22"/>
                  </w:rPr>
                  <w:t>☐</w:t>
                </w:r>
              </w:sdtContent>
            </w:sdt>
            <w:r w:rsidR="001E1E28" w:rsidRPr="003F5C15">
              <w:rPr>
                <w:sz w:val="22"/>
                <w:szCs w:val="22"/>
              </w:rPr>
              <w:t xml:space="preserve"> </w:t>
            </w:r>
            <w:permEnd w:id="35606356"/>
            <w:r w:rsidR="00833316">
              <w:t>NIE</w:t>
            </w:r>
          </w:p>
        </w:tc>
      </w:tr>
      <w:tr w:rsidR="00833316" w14:paraId="2CF2F13F" w14:textId="77777777">
        <w:tc>
          <w:tcPr>
            <w:tcW w:w="7621" w:type="dxa"/>
          </w:tcPr>
          <w:p w14:paraId="47D274AA" w14:textId="77777777" w:rsidR="00833316" w:rsidRPr="00833316" w:rsidRDefault="00833316" w:rsidP="00554392">
            <w:pPr>
              <w:pStyle w:val="LOGO"/>
              <w:spacing w:before="120" w:after="120" w:line="288" w:lineRule="auto"/>
              <w:rPr>
                <w:szCs w:val="24"/>
              </w:rPr>
            </w:pPr>
            <w:r w:rsidRPr="00833316">
              <w:rPr>
                <w:szCs w:val="24"/>
              </w:rPr>
              <w:t>Konieczność zmiany lub uzupełnienia kwalifikacji</w:t>
            </w:r>
          </w:p>
        </w:tc>
        <w:permStart w:id="1790974456" w:edGrp="everyone"/>
        <w:tc>
          <w:tcPr>
            <w:tcW w:w="1134" w:type="dxa"/>
          </w:tcPr>
          <w:p w14:paraId="6FD270A0" w14:textId="77777777" w:rsidR="00833316" w:rsidRDefault="00065374" w:rsidP="00554392">
            <w:pPr>
              <w:pStyle w:val="LOGO"/>
              <w:spacing w:before="120" w:after="120" w:line="288" w:lineRule="auto"/>
            </w:pPr>
            <w:sdt>
              <w:sdtPr>
                <w:rPr>
                  <w:sz w:val="22"/>
                  <w:szCs w:val="22"/>
                </w:rPr>
                <w:id w:val="768122307"/>
                <w14:checkbox>
                  <w14:checked w14:val="0"/>
                  <w14:checkedState w14:val="2612" w14:font="MS Gothic"/>
                  <w14:uncheckedState w14:val="2610" w14:font="MS Gothic"/>
                </w14:checkbox>
              </w:sdtPr>
              <w:sdtEndPr/>
              <w:sdtContent>
                <w:r w:rsidR="001E1E28">
                  <w:rPr>
                    <w:rFonts w:ascii="MS Gothic" w:eastAsia="MS Gothic" w:hAnsi="MS Gothic" w:hint="eastAsia"/>
                    <w:sz w:val="22"/>
                    <w:szCs w:val="22"/>
                  </w:rPr>
                  <w:t>☐</w:t>
                </w:r>
              </w:sdtContent>
            </w:sdt>
            <w:r w:rsidR="001E1E28" w:rsidRPr="003F5C15">
              <w:rPr>
                <w:sz w:val="22"/>
                <w:szCs w:val="22"/>
              </w:rPr>
              <w:t xml:space="preserve"> </w:t>
            </w:r>
            <w:permEnd w:id="1790974456"/>
            <w:r w:rsidR="00833316">
              <w:t>TAK</w:t>
            </w:r>
          </w:p>
        </w:tc>
        <w:permStart w:id="141632020" w:edGrp="everyone"/>
        <w:tc>
          <w:tcPr>
            <w:tcW w:w="1248" w:type="dxa"/>
          </w:tcPr>
          <w:p w14:paraId="7737A647" w14:textId="77777777" w:rsidR="00833316" w:rsidRDefault="00065374" w:rsidP="00554392">
            <w:pPr>
              <w:pStyle w:val="LOGO"/>
              <w:spacing w:before="120" w:after="120" w:line="288" w:lineRule="auto"/>
            </w:pPr>
            <w:sdt>
              <w:sdtPr>
                <w:rPr>
                  <w:sz w:val="22"/>
                  <w:szCs w:val="22"/>
                </w:rPr>
                <w:id w:val="1617721797"/>
                <w14:checkbox>
                  <w14:checked w14:val="0"/>
                  <w14:checkedState w14:val="2612" w14:font="MS Gothic"/>
                  <w14:uncheckedState w14:val="2610" w14:font="MS Gothic"/>
                </w14:checkbox>
              </w:sdtPr>
              <w:sdtEndPr/>
              <w:sdtContent>
                <w:r w:rsidR="001E1E28">
                  <w:rPr>
                    <w:rFonts w:ascii="MS Gothic" w:eastAsia="MS Gothic" w:hAnsi="MS Gothic" w:hint="eastAsia"/>
                    <w:sz w:val="22"/>
                    <w:szCs w:val="22"/>
                  </w:rPr>
                  <w:t>☐</w:t>
                </w:r>
              </w:sdtContent>
            </w:sdt>
            <w:r w:rsidR="001E1E28" w:rsidRPr="003F5C15">
              <w:rPr>
                <w:sz w:val="22"/>
                <w:szCs w:val="22"/>
              </w:rPr>
              <w:t xml:space="preserve"> </w:t>
            </w:r>
            <w:permEnd w:id="141632020"/>
            <w:r w:rsidR="00833316">
              <w:t>NIE</w:t>
            </w:r>
          </w:p>
        </w:tc>
      </w:tr>
      <w:tr w:rsidR="00833316" w14:paraId="7A6D5F64" w14:textId="77777777">
        <w:tc>
          <w:tcPr>
            <w:tcW w:w="7621" w:type="dxa"/>
          </w:tcPr>
          <w:p w14:paraId="7F1DD6AC" w14:textId="77777777" w:rsidR="00833316" w:rsidRPr="00833316" w:rsidRDefault="00833316" w:rsidP="00554392">
            <w:pPr>
              <w:pStyle w:val="LOGO"/>
              <w:spacing w:before="120" w:after="120" w:line="288" w:lineRule="auto"/>
              <w:rPr>
                <w:szCs w:val="24"/>
              </w:rPr>
            </w:pPr>
            <w:r w:rsidRPr="00833316">
              <w:rPr>
                <w:szCs w:val="24"/>
              </w:rPr>
              <w:t>Utrata zdolności do wykonywania pracy w dotychczas wykonywanym zawodzie</w:t>
            </w:r>
          </w:p>
        </w:tc>
        <w:permStart w:id="1131615728" w:edGrp="everyone"/>
        <w:tc>
          <w:tcPr>
            <w:tcW w:w="1134" w:type="dxa"/>
          </w:tcPr>
          <w:p w14:paraId="36C18E0E" w14:textId="77777777" w:rsidR="00833316" w:rsidRDefault="00065374" w:rsidP="00554392">
            <w:pPr>
              <w:pStyle w:val="LOGO"/>
              <w:spacing w:before="120" w:after="120" w:line="288" w:lineRule="auto"/>
            </w:pPr>
            <w:sdt>
              <w:sdtPr>
                <w:rPr>
                  <w:sz w:val="22"/>
                  <w:szCs w:val="22"/>
                </w:rPr>
                <w:id w:val="1125583492"/>
                <w14:checkbox>
                  <w14:checked w14:val="0"/>
                  <w14:checkedState w14:val="2612" w14:font="MS Gothic"/>
                  <w14:uncheckedState w14:val="2610" w14:font="MS Gothic"/>
                </w14:checkbox>
              </w:sdtPr>
              <w:sdtEndPr/>
              <w:sdtContent>
                <w:r w:rsidR="001E1E28">
                  <w:rPr>
                    <w:rFonts w:ascii="MS Gothic" w:eastAsia="MS Gothic" w:hAnsi="MS Gothic" w:hint="eastAsia"/>
                    <w:sz w:val="22"/>
                    <w:szCs w:val="22"/>
                  </w:rPr>
                  <w:t>☐</w:t>
                </w:r>
              </w:sdtContent>
            </w:sdt>
            <w:r w:rsidR="001E1E28" w:rsidRPr="003F5C15">
              <w:rPr>
                <w:sz w:val="22"/>
                <w:szCs w:val="22"/>
              </w:rPr>
              <w:t xml:space="preserve"> </w:t>
            </w:r>
            <w:permEnd w:id="1131615728"/>
            <w:r w:rsidR="00833316">
              <w:t>TAK</w:t>
            </w:r>
          </w:p>
        </w:tc>
        <w:permStart w:id="549671761" w:edGrp="everyone"/>
        <w:tc>
          <w:tcPr>
            <w:tcW w:w="1248" w:type="dxa"/>
          </w:tcPr>
          <w:p w14:paraId="3A737572" w14:textId="77777777" w:rsidR="00833316" w:rsidRDefault="00065374" w:rsidP="00554392">
            <w:pPr>
              <w:pStyle w:val="LOGO"/>
              <w:spacing w:before="120" w:after="120" w:line="288" w:lineRule="auto"/>
            </w:pPr>
            <w:sdt>
              <w:sdtPr>
                <w:rPr>
                  <w:sz w:val="22"/>
                  <w:szCs w:val="22"/>
                </w:rPr>
                <w:id w:val="-1610734804"/>
                <w14:checkbox>
                  <w14:checked w14:val="0"/>
                  <w14:checkedState w14:val="2612" w14:font="MS Gothic"/>
                  <w14:uncheckedState w14:val="2610" w14:font="MS Gothic"/>
                </w14:checkbox>
              </w:sdtPr>
              <w:sdtEndPr/>
              <w:sdtContent>
                <w:r w:rsidR="001E1E28">
                  <w:rPr>
                    <w:rFonts w:ascii="MS Gothic" w:eastAsia="MS Gothic" w:hAnsi="MS Gothic" w:hint="eastAsia"/>
                    <w:sz w:val="22"/>
                    <w:szCs w:val="22"/>
                  </w:rPr>
                  <w:t>☐</w:t>
                </w:r>
              </w:sdtContent>
            </w:sdt>
            <w:r w:rsidR="001E1E28" w:rsidRPr="003F5C15">
              <w:rPr>
                <w:sz w:val="22"/>
                <w:szCs w:val="22"/>
              </w:rPr>
              <w:t xml:space="preserve"> </w:t>
            </w:r>
            <w:permEnd w:id="549671761"/>
            <w:r w:rsidR="00833316">
              <w:t>NIE</w:t>
            </w:r>
          </w:p>
        </w:tc>
      </w:tr>
      <w:tr w:rsidR="00A374C7" w14:paraId="5B3D9B95" w14:textId="77777777">
        <w:tc>
          <w:tcPr>
            <w:tcW w:w="10003" w:type="dxa"/>
            <w:gridSpan w:val="3"/>
          </w:tcPr>
          <w:p w14:paraId="50F17C62" w14:textId="77777777" w:rsidR="00A374C7" w:rsidRDefault="00A374C7" w:rsidP="00554392">
            <w:pPr>
              <w:pStyle w:val="LOGO"/>
              <w:spacing w:before="120" w:after="120" w:line="288" w:lineRule="auto"/>
            </w:pPr>
            <w:r>
              <w:rPr>
                <w:szCs w:val="24"/>
              </w:rPr>
              <w:t>Data i podpis doradcy klienta:</w:t>
            </w:r>
            <w:permStart w:id="467078782" w:edGrp="everyone"/>
            <w:permEnd w:id="467078782"/>
          </w:p>
        </w:tc>
      </w:tr>
    </w:tbl>
    <w:p w14:paraId="1729D0BC" w14:textId="1454F58F" w:rsidR="00646BCF" w:rsidRPr="007C15F8" w:rsidRDefault="00A374C7" w:rsidP="00A85C72">
      <w:pPr>
        <w:pStyle w:val="WW-NormalnyWeb"/>
        <w:spacing w:before="600" w:after="360"/>
        <w:rPr>
          <w:rFonts w:ascii="Arial" w:hAnsi="Arial"/>
          <w:b/>
          <w:color w:val="000000"/>
        </w:rPr>
      </w:pPr>
      <w:r>
        <w:rPr>
          <w:rFonts w:ascii="Arial" w:hAnsi="Arial"/>
          <w:b/>
          <w:color w:val="000000"/>
        </w:rPr>
        <w:t>Cz. I</w:t>
      </w:r>
      <w:r w:rsidR="007C15F8">
        <w:rPr>
          <w:rFonts w:ascii="Arial" w:hAnsi="Arial"/>
          <w:b/>
          <w:color w:val="000000"/>
        </w:rPr>
        <w:t>V</w:t>
      </w:r>
      <w:r>
        <w:rPr>
          <w:rFonts w:ascii="Arial" w:hAnsi="Arial"/>
          <w:b/>
          <w:color w:val="000000"/>
        </w:rPr>
        <w:t xml:space="preserve">. </w:t>
      </w:r>
      <w:permStart w:id="628181654" w:edGrp="everyone"/>
      <w:permEnd w:id="628181654"/>
      <w:r w:rsidR="00646BCF" w:rsidRPr="007C15F8">
        <w:rPr>
          <w:rFonts w:ascii="Arial" w:hAnsi="Arial" w:cs="Arial"/>
          <w:b/>
        </w:rPr>
        <w:t>Informacje specjalisty ds. rozwoju zawodowego</w:t>
      </w:r>
      <w:r w:rsidR="000E4E68" w:rsidRPr="007C15F8">
        <w:rPr>
          <w:rFonts w:ascii="Arial" w:hAnsi="Arial" w:cs="Arial"/>
          <w:color w:val="000000"/>
        </w:rPr>
        <w:t>-</w:t>
      </w:r>
      <w:r w:rsidR="000E4E68" w:rsidRPr="007C15F8">
        <w:rPr>
          <w:rFonts w:ascii="Arial" w:hAnsi="Arial" w:cs="Arial"/>
          <w:b/>
          <w:color w:val="000000"/>
        </w:rPr>
        <w:t xml:space="preserve"> </w:t>
      </w:r>
      <w:r w:rsidR="000E4E68" w:rsidRPr="007C15F8">
        <w:rPr>
          <w:rFonts w:ascii="Arial" w:hAnsi="Arial" w:cs="Arial"/>
          <w:color w:val="000000"/>
        </w:rPr>
        <w:t xml:space="preserve">właściwe </w:t>
      </w:r>
      <w:r w:rsidR="00874412" w:rsidRPr="007C15F8">
        <w:rPr>
          <w:rFonts w:ascii="Arial" w:hAnsi="Arial" w:cs="Arial"/>
          <w:color w:val="000000"/>
        </w:rPr>
        <w:t>zaznaczyć</w:t>
      </w:r>
    </w:p>
    <w:tbl>
      <w:tblPr>
        <w:tblStyle w:val="Tabela-Siatka"/>
        <w:tblW w:w="0" w:type="auto"/>
        <w:tblLook w:val="01E0" w:firstRow="1" w:lastRow="1" w:firstColumn="1" w:lastColumn="1" w:noHBand="0" w:noVBand="0"/>
      </w:tblPr>
      <w:tblGrid>
        <w:gridCol w:w="7495"/>
        <w:gridCol w:w="1124"/>
        <w:gridCol w:w="1234"/>
      </w:tblGrid>
      <w:tr w:rsidR="008808F9" w:rsidRPr="008808F9" w14:paraId="7658BD64" w14:textId="77777777">
        <w:tc>
          <w:tcPr>
            <w:tcW w:w="7621" w:type="dxa"/>
          </w:tcPr>
          <w:p w14:paraId="3A3969C5" w14:textId="77777777" w:rsidR="008808F9" w:rsidRPr="008808F9" w:rsidRDefault="00394407" w:rsidP="00554392">
            <w:pPr>
              <w:pStyle w:val="LOGO"/>
              <w:spacing w:before="120" w:after="120" w:line="288" w:lineRule="auto"/>
              <w:rPr>
                <w:szCs w:val="24"/>
              </w:rPr>
            </w:pPr>
            <w:r w:rsidRPr="00394407">
              <w:rPr>
                <w:szCs w:val="24"/>
              </w:rPr>
              <w:t>Szczególna sytuacja na rynku pracy (art.</w:t>
            </w:r>
            <w:r w:rsidR="002C683D">
              <w:rPr>
                <w:szCs w:val="24"/>
              </w:rPr>
              <w:t xml:space="preserve"> </w:t>
            </w:r>
            <w:r w:rsidRPr="00394407">
              <w:rPr>
                <w:szCs w:val="24"/>
              </w:rPr>
              <w:t>49 ustawy)</w:t>
            </w:r>
          </w:p>
        </w:tc>
        <w:permStart w:id="833970773" w:edGrp="everyone"/>
        <w:tc>
          <w:tcPr>
            <w:tcW w:w="1134" w:type="dxa"/>
          </w:tcPr>
          <w:p w14:paraId="479B7EF9" w14:textId="77777777" w:rsidR="008808F9" w:rsidRDefault="00065374" w:rsidP="00554392">
            <w:pPr>
              <w:pStyle w:val="LOGO"/>
              <w:spacing w:before="120" w:after="120" w:line="288" w:lineRule="auto"/>
            </w:pPr>
            <w:sdt>
              <w:sdtPr>
                <w:rPr>
                  <w:sz w:val="22"/>
                  <w:szCs w:val="22"/>
                </w:rPr>
                <w:id w:val="1829400928"/>
                <w14:checkbox>
                  <w14:checked w14:val="0"/>
                  <w14:checkedState w14:val="2612" w14:font="MS Gothic"/>
                  <w14:uncheckedState w14:val="2610" w14:font="MS Gothic"/>
                </w14:checkbox>
              </w:sdtPr>
              <w:sdtEndPr/>
              <w:sdtContent>
                <w:r w:rsidR="001E1E28">
                  <w:rPr>
                    <w:rFonts w:ascii="MS Gothic" w:eastAsia="MS Gothic" w:hAnsi="MS Gothic" w:hint="eastAsia"/>
                    <w:sz w:val="22"/>
                    <w:szCs w:val="22"/>
                  </w:rPr>
                  <w:t>☐</w:t>
                </w:r>
              </w:sdtContent>
            </w:sdt>
            <w:r w:rsidR="001E1E28" w:rsidRPr="003F5C15">
              <w:rPr>
                <w:sz w:val="22"/>
                <w:szCs w:val="22"/>
              </w:rPr>
              <w:t xml:space="preserve"> </w:t>
            </w:r>
            <w:permEnd w:id="833970773"/>
            <w:r w:rsidR="008808F9">
              <w:t>TAK</w:t>
            </w:r>
          </w:p>
        </w:tc>
        <w:permStart w:id="1195914535" w:edGrp="everyone"/>
        <w:tc>
          <w:tcPr>
            <w:tcW w:w="1248" w:type="dxa"/>
          </w:tcPr>
          <w:p w14:paraId="3362F4DE" w14:textId="77777777" w:rsidR="008808F9" w:rsidRDefault="00065374" w:rsidP="00554392">
            <w:pPr>
              <w:pStyle w:val="LOGO"/>
              <w:spacing w:before="120" w:after="120" w:line="288" w:lineRule="auto"/>
            </w:pPr>
            <w:sdt>
              <w:sdtPr>
                <w:rPr>
                  <w:sz w:val="22"/>
                  <w:szCs w:val="22"/>
                </w:rPr>
                <w:id w:val="216794926"/>
                <w14:checkbox>
                  <w14:checked w14:val="0"/>
                  <w14:checkedState w14:val="2612" w14:font="MS Gothic"/>
                  <w14:uncheckedState w14:val="2610" w14:font="MS Gothic"/>
                </w14:checkbox>
              </w:sdtPr>
              <w:sdtEndPr/>
              <w:sdtContent>
                <w:r w:rsidR="001E1E28">
                  <w:rPr>
                    <w:rFonts w:ascii="MS Gothic" w:eastAsia="MS Gothic" w:hAnsi="MS Gothic" w:hint="eastAsia"/>
                    <w:sz w:val="22"/>
                    <w:szCs w:val="22"/>
                  </w:rPr>
                  <w:t>☐</w:t>
                </w:r>
              </w:sdtContent>
            </w:sdt>
            <w:r w:rsidR="001E1E28" w:rsidRPr="003F5C15">
              <w:rPr>
                <w:sz w:val="22"/>
                <w:szCs w:val="22"/>
              </w:rPr>
              <w:t xml:space="preserve"> </w:t>
            </w:r>
            <w:permEnd w:id="1195914535"/>
            <w:r w:rsidR="008808F9">
              <w:t>NIE</w:t>
            </w:r>
          </w:p>
        </w:tc>
      </w:tr>
      <w:tr w:rsidR="008808F9" w:rsidRPr="008808F9" w14:paraId="54FF0070" w14:textId="77777777">
        <w:tc>
          <w:tcPr>
            <w:tcW w:w="7621" w:type="dxa"/>
          </w:tcPr>
          <w:p w14:paraId="45668FE0" w14:textId="77777777" w:rsidR="008808F9" w:rsidRPr="00394407" w:rsidRDefault="00394407" w:rsidP="00554392">
            <w:pPr>
              <w:pStyle w:val="LOGO"/>
              <w:spacing w:before="120" w:after="120" w:line="288" w:lineRule="auto"/>
              <w:rPr>
                <w:szCs w:val="24"/>
              </w:rPr>
            </w:pPr>
            <w:r w:rsidRPr="00394407">
              <w:rPr>
                <w:szCs w:val="24"/>
              </w:rPr>
              <w:t>Zbieg ubezpieczenia</w:t>
            </w:r>
          </w:p>
        </w:tc>
        <w:permStart w:id="917466030" w:edGrp="everyone"/>
        <w:tc>
          <w:tcPr>
            <w:tcW w:w="1134" w:type="dxa"/>
          </w:tcPr>
          <w:p w14:paraId="0AAA699B" w14:textId="7C34AC8F" w:rsidR="008808F9" w:rsidRDefault="00065374" w:rsidP="00554392">
            <w:pPr>
              <w:pStyle w:val="LOGO"/>
              <w:spacing w:before="120" w:after="120" w:line="288" w:lineRule="auto"/>
            </w:pPr>
            <w:sdt>
              <w:sdtPr>
                <w:rPr>
                  <w:sz w:val="22"/>
                  <w:szCs w:val="22"/>
                </w:rPr>
                <w:id w:val="1239673313"/>
                <w14:checkbox>
                  <w14:checked w14:val="0"/>
                  <w14:checkedState w14:val="2612" w14:font="MS Gothic"/>
                  <w14:uncheckedState w14:val="2610" w14:font="MS Gothic"/>
                </w14:checkbox>
              </w:sdtPr>
              <w:sdtEndPr/>
              <w:sdtContent>
                <w:r w:rsidR="00893BDF">
                  <w:rPr>
                    <w:rFonts w:ascii="MS Gothic" w:eastAsia="MS Gothic" w:hAnsi="MS Gothic" w:hint="eastAsia"/>
                    <w:sz w:val="22"/>
                    <w:szCs w:val="22"/>
                  </w:rPr>
                  <w:t>☐</w:t>
                </w:r>
              </w:sdtContent>
            </w:sdt>
            <w:r w:rsidR="001E1E28" w:rsidRPr="003F5C15">
              <w:rPr>
                <w:sz w:val="22"/>
                <w:szCs w:val="22"/>
              </w:rPr>
              <w:t xml:space="preserve"> </w:t>
            </w:r>
            <w:permEnd w:id="917466030"/>
            <w:r w:rsidR="008808F9">
              <w:t>TAK</w:t>
            </w:r>
          </w:p>
        </w:tc>
        <w:permStart w:id="671947941" w:edGrp="everyone"/>
        <w:tc>
          <w:tcPr>
            <w:tcW w:w="1248" w:type="dxa"/>
          </w:tcPr>
          <w:p w14:paraId="46A221FF" w14:textId="77777777" w:rsidR="008808F9" w:rsidRDefault="00065374" w:rsidP="00554392">
            <w:pPr>
              <w:pStyle w:val="LOGO"/>
              <w:spacing w:before="120" w:after="120" w:line="288" w:lineRule="auto"/>
            </w:pPr>
            <w:sdt>
              <w:sdtPr>
                <w:rPr>
                  <w:sz w:val="22"/>
                  <w:szCs w:val="22"/>
                </w:rPr>
                <w:id w:val="-598333191"/>
                <w14:checkbox>
                  <w14:checked w14:val="0"/>
                  <w14:checkedState w14:val="2612" w14:font="MS Gothic"/>
                  <w14:uncheckedState w14:val="2610" w14:font="MS Gothic"/>
                </w14:checkbox>
              </w:sdtPr>
              <w:sdtEndPr/>
              <w:sdtContent>
                <w:r w:rsidR="001E1E28">
                  <w:rPr>
                    <w:rFonts w:ascii="MS Gothic" w:eastAsia="MS Gothic" w:hAnsi="MS Gothic" w:hint="eastAsia"/>
                    <w:sz w:val="22"/>
                    <w:szCs w:val="22"/>
                  </w:rPr>
                  <w:t>☐</w:t>
                </w:r>
              </w:sdtContent>
            </w:sdt>
            <w:r w:rsidR="001E1E28" w:rsidRPr="003F5C15">
              <w:rPr>
                <w:sz w:val="22"/>
                <w:szCs w:val="22"/>
              </w:rPr>
              <w:t xml:space="preserve"> </w:t>
            </w:r>
            <w:permEnd w:id="671947941"/>
            <w:r w:rsidR="008808F9">
              <w:t>NIE</w:t>
            </w:r>
          </w:p>
        </w:tc>
      </w:tr>
      <w:tr w:rsidR="001B576E" w:rsidRPr="008808F9" w14:paraId="61FF8EAA" w14:textId="77777777">
        <w:tc>
          <w:tcPr>
            <w:tcW w:w="10003" w:type="dxa"/>
            <w:gridSpan w:val="3"/>
          </w:tcPr>
          <w:p w14:paraId="221A3212" w14:textId="189D72F4" w:rsidR="001B576E" w:rsidRDefault="001B576E" w:rsidP="00554392">
            <w:pPr>
              <w:pStyle w:val="LOGO"/>
              <w:spacing w:before="120" w:after="120" w:line="288" w:lineRule="auto"/>
              <w:rPr>
                <w:szCs w:val="24"/>
              </w:rPr>
            </w:pPr>
            <w:r>
              <w:rPr>
                <w:szCs w:val="24"/>
              </w:rPr>
              <w:t>Inne</w:t>
            </w:r>
          </w:p>
        </w:tc>
      </w:tr>
      <w:tr w:rsidR="000E4E68" w:rsidRPr="008808F9" w14:paraId="5B333AB0" w14:textId="77777777">
        <w:tc>
          <w:tcPr>
            <w:tcW w:w="10003" w:type="dxa"/>
            <w:gridSpan w:val="3"/>
          </w:tcPr>
          <w:p w14:paraId="55C0A97E" w14:textId="77777777" w:rsidR="000E4E68" w:rsidRDefault="000E4E68" w:rsidP="00554392">
            <w:pPr>
              <w:pStyle w:val="LOGO"/>
              <w:spacing w:before="120" w:after="120" w:line="288" w:lineRule="auto"/>
            </w:pPr>
            <w:r>
              <w:rPr>
                <w:szCs w:val="24"/>
              </w:rPr>
              <w:t>Data i podpis specjalisty ds. rozwoju zawodowego:</w:t>
            </w:r>
            <w:permStart w:id="164375497" w:edGrp="everyone"/>
            <w:permEnd w:id="164375497"/>
          </w:p>
        </w:tc>
      </w:tr>
    </w:tbl>
    <w:p w14:paraId="575F4BB3" w14:textId="77777777" w:rsidR="000E4E68" w:rsidRPr="000E4E68" w:rsidRDefault="000E4E68" w:rsidP="00A85C72">
      <w:pPr>
        <w:pStyle w:val="LOGO"/>
        <w:spacing w:before="600" w:after="360" w:line="288" w:lineRule="auto"/>
        <w:rPr>
          <w:b/>
        </w:rPr>
      </w:pPr>
      <w:r w:rsidRPr="000E4E68">
        <w:rPr>
          <w:b/>
        </w:rPr>
        <w:t>Cz. V. Kwalifikacja na szkolenie</w:t>
      </w:r>
      <w:r>
        <w:rPr>
          <w:b/>
        </w:rPr>
        <w:t xml:space="preserve"> </w:t>
      </w:r>
      <w:r w:rsidRPr="000E4E68">
        <w:rPr>
          <w:color w:val="000000"/>
        </w:rPr>
        <w:t>-</w:t>
      </w:r>
      <w:r>
        <w:rPr>
          <w:b/>
          <w:color w:val="000000"/>
        </w:rPr>
        <w:t xml:space="preserve"> </w:t>
      </w:r>
      <w:r w:rsidRPr="00A374C7">
        <w:rPr>
          <w:color w:val="000000"/>
          <w:szCs w:val="24"/>
        </w:rPr>
        <w:t xml:space="preserve">właściwe </w:t>
      </w:r>
      <w:r w:rsidR="00874412" w:rsidRPr="00A374C7">
        <w:rPr>
          <w:color w:val="000000"/>
          <w:szCs w:val="24"/>
        </w:rPr>
        <w:t>za</w:t>
      </w:r>
      <w:r w:rsidR="00874412">
        <w:rPr>
          <w:color w:val="000000"/>
        </w:rPr>
        <w:t>znaczyć</w:t>
      </w:r>
    </w:p>
    <w:tbl>
      <w:tblPr>
        <w:tblStyle w:val="Tabela-Siatka"/>
        <w:tblW w:w="0" w:type="auto"/>
        <w:tblLook w:val="01E0" w:firstRow="1" w:lastRow="1" w:firstColumn="1" w:lastColumn="1" w:noHBand="0" w:noVBand="0"/>
      </w:tblPr>
      <w:tblGrid>
        <w:gridCol w:w="7495"/>
        <w:gridCol w:w="1124"/>
        <w:gridCol w:w="1234"/>
      </w:tblGrid>
      <w:tr w:rsidR="000E4E68" w14:paraId="4A5D65CB" w14:textId="77777777">
        <w:tc>
          <w:tcPr>
            <w:tcW w:w="7621" w:type="dxa"/>
          </w:tcPr>
          <w:p w14:paraId="7DE80317" w14:textId="77777777" w:rsidR="000E4E68" w:rsidRPr="000E4E68" w:rsidRDefault="000E4E68" w:rsidP="00554392">
            <w:pPr>
              <w:pStyle w:val="LOGO"/>
              <w:spacing w:before="120" w:after="120" w:line="288" w:lineRule="auto"/>
            </w:pPr>
            <w:r w:rsidRPr="000E4E68">
              <w:rPr>
                <w:szCs w:val="24"/>
              </w:rPr>
              <w:t>Kandydat zakwalifikowany</w:t>
            </w:r>
          </w:p>
        </w:tc>
        <w:permStart w:id="1121059564" w:edGrp="everyone"/>
        <w:tc>
          <w:tcPr>
            <w:tcW w:w="1134" w:type="dxa"/>
          </w:tcPr>
          <w:p w14:paraId="48CB8D3B" w14:textId="77777777" w:rsidR="000E4E68" w:rsidRDefault="00065374" w:rsidP="00554392">
            <w:pPr>
              <w:pStyle w:val="LOGO"/>
              <w:spacing w:before="120" w:after="120" w:line="288" w:lineRule="auto"/>
            </w:pPr>
            <w:sdt>
              <w:sdtPr>
                <w:rPr>
                  <w:sz w:val="22"/>
                  <w:szCs w:val="22"/>
                </w:rPr>
                <w:id w:val="251023609"/>
                <w14:checkbox>
                  <w14:checked w14:val="0"/>
                  <w14:checkedState w14:val="2612" w14:font="MS Gothic"/>
                  <w14:uncheckedState w14:val="2610" w14:font="MS Gothic"/>
                </w14:checkbox>
              </w:sdtPr>
              <w:sdtEndPr/>
              <w:sdtContent>
                <w:r w:rsidR="001E1E28">
                  <w:rPr>
                    <w:rFonts w:ascii="MS Gothic" w:eastAsia="MS Gothic" w:hAnsi="MS Gothic" w:hint="eastAsia"/>
                    <w:sz w:val="22"/>
                    <w:szCs w:val="22"/>
                  </w:rPr>
                  <w:t>☐</w:t>
                </w:r>
              </w:sdtContent>
            </w:sdt>
            <w:r w:rsidR="001E1E28" w:rsidRPr="003F5C15">
              <w:rPr>
                <w:sz w:val="22"/>
                <w:szCs w:val="22"/>
              </w:rPr>
              <w:t xml:space="preserve"> </w:t>
            </w:r>
            <w:permEnd w:id="1121059564"/>
            <w:r w:rsidR="000E4E68">
              <w:t>TAK</w:t>
            </w:r>
          </w:p>
        </w:tc>
        <w:permStart w:id="1742226141" w:edGrp="everyone"/>
        <w:tc>
          <w:tcPr>
            <w:tcW w:w="1248" w:type="dxa"/>
          </w:tcPr>
          <w:p w14:paraId="43F5DE49" w14:textId="77777777" w:rsidR="000E4E68" w:rsidRDefault="00065374" w:rsidP="00554392">
            <w:pPr>
              <w:pStyle w:val="LOGO"/>
              <w:spacing w:before="120" w:after="120" w:line="288" w:lineRule="auto"/>
            </w:pPr>
            <w:sdt>
              <w:sdtPr>
                <w:rPr>
                  <w:sz w:val="22"/>
                  <w:szCs w:val="22"/>
                </w:rPr>
                <w:id w:val="-1523234304"/>
                <w14:checkbox>
                  <w14:checked w14:val="0"/>
                  <w14:checkedState w14:val="2612" w14:font="MS Gothic"/>
                  <w14:uncheckedState w14:val="2610" w14:font="MS Gothic"/>
                </w14:checkbox>
              </w:sdtPr>
              <w:sdtEndPr/>
              <w:sdtContent>
                <w:r w:rsidR="001E1E28">
                  <w:rPr>
                    <w:rFonts w:ascii="MS Gothic" w:eastAsia="MS Gothic" w:hAnsi="MS Gothic" w:hint="eastAsia"/>
                    <w:sz w:val="22"/>
                    <w:szCs w:val="22"/>
                  </w:rPr>
                  <w:t>☐</w:t>
                </w:r>
              </w:sdtContent>
            </w:sdt>
            <w:r w:rsidR="001E1E28" w:rsidRPr="003F5C15">
              <w:rPr>
                <w:sz w:val="22"/>
                <w:szCs w:val="22"/>
              </w:rPr>
              <w:t xml:space="preserve"> </w:t>
            </w:r>
            <w:permEnd w:id="1742226141"/>
            <w:r w:rsidR="000E4E68">
              <w:t>NIE</w:t>
            </w:r>
          </w:p>
        </w:tc>
      </w:tr>
      <w:tr w:rsidR="000E4E68" w14:paraId="19015E87" w14:textId="77777777">
        <w:tc>
          <w:tcPr>
            <w:tcW w:w="10003" w:type="dxa"/>
            <w:gridSpan w:val="3"/>
          </w:tcPr>
          <w:p w14:paraId="7C16FD53" w14:textId="77777777" w:rsidR="000E4E68" w:rsidRDefault="000E4E68" w:rsidP="00554392">
            <w:pPr>
              <w:pStyle w:val="LOGO"/>
              <w:spacing w:before="120" w:after="120" w:line="288" w:lineRule="auto"/>
            </w:pPr>
            <w:r>
              <w:rPr>
                <w:szCs w:val="24"/>
              </w:rPr>
              <w:t>Data i podpis:</w:t>
            </w:r>
            <w:permStart w:id="27595920" w:edGrp="everyone"/>
            <w:permEnd w:id="27595920"/>
          </w:p>
        </w:tc>
      </w:tr>
    </w:tbl>
    <w:p w14:paraId="649420CE" w14:textId="5DB95DE6" w:rsidR="00DA372E" w:rsidRPr="003D0849" w:rsidRDefault="00DA372E" w:rsidP="001E1E28">
      <w:pPr>
        <w:pStyle w:val="LOGO"/>
        <w:spacing w:before="120" w:after="120" w:line="288" w:lineRule="auto"/>
      </w:pPr>
    </w:p>
    <w:sectPr w:rsidR="00DA372E" w:rsidRPr="003D0849" w:rsidSect="00A37DCB">
      <w:footerReference w:type="even" r:id="rId10"/>
      <w:footerReference w:type="default" r:id="rId11"/>
      <w:footerReference w:type="first" r:id="rId12"/>
      <w:footnotePr>
        <w:pos w:val="beneathText"/>
      </w:footnotePr>
      <w:pgSz w:w="11905" w:h="16837" w:code="9"/>
      <w:pgMar w:top="1021" w:right="1021" w:bottom="1021" w:left="1021" w:header="0" w:footer="102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14FAA" w14:textId="77777777" w:rsidR="001206B4" w:rsidRDefault="001206B4" w:rsidP="008D6884">
      <w:r>
        <w:separator/>
      </w:r>
    </w:p>
  </w:endnote>
  <w:endnote w:type="continuationSeparator" w:id="0">
    <w:p w14:paraId="73D3BB5D" w14:textId="77777777" w:rsidR="001206B4" w:rsidRDefault="001206B4" w:rsidP="008D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AA31" w14:textId="77777777" w:rsidR="00DA7376" w:rsidRDefault="00DA7376" w:rsidP="007027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001FD9B" w14:textId="77777777" w:rsidR="00DA7376" w:rsidRDefault="00DA7376" w:rsidP="00DA737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F018" w14:textId="166D88B2" w:rsidR="00DA7376" w:rsidRDefault="00DA7376" w:rsidP="007027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65374">
      <w:rPr>
        <w:rStyle w:val="Numerstrony"/>
        <w:noProof/>
      </w:rPr>
      <w:t>2</w:t>
    </w:r>
    <w:r>
      <w:rPr>
        <w:rStyle w:val="Numerstrony"/>
      </w:rPr>
      <w:fldChar w:fldCharType="end"/>
    </w:r>
  </w:p>
  <w:p w14:paraId="7360C8C5" w14:textId="77777777" w:rsidR="00DA7376" w:rsidRDefault="00DA7376" w:rsidP="0070277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9657" w14:textId="77777777" w:rsidR="00C07A7D" w:rsidRPr="00597435" w:rsidRDefault="00C07A7D" w:rsidP="00AF03AA">
    <w:pPr>
      <w:pStyle w:val="Stopka"/>
      <w:pBdr>
        <w:top w:val="single" w:sz="4" w:space="1" w:color="auto"/>
      </w:pBdr>
      <w:spacing w:after="120"/>
    </w:pPr>
    <w:r>
      <w:br/>
    </w:r>
    <w:r w:rsidRPr="00597435">
      <w:t>ul. Chopina 16a, 39-300 Mielec, tel.: 17 788 00 50, email: sekretariat@pup.mielec.pl, www: mielec.praca.gov.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D7CCA" w14:textId="77777777" w:rsidR="001206B4" w:rsidRDefault="001206B4" w:rsidP="008D6884">
      <w:r>
        <w:separator/>
      </w:r>
    </w:p>
  </w:footnote>
  <w:footnote w:type="continuationSeparator" w:id="0">
    <w:p w14:paraId="71F5AEB4" w14:textId="77777777" w:rsidR="001206B4" w:rsidRDefault="001206B4" w:rsidP="008D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300_"/>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260"/>
        </w:tabs>
        <w:ind w:left="12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1260"/>
        </w:tabs>
        <w:ind w:left="1260" w:hanging="360"/>
      </w:pPr>
    </w:lvl>
  </w:abstractNum>
  <w:abstractNum w:abstractNumId="2" w15:restartNumberingAfterBreak="0">
    <w:nsid w:val="05A8385A"/>
    <w:multiLevelType w:val="hybridMultilevel"/>
    <w:tmpl w:val="35683060"/>
    <w:lvl w:ilvl="0" w:tplc="2C5C14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BD63CA0"/>
    <w:multiLevelType w:val="hybridMultilevel"/>
    <w:tmpl w:val="5970735C"/>
    <w:lvl w:ilvl="0" w:tplc="20E426EA">
      <w:numFmt w:val="bullet"/>
      <w:lvlText w:val="-"/>
      <w:lvlJc w:val="left"/>
      <w:pPr>
        <w:tabs>
          <w:tab w:val="num" w:pos="900"/>
        </w:tabs>
        <w:ind w:left="900" w:hanging="360"/>
      </w:pPr>
      <w:rPr>
        <w:rFonts w:ascii="Times New Roman" w:eastAsia="Times New Roman" w:hAnsi="Times New Roman" w:cs="Times New Roman" w:hint="default"/>
      </w:rPr>
    </w:lvl>
    <w:lvl w:ilvl="1" w:tplc="04150003" w:tentative="1">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DA92BE0"/>
    <w:multiLevelType w:val="hybridMultilevel"/>
    <w:tmpl w:val="8E1A147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867C5F"/>
    <w:multiLevelType w:val="hybridMultilevel"/>
    <w:tmpl w:val="3F528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2E1C02"/>
    <w:multiLevelType w:val="hybridMultilevel"/>
    <w:tmpl w:val="40BE34B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201396D"/>
    <w:multiLevelType w:val="hybridMultilevel"/>
    <w:tmpl w:val="D9960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50E2E"/>
    <w:multiLevelType w:val="hybridMultilevel"/>
    <w:tmpl w:val="D54A3012"/>
    <w:lvl w:ilvl="0" w:tplc="FE906F9A">
      <w:numFmt w:val="bullet"/>
      <w:lvlText w:val="-"/>
      <w:lvlJc w:val="left"/>
      <w:pPr>
        <w:tabs>
          <w:tab w:val="num" w:pos="4613"/>
        </w:tabs>
        <w:ind w:left="4613" w:hanging="360"/>
      </w:pPr>
      <w:rPr>
        <w:rFonts w:ascii="Times New Roman" w:eastAsia="Times New Roman" w:hAnsi="Times New Roman" w:cs="Times New Roman" w:hint="default"/>
      </w:rPr>
    </w:lvl>
    <w:lvl w:ilvl="1" w:tplc="04150003" w:tentative="1">
      <w:start w:val="1"/>
      <w:numFmt w:val="bullet"/>
      <w:lvlText w:val="o"/>
      <w:lvlJc w:val="left"/>
      <w:pPr>
        <w:tabs>
          <w:tab w:val="num" w:pos="5333"/>
        </w:tabs>
        <w:ind w:left="5333" w:hanging="360"/>
      </w:pPr>
      <w:rPr>
        <w:rFonts w:ascii="Courier New" w:hAnsi="Courier New" w:hint="default"/>
      </w:rPr>
    </w:lvl>
    <w:lvl w:ilvl="2" w:tplc="04150005" w:tentative="1">
      <w:start w:val="1"/>
      <w:numFmt w:val="bullet"/>
      <w:lvlText w:val=""/>
      <w:lvlJc w:val="left"/>
      <w:pPr>
        <w:tabs>
          <w:tab w:val="num" w:pos="6053"/>
        </w:tabs>
        <w:ind w:left="6053" w:hanging="360"/>
      </w:pPr>
      <w:rPr>
        <w:rFonts w:ascii="Wingdings" w:hAnsi="Wingdings" w:hint="default"/>
      </w:rPr>
    </w:lvl>
    <w:lvl w:ilvl="3" w:tplc="04150001" w:tentative="1">
      <w:start w:val="1"/>
      <w:numFmt w:val="bullet"/>
      <w:lvlText w:val=""/>
      <w:lvlJc w:val="left"/>
      <w:pPr>
        <w:tabs>
          <w:tab w:val="num" w:pos="6773"/>
        </w:tabs>
        <w:ind w:left="6773" w:hanging="360"/>
      </w:pPr>
      <w:rPr>
        <w:rFonts w:ascii="Symbol" w:hAnsi="Symbol" w:hint="default"/>
      </w:rPr>
    </w:lvl>
    <w:lvl w:ilvl="4" w:tplc="04150003" w:tentative="1">
      <w:start w:val="1"/>
      <w:numFmt w:val="bullet"/>
      <w:lvlText w:val="o"/>
      <w:lvlJc w:val="left"/>
      <w:pPr>
        <w:tabs>
          <w:tab w:val="num" w:pos="7493"/>
        </w:tabs>
        <w:ind w:left="7493" w:hanging="360"/>
      </w:pPr>
      <w:rPr>
        <w:rFonts w:ascii="Courier New" w:hAnsi="Courier New" w:hint="default"/>
      </w:rPr>
    </w:lvl>
    <w:lvl w:ilvl="5" w:tplc="04150005" w:tentative="1">
      <w:start w:val="1"/>
      <w:numFmt w:val="bullet"/>
      <w:lvlText w:val=""/>
      <w:lvlJc w:val="left"/>
      <w:pPr>
        <w:tabs>
          <w:tab w:val="num" w:pos="8213"/>
        </w:tabs>
        <w:ind w:left="8213" w:hanging="360"/>
      </w:pPr>
      <w:rPr>
        <w:rFonts w:ascii="Wingdings" w:hAnsi="Wingdings" w:hint="default"/>
      </w:rPr>
    </w:lvl>
    <w:lvl w:ilvl="6" w:tplc="04150001" w:tentative="1">
      <w:start w:val="1"/>
      <w:numFmt w:val="bullet"/>
      <w:lvlText w:val=""/>
      <w:lvlJc w:val="left"/>
      <w:pPr>
        <w:tabs>
          <w:tab w:val="num" w:pos="8933"/>
        </w:tabs>
        <w:ind w:left="8933" w:hanging="360"/>
      </w:pPr>
      <w:rPr>
        <w:rFonts w:ascii="Symbol" w:hAnsi="Symbol" w:hint="default"/>
      </w:rPr>
    </w:lvl>
    <w:lvl w:ilvl="7" w:tplc="04150003" w:tentative="1">
      <w:start w:val="1"/>
      <w:numFmt w:val="bullet"/>
      <w:lvlText w:val="o"/>
      <w:lvlJc w:val="left"/>
      <w:pPr>
        <w:tabs>
          <w:tab w:val="num" w:pos="9653"/>
        </w:tabs>
        <w:ind w:left="9653" w:hanging="360"/>
      </w:pPr>
      <w:rPr>
        <w:rFonts w:ascii="Courier New" w:hAnsi="Courier New" w:hint="default"/>
      </w:rPr>
    </w:lvl>
    <w:lvl w:ilvl="8" w:tplc="04150005" w:tentative="1">
      <w:start w:val="1"/>
      <w:numFmt w:val="bullet"/>
      <w:lvlText w:val=""/>
      <w:lvlJc w:val="left"/>
      <w:pPr>
        <w:tabs>
          <w:tab w:val="num" w:pos="10373"/>
        </w:tabs>
        <w:ind w:left="10373" w:hanging="360"/>
      </w:pPr>
      <w:rPr>
        <w:rFonts w:ascii="Wingdings" w:hAnsi="Wingdings" w:hint="default"/>
      </w:rPr>
    </w:lvl>
  </w:abstractNum>
  <w:abstractNum w:abstractNumId="9" w15:restartNumberingAfterBreak="0">
    <w:nsid w:val="2B1B750F"/>
    <w:multiLevelType w:val="multilevel"/>
    <w:tmpl w:val="92B815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5C34569"/>
    <w:multiLevelType w:val="hybridMultilevel"/>
    <w:tmpl w:val="A3E032F0"/>
    <w:lvl w:ilvl="0" w:tplc="4E2095A6">
      <w:numFmt w:val="bullet"/>
      <w:lvlText w:val="-"/>
      <w:lvlJc w:val="left"/>
      <w:pPr>
        <w:tabs>
          <w:tab w:val="num" w:pos="900"/>
        </w:tabs>
        <w:ind w:left="900" w:hanging="360"/>
      </w:pPr>
      <w:rPr>
        <w:rFonts w:ascii="Times New Roman" w:eastAsia="Times New Roman" w:hAnsi="Times New Roman" w:cs="Times New Roman" w:hint="default"/>
      </w:rPr>
    </w:lvl>
    <w:lvl w:ilvl="1" w:tplc="04150003" w:tentative="1">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0A25A9C"/>
    <w:multiLevelType w:val="hybridMultilevel"/>
    <w:tmpl w:val="D8605FE0"/>
    <w:lvl w:ilvl="0" w:tplc="04150001">
      <w:start w:val="1"/>
      <w:numFmt w:val="bullet"/>
      <w:lvlText w:val=""/>
      <w:lvlJc w:val="left"/>
      <w:pPr>
        <w:tabs>
          <w:tab w:val="num" w:pos="1259"/>
        </w:tabs>
        <w:ind w:left="1259" w:hanging="360"/>
      </w:pPr>
      <w:rPr>
        <w:rFonts w:ascii="Symbol" w:hAnsi="Symbol" w:hint="default"/>
      </w:rPr>
    </w:lvl>
    <w:lvl w:ilvl="1" w:tplc="04150003" w:tentative="1">
      <w:start w:val="1"/>
      <w:numFmt w:val="bullet"/>
      <w:lvlText w:val="o"/>
      <w:lvlJc w:val="left"/>
      <w:pPr>
        <w:tabs>
          <w:tab w:val="num" w:pos="1979"/>
        </w:tabs>
        <w:ind w:left="1979" w:hanging="360"/>
      </w:pPr>
      <w:rPr>
        <w:rFonts w:ascii="Courier New" w:hAnsi="Courier New" w:cs="Courier New" w:hint="default"/>
      </w:rPr>
    </w:lvl>
    <w:lvl w:ilvl="2" w:tplc="04150005" w:tentative="1">
      <w:start w:val="1"/>
      <w:numFmt w:val="bullet"/>
      <w:lvlText w:val=""/>
      <w:lvlJc w:val="left"/>
      <w:pPr>
        <w:tabs>
          <w:tab w:val="num" w:pos="2699"/>
        </w:tabs>
        <w:ind w:left="2699" w:hanging="360"/>
      </w:pPr>
      <w:rPr>
        <w:rFonts w:ascii="Wingdings" w:hAnsi="Wingdings" w:hint="default"/>
      </w:rPr>
    </w:lvl>
    <w:lvl w:ilvl="3" w:tplc="04150001" w:tentative="1">
      <w:start w:val="1"/>
      <w:numFmt w:val="bullet"/>
      <w:lvlText w:val=""/>
      <w:lvlJc w:val="left"/>
      <w:pPr>
        <w:tabs>
          <w:tab w:val="num" w:pos="3419"/>
        </w:tabs>
        <w:ind w:left="3419" w:hanging="360"/>
      </w:pPr>
      <w:rPr>
        <w:rFonts w:ascii="Symbol" w:hAnsi="Symbol" w:hint="default"/>
      </w:rPr>
    </w:lvl>
    <w:lvl w:ilvl="4" w:tplc="04150003" w:tentative="1">
      <w:start w:val="1"/>
      <w:numFmt w:val="bullet"/>
      <w:lvlText w:val="o"/>
      <w:lvlJc w:val="left"/>
      <w:pPr>
        <w:tabs>
          <w:tab w:val="num" w:pos="4139"/>
        </w:tabs>
        <w:ind w:left="4139" w:hanging="360"/>
      </w:pPr>
      <w:rPr>
        <w:rFonts w:ascii="Courier New" w:hAnsi="Courier New" w:cs="Courier New" w:hint="default"/>
      </w:rPr>
    </w:lvl>
    <w:lvl w:ilvl="5" w:tplc="04150005" w:tentative="1">
      <w:start w:val="1"/>
      <w:numFmt w:val="bullet"/>
      <w:lvlText w:val=""/>
      <w:lvlJc w:val="left"/>
      <w:pPr>
        <w:tabs>
          <w:tab w:val="num" w:pos="4859"/>
        </w:tabs>
        <w:ind w:left="4859" w:hanging="360"/>
      </w:pPr>
      <w:rPr>
        <w:rFonts w:ascii="Wingdings" w:hAnsi="Wingdings" w:hint="default"/>
      </w:rPr>
    </w:lvl>
    <w:lvl w:ilvl="6" w:tplc="04150001" w:tentative="1">
      <w:start w:val="1"/>
      <w:numFmt w:val="bullet"/>
      <w:lvlText w:val=""/>
      <w:lvlJc w:val="left"/>
      <w:pPr>
        <w:tabs>
          <w:tab w:val="num" w:pos="5579"/>
        </w:tabs>
        <w:ind w:left="5579" w:hanging="360"/>
      </w:pPr>
      <w:rPr>
        <w:rFonts w:ascii="Symbol" w:hAnsi="Symbol" w:hint="default"/>
      </w:rPr>
    </w:lvl>
    <w:lvl w:ilvl="7" w:tplc="04150003" w:tentative="1">
      <w:start w:val="1"/>
      <w:numFmt w:val="bullet"/>
      <w:lvlText w:val="o"/>
      <w:lvlJc w:val="left"/>
      <w:pPr>
        <w:tabs>
          <w:tab w:val="num" w:pos="6299"/>
        </w:tabs>
        <w:ind w:left="6299" w:hanging="360"/>
      </w:pPr>
      <w:rPr>
        <w:rFonts w:ascii="Courier New" w:hAnsi="Courier New" w:cs="Courier New" w:hint="default"/>
      </w:rPr>
    </w:lvl>
    <w:lvl w:ilvl="8" w:tplc="0415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418F4BAC"/>
    <w:multiLevelType w:val="hybridMultilevel"/>
    <w:tmpl w:val="A1E69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367D6C"/>
    <w:multiLevelType w:val="hybridMultilevel"/>
    <w:tmpl w:val="4F8C1EAC"/>
    <w:lvl w:ilvl="0" w:tplc="D194D008">
      <w:numFmt w:val="bullet"/>
      <w:lvlText w:val="-"/>
      <w:lvlJc w:val="left"/>
      <w:pPr>
        <w:tabs>
          <w:tab w:val="num" w:pos="900"/>
        </w:tabs>
        <w:ind w:left="900" w:hanging="360"/>
      </w:pPr>
      <w:rPr>
        <w:rFonts w:ascii="Times New Roman" w:eastAsia="Times New Roman" w:hAnsi="Times New Roman" w:cs="Times New Roman" w:hint="default"/>
      </w:rPr>
    </w:lvl>
    <w:lvl w:ilvl="1" w:tplc="04150003" w:tentative="1">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5567188F"/>
    <w:multiLevelType w:val="hybridMultilevel"/>
    <w:tmpl w:val="0FE886A2"/>
    <w:lvl w:ilvl="0" w:tplc="1840CC46">
      <w:numFmt w:val="bullet"/>
      <w:lvlText w:val="-"/>
      <w:lvlJc w:val="left"/>
      <w:pPr>
        <w:tabs>
          <w:tab w:val="num" w:pos="900"/>
        </w:tabs>
        <w:ind w:left="900" w:hanging="360"/>
      </w:pPr>
      <w:rPr>
        <w:rFonts w:ascii="Times New Roman" w:eastAsia="Times New Roman" w:hAnsi="Times New Roman" w:cs="Times New Roman" w:hint="default"/>
      </w:rPr>
    </w:lvl>
    <w:lvl w:ilvl="1" w:tplc="04150003" w:tentative="1">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593E5925"/>
    <w:multiLevelType w:val="multilevel"/>
    <w:tmpl w:val="958CA6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F2C6C41"/>
    <w:multiLevelType w:val="hybridMultilevel"/>
    <w:tmpl w:val="A01E04FE"/>
    <w:lvl w:ilvl="0" w:tplc="04150001">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64473DEA"/>
    <w:multiLevelType w:val="hybridMultilevel"/>
    <w:tmpl w:val="DCBA89D6"/>
    <w:lvl w:ilvl="0" w:tplc="04150001">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AE230C7"/>
    <w:multiLevelType w:val="hybridMultilevel"/>
    <w:tmpl w:val="F3A6ECB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CB7D1A"/>
    <w:multiLevelType w:val="hybridMultilevel"/>
    <w:tmpl w:val="277649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2E1357"/>
    <w:multiLevelType w:val="hybridMultilevel"/>
    <w:tmpl w:val="D660DC16"/>
    <w:lvl w:ilvl="0" w:tplc="5088CBB8">
      <w:numFmt w:val="bullet"/>
      <w:lvlText w:val="-"/>
      <w:lvlJc w:val="left"/>
      <w:pPr>
        <w:tabs>
          <w:tab w:val="num" w:pos="900"/>
        </w:tabs>
        <w:ind w:left="900" w:hanging="360"/>
      </w:pPr>
      <w:rPr>
        <w:rFonts w:ascii="Times New Roman" w:eastAsia="Times New Roman" w:hAnsi="Times New Roman" w:cs="Times New Roman" w:hint="default"/>
      </w:rPr>
    </w:lvl>
    <w:lvl w:ilvl="1" w:tplc="04150003" w:tentative="1">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num w:numId="1">
    <w:abstractNumId w:val="15"/>
  </w:num>
  <w:num w:numId="2">
    <w:abstractNumId w:val="9"/>
  </w:num>
  <w:num w:numId="3">
    <w:abstractNumId w:val="19"/>
  </w:num>
  <w:num w:numId="4">
    <w:abstractNumId w:val="16"/>
  </w:num>
  <w:num w:numId="5">
    <w:abstractNumId w:val="8"/>
  </w:num>
  <w:num w:numId="6">
    <w:abstractNumId w:val="10"/>
  </w:num>
  <w:num w:numId="7">
    <w:abstractNumId w:val="14"/>
  </w:num>
  <w:num w:numId="8">
    <w:abstractNumId w:val="13"/>
  </w:num>
  <w:num w:numId="9">
    <w:abstractNumId w:val="3"/>
  </w:num>
  <w:num w:numId="10">
    <w:abstractNumId w:val="20"/>
  </w:num>
  <w:num w:numId="11">
    <w:abstractNumId w:val="18"/>
  </w:num>
  <w:num w:numId="12">
    <w:abstractNumId w:val="0"/>
  </w:num>
  <w:num w:numId="13">
    <w:abstractNumId w:val="1"/>
  </w:num>
  <w:num w:numId="14">
    <w:abstractNumId w:val="17"/>
  </w:num>
  <w:num w:numId="15">
    <w:abstractNumId w:val="11"/>
  </w:num>
  <w:num w:numId="16">
    <w:abstractNumId w:val="2"/>
  </w:num>
  <w:num w:numId="17">
    <w:abstractNumId w:val="5"/>
  </w:num>
  <w:num w:numId="18">
    <w:abstractNumId w:val="7"/>
  </w:num>
  <w:num w:numId="19">
    <w:abstractNumId w:val="6"/>
  </w:num>
  <w:num w:numId="20">
    <w:abstractNumId w:val="12"/>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0WeC3MwMGU5VuPo1EXk2I203pFn13OrltbZ0mQ9xI+kHFtSecMfcsjh0f//ZWbaG8Xjq6ggzSpUcTX1QVcxRsg==" w:salt="82/ar17BDGhNfF+pK994Jg=="/>
  <w:defaultTabStop w:val="1361"/>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102"/>
    <w:rsid w:val="00003C34"/>
    <w:rsid w:val="00006A4F"/>
    <w:rsid w:val="00006C86"/>
    <w:rsid w:val="00006E2F"/>
    <w:rsid w:val="0001182C"/>
    <w:rsid w:val="000127B3"/>
    <w:rsid w:val="00013682"/>
    <w:rsid w:val="000147C2"/>
    <w:rsid w:val="00020780"/>
    <w:rsid w:val="00021CC8"/>
    <w:rsid w:val="0002644D"/>
    <w:rsid w:val="0002751E"/>
    <w:rsid w:val="000276BE"/>
    <w:rsid w:val="0003392A"/>
    <w:rsid w:val="00035DF7"/>
    <w:rsid w:val="00044A67"/>
    <w:rsid w:val="000478EF"/>
    <w:rsid w:val="00052A3B"/>
    <w:rsid w:val="00054F2F"/>
    <w:rsid w:val="0005591A"/>
    <w:rsid w:val="000617D9"/>
    <w:rsid w:val="00061D7B"/>
    <w:rsid w:val="00065374"/>
    <w:rsid w:val="000666FC"/>
    <w:rsid w:val="00066A63"/>
    <w:rsid w:val="00067892"/>
    <w:rsid w:val="000678A5"/>
    <w:rsid w:val="00067C9E"/>
    <w:rsid w:val="00070AF4"/>
    <w:rsid w:val="000711A4"/>
    <w:rsid w:val="0007775E"/>
    <w:rsid w:val="00080FED"/>
    <w:rsid w:val="00083C4E"/>
    <w:rsid w:val="00084557"/>
    <w:rsid w:val="00090D56"/>
    <w:rsid w:val="00091E7B"/>
    <w:rsid w:val="00095453"/>
    <w:rsid w:val="000A039D"/>
    <w:rsid w:val="000A1C8D"/>
    <w:rsid w:val="000A30B8"/>
    <w:rsid w:val="000A4CE1"/>
    <w:rsid w:val="000A4EC9"/>
    <w:rsid w:val="000A5911"/>
    <w:rsid w:val="000A7728"/>
    <w:rsid w:val="000A7E29"/>
    <w:rsid w:val="000B086B"/>
    <w:rsid w:val="000B2B0E"/>
    <w:rsid w:val="000B45D3"/>
    <w:rsid w:val="000B4656"/>
    <w:rsid w:val="000B4703"/>
    <w:rsid w:val="000B5DEE"/>
    <w:rsid w:val="000B6D73"/>
    <w:rsid w:val="000B6E07"/>
    <w:rsid w:val="000C28E6"/>
    <w:rsid w:val="000C2AE7"/>
    <w:rsid w:val="000C6497"/>
    <w:rsid w:val="000C6CFC"/>
    <w:rsid w:val="000C6EB0"/>
    <w:rsid w:val="000C7D58"/>
    <w:rsid w:val="000D05B0"/>
    <w:rsid w:val="000D06DF"/>
    <w:rsid w:val="000D1F28"/>
    <w:rsid w:val="000D1FA1"/>
    <w:rsid w:val="000D65AD"/>
    <w:rsid w:val="000D78EE"/>
    <w:rsid w:val="000E0D3F"/>
    <w:rsid w:val="000E0E05"/>
    <w:rsid w:val="000E2AB6"/>
    <w:rsid w:val="000E4B9F"/>
    <w:rsid w:val="000E4E68"/>
    <w:rsid w:val="000E6598"/>
    <w:rsid w:val="000E6837"/>
    <w:rsid w:val="000E689B"/>
    <w:rsid w:val="000E790D"/>
    <w:rsid w:val="000F0A82"/>
    <w:rsid w:val="000F2BFA"/>
    <w:rsid w:val="000F4A67"/>
    <w:rsid w:val="000F504D"/>
    <w:rsid w:val="000F5B6D"/>
    <w:rsid w:val="00100234"/>
    <w:rsid w:val="001025F9"/>
    <w:rsid w:val="00104425"/>
    <w:rsid w:val="00106FF6"/>
    <w:rsid w:val="00111383"/>
    <w:rsid w:val="001122C0"/>
    <w:rsid w:val="00112511"/>
    <w:rsid w:val="00112BF8"/>
    <w:rsid w:val="00114DCF"/>
    <w:rsid w:val="00116302"/>
    <w:rsid w:val="00116DDB"/>
    <w:rsid w:val="001206B4"/>
    <w:rsid w:val="00122F82"/>
    <w:rsid w:val="0013010F"/>
    <w:rsid w:val="00131B9C"/>
    <w:rsid w:val="00131E36"/>
    <w:rsid w:val="00132445"/>
    <w:rsid w:val="00132EF0"/>
    <w:rsid w:val="00133D33"/>
    <w:rsid w:val="00134792"/>
    <w:rsid w:val="00136796"/>
    <w:rsid w:val="00137C87"/>
    <w:rsid w:val="001413EB"/>
    <w:rsid w:val="00142AF5"/>
    <w:rsid w:val="00143A9E"/>
    <w:rsid w:val="00147894"/>
    <w:rsid w:val="00147B7C"/>
    <w:rsid w:val="00150E44"/>
    <w:rsid w:val="00153F7B"/>
    <w:rsid w:val="0015443F"/>
    <w:rsid w:val="001548ED"/>
    <w:rsid w:val="0015493D"/>
    <w:rsid w:val="0016162B"/>
    <w:rsid w:val="0016277C"/>
    <w:rsid w:val="001645A9"/>
    <w:rsid w:val="0016743F"/>
    <w:rsid w:val="00170510"/>
    <w:rsid w:val="00171087"/>
    <w:rsid w:val="00174D65"/>
    <w:rsid w:val="00182298"/>
    <w:rsid w:val="001842F8"/>
    <w:rsid w:val="00185466"/>
    <w:rsid w:val="00187417"/>
    <w:rsid w:val="001874D6"/>
    <w:rsid w:val="0018754D"/>
    <w:rsid w:val="001915C2"/>
    <w:rsid w:val="0019251D"/>
    <w:rsid w:val="0019471D"/>
    <w:rsid w:val="00197E7E"/>
    <w:rsid w:val="001A2958"/>
    <w:rsid w:val="001A33CF"/>
    <w:rsid w:val="001A5052"/>
    <w:rsid w:val="001B0000"/>
    <w:rsid w:val="001B19FA"/>
    <w:rsid w:val="001B576E"/>
    <w:rsid w:val="001B7402"/>
    <w:rsid w:val="001B7BE9"/>
    <w:rsid w:val="001C0B33"/>
    <w:rsid w:val="001C1DFC"/>
    <w:rsid w:val="001C1F85"/>
    <w:rsid w:val="001C473D"/>
    <w:rsid w:val="001C4A6B"/>
    <w:rsid w:val="001C5B1A"/>
    <w:rsid w:val="001C6D5C"/>
    <w:rsid w:val="001D0769"/>
    <w:rsid w:val="001D5B5E"/>
    <w:rsid w:val="001E18A3"/>
    <w:rsid w:val="001E1E28"/>
    <w:rsid w:val="001E3799"/>
    <w:rsid w:val="001E754A"/>
    <w:rsid w:val="001F0279"/>
    <w:rsid w:val="001F202A"/>
    <w:rsid w:val="001F3FF8"/>
    <w:rsid w:val="001F4FF8"/>
    <w:rsid w:val="001F5B98"/>
    <w:rsid w:val="0020192B"/>
    <w:rsid w:val="00201D17"/>
    <w:rsid w:val="002028F0"/>
    <w:rsid w:val="00202912"/>
    <w:rsid w:val="00207766"/>
    <w:rsid w:val="00207D4B"/>
    <w:rsid w:val="0021025A"/>
    <w:rsid w:val="00210BA6"/>
    <w:rsid w:val="00212094"/>
    <w:rsid w:val="00213DC7"/>
    <w:rsid w:val="00216154"/>
    <w:rsid w:val="002179AD"/>
    <w:rsid w:val="00225154"/>
    <w:rsid w:val="00225792"/>
    <w:rsid w:val="00226AA1"/>
    <w:rsid w:val="00230366"/>
    <w:rsid w:val="00234C2A"/>
    <w:rsid w:val="0023702A"/>
    <w:rsid w:val="00241A81"/>
    <w:rsid w:val="00242DD4"/>
    <w:rsid w:val="0024537C"/>
    <w:rsid w:val="0025233D"/>
    <w:rsid w:val="0025294C"/>
    <w:rsid w:val="002552AF"/>
    <w:rsid w:val="00257A2D"/>
    <w:rsid w:val="00262D71"/>
    <w:rsid w:val="0026356E"/>
    <w:rsid w:val="00263E06"/>
    <w:rsid w:val="00271D04"/>
    <w:rsid w:val="00273067"/>
    <w:rsid w:val="00273B7B"/>
    <w:rsid w:val="00274525"/>
    <w:rsid w:val="00275A21"/>
    <w:rsid w:val="00276036"/>
    <w:rsid w:val="00280B16"/>
    <w:rsid w:val="002813FF"/>
    <w:rsid w:val="002824EC"/>
    <w:rsid w:val="002855E0"/>
    <w:rsid w:val="00286F9B"/>
    <w:rsid w:val="0029006D"/>
    <w:rsid w:val="00293668"/>
    <w:rsid w:val="002937E9"/>
    <w:rsid w:val="00297E67"/>
    <w:rsid w:val="002A4BDC"/>
    <w:rsid w:val="002A7F82"/>
    <w:rsid w:val="002B0635"/>
    <w:rsid w:val="002B0BAB"/>
    <w:rsid w:val="002B0C69"/>
    <w:rsid w:val="002B1E11"/>
    <w:rsid w:val="002B6AEF"/>
    <w:rsid w:val="002B74E3"/>
    <w:rsid w:val="002C41B6"/>
    <w:rsid w:val="002C683D"/>
    <w:rsid w:val="002C6EE6"/>
    <w:rsid w:val="002C7A82"/>
    <w:rsid w:val="002D2F62"/>
    <w:rsid w:val="002E1ED1"/>
    <w:rsid w:val="002E2853"/>
    <w:rsid w:val="002E6499"/>
    <w:rsid w:val="002F0F65"/>
    <w:rsid w:val="002F379C"/>
    <w:rsid w:val="002F3BDF"/>
    <w:rsid w:val="002F6FDC"/>
    <w:rsid w:val="00300205"/>
    <w:rsid w:val="0030059D"/>
    <w:rsid w:val="003057AD"/>
    <w:rsid w:val="00306BA7"/>
    <w:rsid w:val="00307452"/>
    <w:rsid w:val="00310F5F"/>
    <w:rsid w:val="003209D7"/>
    <w:rsid w:val="00321442"/>
    <w:rsid w:val="00321F0B"/>
    <w:rsid w:val="00323696"/>
    <w:rsid w:val="00326AB0"/>
    <w:rsid w:val="00327975"/>
    <w:rsid w:val="00327D88"/>
    <w:rsid w:val="0033264E"/>
    <w:rsid w:val="00332826"/>
    <w:rsid w:val="00340CC3"/>
    <w:rsid w:val="00342291"/>
    <w:rsid w:val="003426E1"/>
    <w:rsid w:val="00343E72"/>
    <w:rsid w:val="003506D1"/>
    <w:rsid w:val="00353185"/>
    <w:rsid w:val="003538A2"/>
    <w:rsid w:val="00354C2A"/>
    <w:rsid w:val="00355F61"/>
    <w:rsid w:val="00356C19"/>
    <w:rsid w:val="003578EB"/>
    <w:rsid w:val="00357F72"/>
    <w:rsid w:val="00361284"/>
    <w:rsid w:val="003639CC"/>
    <w:rsid w:val="00364606"/>
    <w:rsid w:val="003672D8"/>
    <w:rsid w:val="003722A9"/>
    <w:rsid w:val="003744F2"/>
    <w:rsid w:val="00374F62"/>
    <w:rsid w:val="00382785"/>
    <w:rsid w:val="00384131"/>
    <w:rsid w:val="003860B9"/>
    <w:rsid w:val="00390A08"/>
    <w:rsid w:val="00394407"/>
    <w:rsid w:val="00396C7A"/>
    <w:rsid w:val="003A0473"/>
    <w:rsid w:val="003A1A78"/>
    <w:rsid w:val="003A29B2"/>
    <w:rsid w:val="003A54E3"/>
    <w:rsid w:val="003A76AE"/>
    <w:rsid w:val="003A7B98"/>
    <w:rsid w:val="003C1F70"/>
    <w:rsid w:val="003C601D"/>
    <w:rsid w:val="003C7C36"/>
    <w:rsid w:val="003D0849"/>
    <w:rsid w:val="003D3AF7"/>
    <w:rsid w:val="003E233D"/>
    <w:rsid w:val="003E2FDE"/>
    <w:rsid w:val="003E4162"/>
    <w:rsid w:val="003E73F3"/>
    <w:rsid w:val="003F0E7E"/>
    <w:rsid w:val="00402B8E"/>
    <w:rsid w:val="004061F8"/>
    <w:rsid w:val="00407EDA"/>
    <w:rsid w:val="00413D2E"/>
    <w:rsid w:val="00416643"/>
    <w:rsid w:val="0041725F"/>
    <w:rsid w:val="00420962"/>
    <w:rsid w:val="00422487"/>
    <w:rsid w:val="00426C67"/>
    <w:rsid w:val="00430DEC"/>
    <w:rsid w:val="00437E70"/>
    <w:rsid w:val="004413EC"/>
    <w:rsid w:val="0044175F"/>
    <w:rsid w:val="0044242E"/>
    <w:rsid w:val="004479E6"/>
    <w:rsid w:val="00450884"/>
    <w:rsid w:val="00452C7D"/>
    <w:rsid w:val="00457A45"/>
    <w:rsid w:val="004645D5"/>
    <w:rsid w:val="00470832"/>
    <w:rsid w:val="00470ED4"/>
    <w:rsid w:val="00470FED"/>
    <w:rsid w:val="0047295D"/>
    <w:rsid w:val="0047485B"/>
    <w:rsid w:val="004748F0"/>
    <w:rsid w:val="00474C73"/>
    <w:rsid w:val="004773AE"/>
    <w:rsid w:val="0048304B"/>
    <w:rsid w:val="004831FF"/>
    <w:rsid w:val="00483FB4"/>
    <w:rsid w:val="00485C73"/>
    <w:rsid w:val="00485DE5"/>
    <w:rsid w:val="004865AA"/>
    <w:rsid w:val="004877B9"/>
    <w:rsid w:val="00487B80"/>
    <w:rsid w:val="00487F37"/>
    <w:rsid w:val="00492B45"/>
    <w:rsid w:val="00496293"/>
    <w:rsid w:val="00497ABD"/>
    <w:rsid w:val="004A1F8E"/>
    <w:rsid w:val="004A3A1E"/>
    <w:rsid w:val="004A4D77"/>
    <w:rsid w:val="004A4E13"/>
    <w:rsid w:val="004B5122"/>
    <w:rsid w:val="004B51DB"/>
    <w:rsid w:val="004B6126"/>
    <w:rsid w:val="004B7A83"/>
    <w:rsid w:val="004C4C39"/>
    <w:rsid w:val="004C5C8B"/>
    <w:rsid w:val="004C67C6"/>
    <w:rsid w:val="004D443B"/>
    <w:rsid w:val="004D6D07"/>
    <w:rsid w:val="004D7326"/>
    <w:rsid w:val="004D7B77"/>
    <w:rsid w:val="004E0B8A"/>
    <w:rsid w:val="004E0C03"/>
    <w:rsid w:val="004E2562"/>
    <w:rsid w:val="004E2AB5"/>
    <w:rsid w:val="004F02E9"/>
    <w:rsid w:val="004F175C"/>
    <w:rsid w:val="004F1C6F"/>
    <w:rsid w:val="004F1CAF"/>
    <w:rsid w:val="004F6DB5"/>
    <w:rsid w:val="005003CF"/>
    <w:rsid w:val="00504783"/>
    <w:rsid w:val="0051149C"/>
    <w:rsid w:val="005131DF"/>
    <w:rsid w:val="00520A0D"/>
    <w:rsid w:val="00520B50"/>
    <w:rsid w:val="00521336"/>
    <w:rsid w:val="00521D9F"/>
    <w:rsid w:val="00523925"/>
    <w:rsid w:val="00524A2E"/>
    <w:rsid w:val="00524C9E"/>
    <w:rsid w:val="00531D4C"/>
    <w:rsid w:val="00532E83"/>
    <w:rsid w:val="0053615A"/>
    <w:rsid w:val="005424C1"/>
    <w:rsid w:val="005531EF"/>
    <w:rsid w:val="00554392"/>
    <w:rsid w:val="00557343"/>
    <w:rsid w:val="005576FC"/>
    <w:rsid w:val="00561FB6"/>
    <w:rsid w:val="005673E8"/>
    <w:rsid w:val="00571F93"/>
    <w:rsid w:val="00573CA1"/>
    <w:rsid w:val="00577253"/>
    <w:rsid w:val="00581B0B"/>
    <w:rsid w:val="005823F5"/>
    <w:rsid w:val="00583038"/>
    <w:rsid w:val="0058576B"/>
    <w:rsid w:val="0058673B"/>
    <w:rsid w:val="0058754F"/>
    <w:rsid w:val="005876B3"/>
    <w:rsid w:val="0059214A"/>
    <w:rsid w:val="005927CC"/>
    <w:rsid w:val="00594A9A"/>
    <w:rsid w:val="005952A9"/>
    <w:rsid w:val="00595A5B"/>
    <w:rsid w:val="00595CD9"/>
    <w:rsid w:val="00597435"/>
    <w:rsid w:val="005A2BE8"/>
    <w:rsid w:val="005A4053"/>
    <w:rsid w:val="005B3527"/>
    <w:rsid w:val="005B4694"/>
    <w:rsid w:val="005B6158"/>
    <w:rsid w:val="005C034C"/>
    <w:rsid w:val="005C4C90"/>
    <w:rsid w:val="005C62A1"/>
    <w:rsid w:val="005D1207"/>
    <w:rsid w:val="005D1790"/>
    <w:rsid w:val="005D1B15"/>
    <w:rsid w:val="005D1EB8"/>
    <w:rsid w:val="005D2424"/>
    <w:rsid w:val="005D3A9F"/>
    <w:rsid w:val="005D60B1"/>
    <w:rsid w:val="005E18C9"/>
    <w:rsid w:val="005E45D7"/>
    <w:rsid w:val="005E4B57"/>
    <w:rsid w:val="005E6A4C"/>
    <w:rsid w:val="005E792C"/>
    <w:rsid w:val="005F0BC7"/>
    <w:rsid w:val="005F2551"/>
    <w:rsid w:val="005F2E2E"/>
    <w:rsid w:val="005F667F"/>
    <w:rsid w:val="00600D6A"/>
    <w:rsid w:val="006019C9"/>
    <w:rsid w:val="00605FC0"/>
    <w:rsid w:val="00607862"/>
    <w:rsid w:val="00612F67"/>
    <w:rsid w:val="0061394D"/>
    <w:rsid w:val="00621986"/>
    <w:rsid w:val="00622741"/>
    <w:rsid w:val="00630A1A"/>
    <w:rsid w:val="0063692A"/>
    <w:rsid w:val="006449E8"/>
    <w:rsid w:val="0064624C"/>
    <w:rsid w:val="00646BCF"/>
    <w:rsid w:val="0064792E"/>
    <w:rsid w:val="00647F3C"/>
    <w:rsid w:val="006544C3"/>
    <w:rsid w:val="00654FDB"/>
    <w:rsid w:val="00655B75"/>
    <w:rsid w:val="00660B96"/>
    <w:rsid w:val="0066102E"/>
    <w:rsid w:val="00663C90"/>
    <w:rsid w:val="006643F9"/>
    <w:rsid w:val="00664D64"/>
    <w:rsid w:val="00671F9C"/>
    <w:rsid w:val="0067649C"/>
    <w:rsid w:val="006768E4"/>
    <w:rsid w:val="00682703"/>
    <w:rsid w:val="006874E2"/>
    <w:rsid w:val="00692A35"/>
    <w:rsid w:val="00695EA2"/>
    <w:rsid w:val="006A0586"/>
    <w:rsid w:val="006A7CCE"/>
    <w:rsid w:val="006B0572"/>
    <w:rsid w:val="006B0BB3"/>
    <w:rsid w:val="006B0FDD"/>
    <w:rsid w:val="006B3E45"/>
    <w:rsid w:val="006B3FD6"/>
    <w:rsid w:val="006B7180"/>
    <w:rsid w:val="006C253F"/>
    <w:rsid w:val="006C301C"/>
    <w:rsid w:val="006C6C7E"/>
    <w:rsid w:val="006C6D17"/>
    <w:rsid w:val="006D1141"/>
    <w:rsid w:val="006D342D"/>
    <w:rsid w:val="006D5573"/>
    <w:rsid w:val="006D6D86"/>
    <w:rsid w:val="006E0DDB"/>
    <w:rsid w:val="006E3012"/>
    <w:rsid w:val="006E57DD"/>
    <w:rsid w:val="006F646D"/>
    <w:rsid w:val="006F7F52"/>
    <w:rsid w:val="00700732"/>
    <w:rsid w:val="00700A60"/>
    <w:rsid w:val="00700F5E"/>
    <w:rsid w:val="00701CC3"/>
    <w:rsid w:val="0070277C"/>
    <w:rsid w:val="007049A2"/>
    <w:rsid w:val="007100CA"/>
    <w:rsid w:val="00712CAB"/>
    <w:rsid w:val="00715524"/>
    <w:rsid w:val="00720D5B"/>
    <w:rsid w:val="00731784"/>
    <w:rsid w:val="00731C4E"/>
    <w:rsid w:val="00733FDB"/>
    <w:rsid w:val="00736B29"/>
    <w:rsid w:val="00741663"/>
    <w:rsid w:val="007446AC"/>
    <w:rsid w:val="007463D6"/>
    <w:rsid w:val="0075045E"/>
    <w:rsid w:val="007526CF"/>
    <w:rsid w:val="0075459C"/>
    <w:rsid w:val="00756256"/>
    <w:rsid w:val="00763D65"/>
    <w:rsid w:val="00772FF5"/>
    <w:rsid w:val="00774EC9"/>
    <w:rsid w:val="00776E4C"/>
    <w:rsid w:val="0078090F"/>
    <w:rsid w:val="00783104"/>
    <w:rsid w:val="00786B59"/>
    <w:rsid w:val="00786DFB"/>
    <w:rsid w:val="007872BC"/>
    <w:rsid w:val="007876B4"/>
    <w:rsid w:val="007955AA"/>
    <w:rsid w:val="007977C0"/>
    <w:rsid w:val="007978A5"/>
    <w:rsid w:val="007A082F"/>
    <w:rsid w:val="007A35A4"/>
    <w:rsid w:val="007A4BAE"/>
    <w:rsid w:val="007A60AB"/>
    <w:rsid w:val="007B101E"/>
    <w:rsid w:val="007B2A10"/>
    <w:rsid w:val="007C0744"/>
    <w:rsid w:val="007C1172"/>
    <w:rsid w:val="007C15F8"/>
    <w:rsid w:val="007C298E"/>
    <w:rsid w:val="007C39E6"/>
    <w:rsid w:val="007C3ECA"/>
    <w:rsid w:val="007C6E85"/>
    <w:rsid w:val="007D293B"/>
    <w:rsid w:val="007D3C07"/>
    <w:rsid w:val="007D4F9C"/>
    <w:rsid w:val="007D61D9"/>
    <w:rsid w:val="007D7385"/>
    <w:rsid w:val="007E06FF"/>
    <w:rsid w:val="007E23FF"/>
    <w:rsid w:val="007E2F07"/>
    <w:rsid w:val="007E3C11"/>
    <w:rsid w:val="007F04C0"/>
    <w:rsid w:val="007F1672"/>
    <w:rsid w:val="007F2DC9"/>
    <w:rsid w:val="007F37D2"/>
    <w:rsid w:val="007F7BBF"/>
    <w:rsid w:val="0080293E"/>
    <w:rsid w:val="00802F13"/>
    <w:rsid w:val="008048DF"/>
    <w:rsid w:val="0080631B"/>
    <w:rsid w:val="00806EF8"/>
    <w:rsid w:val="00812487"/>
    <w:rsid w:val="008170F8"/>
    <w:rsid w:val="008202FB"/>
    <w:rsid w:val="008219E2"/>
    <w:rsid w:val="008249F5"/>
    <w:rsid w:val="008268A3"/>
    <w:rsid w:val="00832400"/>
    <w:rsid w:val="00833316"/>
    <w:rsid w:val="00834B5C"/>
    <w:rsid w:val="00836389"/>
    <w:rsid w:val="00837239"/>
    <w:rsid w:val="00837386"/>
    <w:rsid w:val="00837F68"/>
    <w:rsid w:val="00840E09"/>
    <w:rsid w:val="00842795"/>
    <w:rsid w:val="00845ECE"/>
    <w:rsid w:val="00846162"/>
    <w:rsid w:val="00846EFC"/>
    <w:rsid w:val="00853CC4"/>
    <w:rsid w:val="00856B36"/>
    <w:rsid w:val="0086201F"/>
    <w:rsid w:val="00863BE2"/>
    <w:rsid w:val="008674B7"/>
    <w:rsid w:val="00872A22"/>
    <w:rsid w:val="0087360B"/>
    <w:rsid w:val="00874412"/>
    <w:rsid w:val="008754CE"/>
    <w:rsid w:val="0087616D"/>
    <w:rsid w:val="00877672"/>
    <w:rsid w:val="008808F9"/>
    <w:rsid w:val="00881719"/>
    <w:rsid w:val="008844F4"/>
    <w:rsid w:val="00884DED"/>
    <w:rsid w:val="00885101"/>
    <w:rsid w:val="00887070"/>
    <w:rsid w:val="008904A8"/>
    <w:rsid w:val="0089066F"/>
    <w:rsid w:val="00893BDF"/>
    <w:rsid w:val="00894C8A"/>
    <w:rsid w:val="00895C91"/>
    <w:rsid w:val="008961DB"/>
    <w:rsid w:val="008A2847"/>
    <w:rsid w:val="008A40B0"/>
    <w:rsid w:val="008A76AA"/>
    <w:rsid w:val="008B01DE"/>
    <w:rsid w:val="008B2057"/>
    <w:rsid w:val="008B47A6"/>
    <w:rsid w:val="008B4A5A"/>
    <w:rsid w:val="008B542C"/>
    <w:rsid w:val="008B546D"/>
    <w:rsid w:val="008B7490"/>
    <w:rsid w:val="008B7850"/>
    <w:rsid w:val="008C1893"/>
    <w:rsid w:val="008C35CB"/>
    <w:rsid w:val="008C79EC"/>
    <w:rsid w:val="008C7C7A"/>
    <w:rsid w:val="008C7FDF"/>
    <w:rsid w:val="008D32D7"/>
    <w:rsid w:val="008D6884"/>
    <w:rsid w:val="008D7725"/>
    <w:rsid w:val="008E1004"/>
    <w:rsid w:val="008E2835"/>
    <w:rsid w:val="008E674E"/>
    <w:rsid w:val="008F2056"/>
    <w:rsid w:val="008F26C2"/>
    <w:rsid w:val="008F30B2"/>
    <w:rsid w:val="008F4D1F"/>
    <w:rsid w:val="008F5E6C"/>
    <w:rsid w:val="008F7E9B"/>
    <w:rsid w:val="00901A0C"/>
    <w:rsid w:val="0090210C"/>
    <w:rsid w:val="00906240"/>
    <w:rsid w:val="00907335"/>
    <w:rsid w:val="00913003"/>
    <w:rsid w:val="00914879"/>
    <w:rsid w:val="00915B55"/>
    <w:rsid w:val="0092145A"/>
    <w:rsid w:val="00925187"/>
    <w:rsid w:val="00925AB3"/>
    <w:rsid w:val="00926F50"/>
    <w:rsid w:val="00930B3B"/>
    <w:rsid w:val="00930D9D"/>
    <w:rsid w:val="00931E2E"/>
    <w:rsid w:val="00934733"/>
    <w:rsid w:val="00936540"/>
    <w:rsid w:val="00943E56"/>
    <w:rsid w:val="009447AB"/>
    <w:rsid w:val="00946AB1"/>
    <w:rsid w:val="00947213"/>
    <w:rsid w:val="009503BA"/>
    <w:rsid w:val="00951A90"/>
    <w:rsid w:val="00955832"/>
    <w:rsid w:val="009575FF"/>
    <w:rsid w:val="00960111"/>
    <w:rsid w:val="009622E7"/>
    <w:rsid w:val="009640C1"/>
    <w:rsid w:val="00965816"/>
    <w:rsid w:val="00973E6E"/>
    <w:rsid w:val="00974BA6"/>
    <w:rsid w:val="009755B9"/>
    <w:rsid w:val="00975D4C"/>
    <w:rsid w:val="0097701F"/>
    <w:rsid w:val="00977DB7"/>
    <w:rsid w:val="0098445D"/>
    <w:rsid w:val="00985BAF"/>
    <w:rsid w:val="009909D9"/>
    <w:rsid w:val="00993FBE"/>
    <w:rsid w:val="00994F8E"/>
    <w:rsid w:val="009A08C5"/>
    <w:rsid w:val="009A13C8"/>
    <w:rsid w:val="009A2324"/>
    <w:rsid w:val="009A29E6"/>
    <w:rsid w:val="009A3BC5"/>
    <w:rsid w:val="009A4F4E"/>
    <w:rsid w:val="009A77F9"/>
    <w:rsid w:val="009A7C9E"/>
    <w:rsid w:val="009A7FD4"/>
    <w:rsid w:val="009B0543"/>
    <w:rsid w:val="009B0BE4"/>
    <w:rsid w:val="009B128C"/>
    <w:rsid w:val="009B3035"/>
    <w:rsid w:val="009B6334"/>
    <w:rsid w:val="009B658A"/>
    <w:rsid w:val="009D308A"/>
    <w:rsid w:val="009D3FD9"/>
    <w:rsid w:val="009E033C"/>
    <w:rsid w:val="009E129B"/>
    <w:rsid w:val="009E2AD1"/>
    <w:rsid w:val="009E2D48"/>
    <w:rsid w:val="009E4B7A"/>
    <w:rsid w:val="009E60E6"/>
    <w:rsid w:val="009E6E6B"/>
    <w:rsid w:val="009F4ECE"/>
    <w:rsid w:val="009F50C3"/>
    <w:rsid w:val="00A01EF9"/>
    <w:rsid w:val="00A05903"/>
    <w:rsid w:val="00A076B3"/>
    <w:rsid w:val="00A07BE3"/>
    <w:rsid w:val="00A136FB"/>
    <w:rsid w:val="00A14174"/>
    <w:rsid w:val="00A149A5"/>
    <w:rsid w:val="00A16EA0"/>
    <w:rsid w:val="00A17D85"/>
    <w:rsid w:val="00A25312"/>
    <w:rsid w:val="00A25474"/>
    <w:rsid w:val="00A2769E"/>
    <w:rsid w:val="00A27B06"/>
    <w:rsid w:val="00A30866"/>
    <w:rsid w:val="00A34FEE"/>
    <w:rsid w:val="00A374C7"/>
    <w:rsid w:val="00A37DCB"/>
    <w:rsid w:val="00A419D1"/>
    <w:rsid w:val="00A4214F"/>
    <w:rsid w:val="00A4629C"/>
    <w:rsid w:val="00A51477"/>
    <w:rsid w:val="00A51C3B"/>
    <w:rsid w:val="00A51E8F"/>
    <w:rsid w:val="00A528D8"/>
    <w:rsid w:val="00A54365"/>
    <w:rsid w:val="00A56A2F"/>
    <w:rsid w:val="00A646C7"/>
    <w:rsid w:val="00A670D9"/>
    <w:rsid w:val="00A708F5"/>
    <w:rsid w:val="00A71743"/>
    <w:rsid w:val="00A758C2"/>
    <w:rsid w:val="00A775B5"/>
    <w:rsid w:val="00A81AF6"/>
    <w:rsid w:val="00A82DFD"/>
    <w:rsid w:val="00A83F2F"/>
    <w:rsid w:val="00A85C72"/>
    <w:rsid w:val="00A929DE"/>
    <w:rsid w:val="00A93C95"/>
    <w:rsid w:val="00A949C8"/>
    <w:rsid w:val="00A94F47"/>
    <w:rsid w:val="00A97455"/>
    <w:rsid w:val="00A97E94"/>
    <w:rsid w:val="00AA0AF9"/>
    <w:rsid w:val="00AA24D5"/>
    <w:rsid w:val="00AA7337"/>
    <w:rsid w:val="00AB01A1"/>
    <w:rsid w:val="00AB52E5"/>
    <w:rsid w:val="00AB5A8C"/>
    <w:rsid w:val="00AC12C4"/>
    <w:rsid w:val="00AC2CAE"/>
    <w:rsid w:val="00AC3E83"/>
    <w:rsid w:val="00AC45CF"/>
    <w:rsid w:val="00AC4A36"/>
    <w:rsid w:val="00AC5753"/>
    <w:rsid w:val="00AC6112"/>
    <w:rsid w:val="00AD1914"/>
    <w:rsid w:val="00AD541E"/>
    <w:rsid w:val="00AD7604"/>
    <w:rsid w:val="00AE26EA"/>
    <w:rsid w:val="00AE2A3B"/>
    <w:rsid w:val="00AE3715"/>
    <w:rsid w:val="00AE406E"/>
    <w:rsid w:val="00AE52DD"/>
    <w:rsid w:val="00AE54AB"/>
    <w:rsid w:val="00AE62ED"/>
    <w:rsid w:val="00AE721E"/>
    <w:rsid w:val="00AF03AA"/>
    <w:rsid w:val="00AF18F5"/>
    <w:rsid w:val="00AF1DCB"/>
    <w:rsid w:val="00AF2504"/>
    <w:rsid w:val="00AF41CD"/>
    <w:rsid w:val="00AF7C5E"/>
    <w:rsid w:val="00B0046F"/>
    <w:rsid w:val="00B0121E"/>
    <w:rsid w:val="00B06013"/>
    <w:rsid w:val="00B102E0"/>
    <w:rsid w:val="00B12E3D"/>
    <w:rsid w:val="00B13A11"/>
    <w:rsid w:val="00B13F74"/>
    <w:rsid w:val="00B14A91"/>
    <w:rsid w:val="00B1564D"/>
    <w:rsid w:val="00B20A6B"/>
    <w:rsid w:val="00B23051"/>
    <w:rsid w:val="00B24527"/>
    <w:rsid w:val="00B31990"/>
    <w:rsid w:val="00B341B8"/>
    <w:rsid w:val="00B53092"/>
    <w:rsid w:val="00B54188"/>
    <w:rsid w:val="00B54C8A"/>
    <w:rsid w:val="00B54D65"/>
    <w:rsid w:val="00B551C9"/>
    <w:rsid w:val="00B63BDD"/>
    <w:rsid w:val="00B66DE7"/>
    <w:rsid w:val="00B71BB8"/>
    <w:rsid w:val="00B734BE"/>
    <w:rsid w:val="00B74FF5"/>
    <w:rsid w:val="00B7746D"/>
    <w:rsid w:val="00B838E6"/>
    <w:rsid w:val="00B84C4C"/>
    <w:rsid w:val="00B85224"/>
    <w:rsid w:val="00B85BEF"/>
    <w:rsid w:val="00B85D98"/>
    <w:rsid w:val="00B86158"/>
    <w:rsid w:val="00B87BCB"/>
    <w:rsid w:val="00B92222"/>
    <w:rsid w:val="00B9241B"/>
    <w:rsid w:val="00B9304D"/>
    <w:rsid w:val="00B95012"/>
    <w:rsid w:val="00BA0963"/>
    <w:rsid w:val="00BA11CD"/>
    <w:rsid w:val="00BA7262"/>
    <w:rsid w:val="00BB0547"/>
    <w:rsid w:val="00BB51E5"/>
    <w:rsid w:val="00BB7C78"/>
    <w:rsid w:val="00BC1761"/>
    <w:rsid w:val="00BC2C53"/>
    <w:rsid w:val="00BC3D66"/>
    <w:rsid w:val="00BC52FB"/>
    <w:rsid w:val="00BC774C"/>
    <w:rsid w:val="00BD08F0"/>
    <w:rsid w:val="00BD696D"/>
    <w:rsid w:val="00BE0535"/>
    <w:rsid w:val="00BE2AF4"/>
    <w:rsid w:val="00BE3690"/>
    <w:rsid w:val="00BE78FB"/>
    <w:rsid w:val="00BF3032"/>
    <w:rsid w:val="00BF3DC1"/>
    <w:rsid w:val="00BF555E"/>
    <w:rsid w:val="00BF5E3D"/>
    <w:rsid w:val="00C03526"/>
    <w:rsid w:val="00C04085"/>
    <w:rsid w:val="00C0680D"/>
    <w:rsid w:val="00C07A7D"/>
    <w:rsid w:val="00C10D40"/>
    <w:rsid w:val="00C10E8A"/>
    <w:rsid w:val="00C1116E"/>
    <w:rsid w:val="00C12850"/>
    <w:rsid w:val="00C12FFF"/>
    <w:rsid w:val="00C13032"/>
    <w:rsid w:val="00C20F60"/>
    <w:rsid w:val="00C216EA"/>
    <w:rsid w:val="00C2198A"/>
    <w:rsid w:val="00C21E7A"/>
    <w:rsid w:val="00C239B9"/>
    <w:rsid w:val="00C24D09"/>
    <w:rsid w:val="00C25FE6"/>
    <w:rsid w:val="00C315A1"/>
    <w:rsid w:val="00C31675"/>
    <w:rsid w:val="00C32214"/>
    <w:rsid w:val="00C32748"/>
    <w:rsid w:val="00C3576B"/>
    <w:rsid w:val="00C40EAF"/>
    <w:rsid w:val="00C47FA6"/>
    <w:rsid w:val="00C51718"/>
    <w:rsid w:val="00C51F57"/>
    <w:rsid w:val="00C5557A"/>
    <w:rsid w:val="00C56BEB"/>
    <w:rsid w:val="00C601FD"/>
    <w:rsid w:val="00C62291"/>
    <w:rsid w:val="00C64325"/>
    <w:rsid w:val="00C67A82"/>
    <w:rsid w:val="00C706DF"/>
    <w:rsid w:val="00C71F72"/>
    <w:rsid w:val="00C72010"/>
    <w:rsid w:val="00C76EA9"/>
    <w:rsid w:val="00C81081"/>
    <w:rsid w:val="00C837BB"/>
    <w:rsid w:val="00C838EC"/>
    <w:rsid w:val="00C83FEF"/>
    <w:rsid w:val="00C84C74"/>
    <w:rsid w:val="00C84D8A"/>
    <w:rsid w:val="00C87680"/>
    <w:rsid w:val="00C902D3"/>
    <w:rsid w:val="00C915D0"/>
    <w:rsid w:val="00C9236D"/>
    <w:rsid w:val="00C93C00"/>
    <w:rsid w:val="00C93E48"/>
    <w:rsid w:val="00C947FA"/>
    <w:rsid w:val="00CB0BF5"/>
    <w:rsid w:val="00CB1A88"/>
    <w:rsid w:val="00CB4AC7"/>
    <w:rsid w:val="00CB6501"/>
    <w:rsid w:val="00CC1C50"/>
    <w:rsid w:val="00CC2BFB"/>
    <w:rsid w:val="00CC36FA"/>
    <w:rsid w:val="00CC374F"/>
    <w:rsid w:val="00CC532E"/>
    <w:rsid w:val="00CD06A9"/>
    <w:rsid w:val="00CD252A"/>
    <w:rsid w:val="00CD426E"/>
    <w:rsid w:val="00CE15CB"/>
    <w:rsid w:val="00CE575E"/>
    <w:rsid w:val="00CF17A9"/>
    <w:rsid w:val="00D00108"/>
    <w:rsid w:val="00D02D36"/>
    <w:rsid w:val="00D03B35"/>
    <w:rsid w:val="00D04633"/>
    <w:rsid w:val="00D04650"/>
    <w:rsid w:val="00D046BF"/>
    <w:rsid w:val="00D05B64"/>
    <w:rsid w:val="00D0706B"/>
    <w:rsid w:val="00D1196D"/>
    <w:rsid w:val="00D12BEC"/>
    <w:rsid w:val="00D208DA"/>
    <w:rsid w:val="00D21416"/>
    <w:rsid w:val="00D241D7"/>
    <w:rsid w:val="00D36560"/>
    <w:rsid w:val="00D403E1"/>
    <w:rsid w:val="00D41FE1"/>
    <w:rsid w:val="00D422B1"/>
    <w:rsid w:val="00D43973"/>
    <w:rsid w:val="00D44059"/>
    <w:rsid w:val="00D45594"/>
    <w:rsid w:val="00D45ADA"/>
    <w:rsid w:val="00D47178"/>
    <w:rsid w:val="00D501AC"/>
    <w:rsid w:val="00D51CFA"/>
    <w:rsid w:val="00D54A86"/>
    <w:rsid w:val="00D557F1"/>
    <w:rsid w:val="00D62572"/>
    <w:rsid w:val="00D62E56"/>
    <w:rsid w:val="00D66259"/>
    <w:rsid w:val="00D70DF2"/>
    <w:rsid w:val="00D7326D"/>
    <w:rsid w:val="00D77906"/>
    <w:rsid w:val="00D80C80"/>
    <w:rsid w:val="00D80F50"/>
    <w:rsid w:val="00D833A1"/>
    <w:rsid w:val="00D85DC5"/>
    <w:rsid w:val="00D869CA"/>
    <w:rsid w:val="00D956E0"/>
    <w:rsid w:val="00DA2F3D"/>
    <w:rsid w:val="00DA372E"/>
    <w:rsid w:val="00DA3F4C"/>
    <w:rsid w:val="00DA4558"/>
    <w:rsid w:val="00DA5277"/>
    <w:rsid w:val="00DA6BE4"/>
    <w:rsid w:val="00DA7376"/>
    <w:rsid w:val="00DB24C2"/>
    <w:rsid w:val="00DB52D3"/>
    <w:rsid w:val="00DB6BDC"/>
    <w:rsid w:val="00DC0990"/>
    <w:rsid w:val="00DC0D82"/>
    <w:rsid w:val="00DC1983"/>
    <w:rsid w:val="00DC35E4"/>
    <w:rsid w:val="00DC5E29"/>
    <w:rsid w:val="00DC616E"/>
    <w:rsid w:val="00DC6BA0"/>
    <w:rsid w:val="00DD11B6"/>
    <w:rsid w:val="00DD1525"/>
    <w:rsid w:val="00DD157E"/>
    <w:rsid w:val="00DD159E"/>
    <w:rsid w:val="00DD31D7"/>
    <w:rsid w:val="00DD37C4"/>
    <w:rsid w:val="00DD38B6"/>
    <w:rsid w:val="00DD4BA9"/>
    <w:rsid w:val="00DD57A3"/>
    <w:rsid w:val="00DD6C31"/>
    <w:rsid w:val="00DD7561"/>
    <w:rsid w:val="00DE06CB"/>
    <w:rsid w:val="00DE4919"/>
    <w:rsid w:val="00DE6BD1"/>
    <w:rsid w:val="00DF0019"/>
    <w:rsid w:val="00DF4367"/>
    <w:rsid w:val="00E00714"/>
    <w:rsid w:val="00E03B4A"/>
    <w:rsid w:val="00E06CE7"/>
    <w:rsid w:val="00E11321"/>
    <w:rsid w:val="00E149AB"/>
    <w:rsid w:val="00E14DBC"/>
    <w:rsid w:val="00E14F20"/>
    <w:rsid w:val="00E1569E"/>
    <w:rsid w:val="00E209E6"/>
    <w:rsid w:val="00E21374"/>
    <w:rsid w:val="00E26326"/>
    <w:rsid w:val="00E2710C"/>
    <w:rsid w:val="00E3089B"/>
    <w:rsid w:val="00E31085"/>
    <w:rsid w:val="00E34539"/>
    <w:rsid w:val="00E34636"/>
    <w:rsid w:val="00E34F73"/>
    <w:rsid w:val="00E37B11"/>
    <w:rsid w:val="00E40F88"/>
    <w:rsid w:val="00E46664"/>
    <w:rsid w:val="00E467A5"/>
    <w:rsid w:val="00E46D02"/>
    <w:rsid w:val="00E46E47"/>
    <w:rsid w:val="00E511B2"/>
    <w:rsid w:val="00E52739"/>
    <w:rsid w:val="00E52F23"/>
    <w:rsid w:val="00E537EC"/>
    <w:rsid w:val="00E578E7"/>
    <w:rsid w:val="00E612FD"/>
    <w:rsid w:val="00E61B74"/>
    <w:rsid w:val="00E62084"/>
    <w:rsid w:val="00E62FA3"/>
    <w:rsid w:val="00E63541"/>
    <w:rsid w:val="00E65F9E"/>
    <w:rsid w:val="00E761EB"/>
    <w:rsid w:val="00E80576"/>
    <w:rsid w:val="00E83832"/>
    <w:rsid w:val="00E84949"/>
    <w:rsid w:val="00E92095"/>
    <w:rsid w:val="00E941BE"/>
    <w:rsid w:val="00E94B25"/>
    <w:rsid w:val="00E9639A"/>
    <w:rsid w:val="00E9675F"/>
    <w:rsid w:val="00EA02E5"/>
    <w:rsid w:val="00EA338F"/>
    <w:rsid w:val="00EA5EED"/>
    <w:rsid w:val="00EA7704"/>
    <w:rsid w:val="00EB258F"/>
    <w:rsid w:val="00EB4072"/>
    <w:rsid w:val="00EB5E75"/>
    <w:rsid w:val="00EB6B77"/>
    <w:rsid w:val="00EB6F1B"/>
    <w:rsid w:val="00EB6F2F"/>
    <w:rsid w:val="00EB7F96"/>
    <w:rsid w:val="00EC3B39"/>
    <w:rsid w:val="00ED24FC"/>
    <w:rsid w:val="00ED3E10"/>
    <w:rsid w:val="00ED75B4"/>
    <w:rsid w:val="00ED7702"/>
    <w:rsid w:val="00EE087A"/>
    <w:rsid w:val="00EE2702"/>
    <w:rsid w:val="00EE388B"/>
    <w:rsid w:val="00EE428E"/>
    <w:rsid w:val="00EE4513"/>
    <w:rsid w:val="00EE5D05"/>
    <w:rsid w:val="00EE6F52"/>
    <w:rsid w:val="00EF21F8"/>
    <w:rsid w:val="00EF5B6A"/>
    <w:rsid w:val="00EF687F"/>
    <w:rsid w:val="00F006F6"/>
    <w:rsid w:val="00F013DA"/>
    <w:rsid w:val="00F03167"/>
    <w:rsid w:val="00F06F52"/>
    <w:rsid w:val="00F07808"/>
    <w:rsid w:val="00F12528"/>
    <w:rsid w:val="00F15C21"/>
    <w:rsid w:val="00F214E1"/>
    <w:rsid w:val="00F21D0E"/>
    <w:rsid w:val="00F230EB"/>
    <w:rsid w:val="00F2334C"/>
    <w:rsid w:val="00F23EB4"/>
    <w:rsid w:val="00F2409C"/>
    <w:rsid w:val="00F327C4"/>
    <w:rsid w:val="00F33102"/>
    <w:rsid w:val="00F36F30"/>
    <w:rsid w:val="00F43BF6"/>
    <w:rsid w:val="00F47883"/>
    <w:rsid w:val="00F51A21"/>
    <w:rsid w:val="00F614B9"/>
    <w:rsid w:val="00F61909"/>
    <w:rsid w:val="00F65602"/>
    <w:rsid w:val="00F65DF8"/>
    <w:rsid w:val="00F6705A"/>
    <w:rsid w:val="00F707B3"/>
    <w:rsid w:val="00F71B42"/>
    <w:rsid w:val="00F71C36"/>
    <w:rsid w:val="00F73E29"/>
    <w:rsid w:val="00F74727"/>
    <w:rsid w:val="00F75724"/>
    <w:rsid w:val="00F83F6F"/>
    <w:rsid w:val="00F86385"/>
    <w:rsid w:val="00F873B0"/>
    <w:rsid w:val="00F90F1A"/>
    <w:rsid w:val="00F9148F"/>
    <w:rsid w:val="00F93CFE"/>
    <w:rsid w:val="00F95594"/>
    <w:rsid w:val="00F9645E"/>
    <w:rsid w:val="00FA2720"/>
    <w:rsid w:val="00FA3255"/>
    <w:rsid w:val="00FA4DA4"/>
    <w:rsid w:val="00FA7235"/>
    <w:rsid w:val="00FB4142"/>
    <w:rsid w:val="00FB50DD"/>
    <w:rsid w:val="00FB7FA9"/>
    <w:rsid w:val="00FB7FE5"/>
    <w:rsid w:val="00FC1C5E"/>
    <w:rsid w:val="00FC5459"/>
    <w:rsid w:val="00FC788C"/>
    <w:rsid w:val="00FD34AC"/>
    <w:rsid w:val="00FE05A6"/>
    <w:rsid w:val="00FE1754"/>
    <w:rsid w:val="00FE18FF"/>
    <w:rsid w:val="00FE2179"/>
    <w:rsid w:val="00FE7C21"/>
    <w:rsid w:val="00FE7CF9"/>
    <w:rsid w:val="00FF02EE"/>
    <w:rsid w:val="00FF5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000142"/>
  <w15:chartTrackingRefBased/>
  <w15:docId w15:val="{D5125D87-45A9-4645-A6C7-8F116005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3C07"/>
    <w:pPr>
      <w:tabs>
        <w:tab w:val="right" w:pos="9866"/>
      </w:tabs>
      <w:suppressAutoHyphens/>
      <w:autoSpaceDE w:val="0"/>
      <w:spacing w:before="240" w:line="288" w:lineRule="auto"/>
    </w:pPr>
    <w:rPr>
      <w:rFonts w:ascii="Arial" w:hAnsi="Arial"/>
      <w:sz w:val="24"/>
      <w:szCs w:val="28"/>
    </w:rPr>
  </w:style>
  <w:style w:type="paragraph" w:styleId="Nagwek1">
    <w:name w:val="heading 1"/>
    <w:basedOn w:val="Normalny"/>
    <w:next w:val="Normalny"/>
    <w:autoRedefine/>
    <w:qFormat/>
    <w:rsid w:val="00C07A7D"/>
    <w:pPr>
      <w:keepNext/>
      <w:suppressAutoHyphens w:val="0"/>
      <w:autoSpaceDE/>
      <w:spacing w:before="480"/>
      <w:contextualSpacing/>
      <w:outlineLvl w:val="0"/>
    </w:pPr>
    <w:rPr>
      <w:b/>
      <w:sz w:val="52"/>
      <w:szCs w:val="36"/>
    </w:rPr>
  </w:style>
  <w:style w:type="paragraph" w:styleId="Nagwek2">
    <w:name w:val="heading 2"/>
    <w:basedOn w:val="Normalny"/>
    <w:next w:val="Normalny"/>
    <w:link w:val="Nagwek2Znak"/>
    <w:autoRedefine/>
    <w:qFormat/>
    <w:rsid w:val="007D3C07"/>
    <w:pPr>
      <w:keepNext/>
      <w:spacing w:before="480"/>
      <w:contextualSpacing/>
      <w:outlineLvl w:val="1"/>
    </w:pPr>
    <w:rPr>
      <w:b/>
      <w:bCs/>
      <w:iCs/>
      <w:sz w:val="40"/>
    </w:rPr>
  </w:style>
  <w:style w:type="paragraph" w:styleId="Nagwek3">
    <w:name w:val="heading 3"/>
    <w:basedOn w:val="Normalny"/>
    <w:next w:val="Normalny"/>
    <w:link w:val="Nagwek3Znak"/>
    <w:autoRedefine/>
    <w:qFormat/>
    <w:rsid w:val="007D3C07"/>
    <w:pPr>
      <w:keepNext/>
      <w:keepLines/>
      <w:spacing w:before="360"/>
      <w:contextualSpacing/>
      <w:outlineLvl w:val="2"/>
    </w:pPr>
    <w:rPr>
      <w:b/>
      <w:sz w:val="34"/>
      <w:szCs w:val="24"/>
    </w:rPr>
  </w:style>
  <w:style w:type="paragraph" w:styleId="Nagwek4">
    <w:name w:val="heading 4"/>
    <w:basedOn w:val="Normalny"/>
    <w:next w:val="Normalny"/>
    <w:link w:val="Nagwek4Znak"/>
    <w:qFormat/>
    <w:rsid w:val="007977C0"/>
    <w:pPr>
      <w:keepNext/>
      <w:keepLines/>
      <w:outlineLvl w:val="3"/>
    </w:pPr>
    <w:rPr>
      <w:b/>
      <w:i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tarSymbol" w:eastAsia="StarSymbol" w:hAnsi="StarSymbol"/>
      <w:sz w:val="18"/>
    </w:rPr>
  </w:style>
  <w:style w:type="character" w:customStyle="1" w:styleId="WW8Num2z0">
    <w:name w:val="WW8Num2z0"/>
    <w:rPr>
      <w:rFonts w:ascii="StarSymbol" w:eastAsia="StarSymbol" w:hAnsi="StarSymbol"/>
      <w:sz w:val="18"/>
    </w:rPr>
  </w:style>
  <w:style w:type="character" w:customStyle="1" w:styleId="WW8Num4z0">
    <w:name w:val="WW8Num4z0"/>
    <w:rPr>
      <w:rFonts w:ascii="StarSymbol" w:eastAsia="StarSymbol" w:hAnsi="StarSymbol"/>
      <w:sz w:val="18"/>
    </w:rPr>
  </w:style>
  <w:style w:type="character" w:customStyle="1" w:styleId="WW8Num5z0">
    <w:name w:val="WW8Num5z0"/>
    <w:rPr>
      <w:rFonts w:ascii="StarSymbol" w:eastAsia="StarSymbol" w:hAnsi="StarSymbol"/>
      <w:sz w:val="18"/>
    </w:rPr>
  </w:style>
  <w:style w:type="character" w:customStyle="1" w:styleId="WW8Num5z1">
    <w:name w:val="WW8Num5z1"/>
    <w:rPr>
      <w:rFonts w:ascii="Symbol" w:eastAsia="StarSymbol" w:hAnsi="Symbol"/>
      <w:sz w:val="18"/>
    </w:rPr>
  </w:style>
  <w:style w:type="character" w:customStyle="1" w:styleId="WW8Num6z0">
    <w:name w:val="WW8Num6z0"/>
    <w:rPr>
      <w:rFonts w:ascii="StarSymbol" w:eastAsia="StarSymbol" w:hAnsi="StarSymbol"/>
      <w:sz w:val="18"/>
    </w:rPr>
  </w:style>
  <w:style w:type="character" w:customStyle="1" w:styleId="WW8Num6z1">
    <w:name w:val="WW8Num6z1"/>
    <w:rPr>
      <w:rFonts w:ascii="Symbol" w:eastAsia="StarSymbol" w:hAnsi="Symbol"/>
      <w:sz w:val="18"/>
    </w:rPr>
  </w:style>
  <w:style w:type="character" w:customStyle="1" w:styleId="WW8Num7z0">
    <w:name w:val="WW8Num7z0"/>
    <w:rPr>
      <w:rFonts w:ascii="StarSymbol" w:eastAsia="StarSymbol" w:hAnsi="StarSymbol"/>
      <w:sz w:val="18"/>
    </w:rPr>
  </w:style>
  <w:style w:type="character" w:customStyle="1" w:styleId="WW8Num7z1">
    <w:name w:val="WW8Num7z1"/>
    <w:rPr>
      <w:rFonts w:ascii="Symbol" w:eastAsia="StarSymbol" w:hAnsi="Symbol"/>
      <w:sz w:val="18"/>
    </w:rPr>
  </w:style>
  <w:style w:type="character" w:customStyle="1" w:styleId="WW8Num8z0">
    <w:name w:val="WW8Num8z0"/>
    <w:rPr>
      <w:rFonts w:ascii="StarSymbol" w:eastAsia="StarSymbol" w:hAnsi="StarSymbol"/>
      <w:sz w:val="18"/>
    </w:rPr>
  </w:style>
  <w:style w:type="character" w:customStyle="1" w:styleId="WW8Num8z1">
    <w:name w:val="WW8Num8z1"/>
    <w:rPr>
      <w:rFonts w:ascii="Symbol" w:eastAsia="StarSymbol" w:hAnsi="Symbol"/>
      <w:sz w:val="18"/>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tarSymbol" w:eastAsia="StarSymbol" w:hAnsi="StarSymbol"/>
      <w:sz w:val="18"/>
    </w:rPr>
  </w:style>
  <w:style w:type="character" w:customStyle="1" w:styleId="WW8Num11z0">
    <w:name w:val="WW8Num11z0"/>
    <w:rPr>
      <w:rFonts w:ascii="StarSymbol" w:eastAsia="StarSymbol" w:hAnsi="StarSymbol"/>
      <w:sz w:val="18"/>
    </w:rPr>
  </w:style>
  <w:style w:type="character" w:customStyle="1" w:styleId="WW8Num12z0">
    <w:name w:val="WW8Num12z0"/>
    <w:rPr>
      <w:rFonts w:ascii="StarSymbol" w:eastAsia="StarSymbol" w:hAnsi="StarSymbol"/>
      <w:sz w:val="18"/>
    </w:rPr>
  </w:style>
  <w:style w:type="character" w:customStyle="1" w:styleId="WW8Num13z0">
    <w:name w:val="WW8Num13z0"/>
    <w:rPr>
      <w:sz w:val="18"/>
    </w:rPr>
  </w:style>
  <w:style w:type="character" w:customStyle="1" w:styleId="WW8Num13z1">
    <w:name w:val="WW8Num13z1"/>
    <w:rPr>
      <w:rFonts w:ascii="Symbol" w:eastAsia="StarSymbol" w:hAnsi="Symbol"/>
      <w:sz w:val="18"/>
    </w:rPr>
  </w:style>
  <w:style w:type="character" w:customStyle="1" w:styleId="WW8Num13z2">
    <w:name w:val="WW8Num13z2"/>
    <w:rPr>
      <w:rFonts w:ascii="StarSymbol" w:eastAsia="StarSymbol" w:hAnsi="StarSymbol"/>
      <w:sz w:val="18"/>
    </w:rPr>
  </w:style>
  <w:style w:type="character" w:customStyle="1" w:styleId="WW8Num15z0">
    <w:name w:val="WW8Num15z0"/>
    <w:rPr>
      <w:rFonts w:ascii="StarSymbol" w:eastAsia="StarSymbol" w:hAnsi="StarSymbol"/>
      <w:sz w:val="18"/>
    </w:rPr>
  </w:style>
  <w:style w:type="character" w:customStyle="1" w:styleId="WW8Num15z1">
    <w:name w:val="WW8Num15z1"/>
    <w:rPr>
      <w:rFonts w:ascii="Symbol" w:eastAsia="StarSymbol" w:hAnsi="Symbol"/>
      <w:sz w:val="18"/>
    </w:rPr>
  </w:style>
  <w:style w:type="character" w:customStyle="1" w:styleId="WW8Num16z0">
    <w:name w:val="WW8Num16z0"/>
    <w:rPr>
      <w:rFonts w:ascii="StarSymbol" w:eastAsia="StarSymbol" w:hAnsi="StarSymbol"/>
      <w:sz w:val="18"/>
    </w:rPr>
  </w:style>
  <w:style w:type="character" w:customStyle="1" w:styleId="WW8Num17z0">
    <w:name w:val="WW8Num17z0"/>
    <w:rPr>
      <w:rFonts w:ascii="StarSymbol" w:eastAsia="StarSymbol" w:hAnsi="StarSymbol"/>
      <w:sz w:val="18"/>
    </w:rPr>
  </w:style>
  <w:style w:type="character" w:customStyle="1" w:styleId="WW8Num17z1">
    <w:name w:val="WW8Num17z1"/>
    <w:rPr>
      <w:rFonts w:ascii="Symbol" w:eastAsia="StarSymbol" w:hAnsi="Symbol"/>
      <w:sz w:val="18"/>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tarSymbol" w:eastAsia="StarSymbol" w:hAnsi="StarSymbol"/>
      <w:sz w:val="18"/>
    </w:rPr>
  </w:style>
  <w:style w:type="character" w:customStyle="1" w:styleId="Domylnaczcionkaakapitu1">
    <w:name w:val="Domyślna czcionka akapitu1"/>
  </w:style>
  <w:style w:type="character" w:customStyle="1" w:styleId="WW-Absatz-Standardschriftart">
    <w:name w:val="WW-Absatz-Standardschriftart"/>
  </w:style>
  <w:style w:type="character" w:customStyle="1" w:styleId="WW-Domylnaczcionkaakapitu">
    <w:name w:val="WW-Domyślna czcionka akapitu"/>
  </w:style>
  <w:style w:type="character" w:customStyle="1" w:styleId="Symbolwypunktowania">
    <w:name w:val="Symbol wypunktowania"/>
    <w:rPr>
      <w:rFonts w:ascii="StarSymbol" w:eastAsia="StarSymbol" w:hAnsi="StarSymbol"/>
      <w:sz w:val="18"/>
    </w:rPr>
  </w:style>
  <w:style w:type="character" w:styleId="Hipercze">
    <w:name w:val="Hyperlink"/>
    <w:rPr>
      <w:color w:val="000080"/>
      <w:u w:val="single"/>
    </w:rPr>
  </w:style>
  <w:style w:type="paragraph" w:customStyle="1" w:styleId="Nagwek10">
    <w:name w:val="Nagłówek1"/>
    <w:basedOn w:val="Normalny"/>
    <w:next w:val="Tekstpodstawowy"/>
    <w:pPr>
      <w:keepNext/>
    </w:pPr>
    <w:rPr>
      <w:rFonts w:eastAsia="Lucida Sans Unicode" w:cs="Tahoma"/>
    </w:rPr>
  </w:style>
  <w:style w:type="paragraph" w:styleId="Tekstpodstawowy">
    <w:name w:val="Body Text"/>
    <w:basedOn w:val="Normalny"/>
  </w:style>
  <w:style w:type="paragraph" w:styleId="Lista">
    <w:name w:val="List"/>
    <w:basedOn w:val="Tekstpodstawowy"/>
    <w:rPr>
      <w:rFonts w:ascii="Times New Roman" w:hAnsi="Times New Roman"/>
    </w:rPr>
  </w:style>
  <w:style w:type="paragraph" w:customStyle="1" w:styleId="Podpis1">
    <w:name w:val="Podpis1"/>
    <w:basedOn w:val="Normalny"/>
    <w:pPr>
      <w:suppressLineNumbers/>
    </w:pPr>
    <w:rPr>
      <w:rFonts w:cs="Tahoma"/>
      <w:i/>
      <w:iCs/>
      <w:szCs w:val="24"/>
    </w:rPr>
  </w:style>
  <w:style w:type="paragraph" w:customStyle="1" w:styleId="Indeks">
    <w:name w:val="Indeks"/>
    <w:basedOn w:val="Normalny"/>
    <w:pPr>
      <w:suppressLineNumbers/>
    </w:pPr>
    <w:rPr>
      <w:rFonts w:ascii="Times New Roman" w:hAnsi="Times New Roman"/>
    </w:rPr>
  </w:style>
  <w:style w:type="paragraph" w:customStyle="1" w:styleId="Etykieta">
    <w:name w:val="Etykieta"/>
    <w:basedOn w:val="Normalny"/>
    <w:pPr>
      <w:suppressLineNumbers/>
    </w:pPr>
    <w:rPr>
      <w:rFonts w:ascii="Times New Roman" w:hAnsi="Times New Roman"/>
      <w:i/>
      <w:sz w:val="20"/>
    </w:rPr>
  </w:style>
  <w:style w:type="paragraph" w:styleId="Tekstpodstawowywcity">
    <w:name w:val="Body Text Indent"/>
    <w:basedOn w:val="Normalny"/>
    <w:pPr>
      <w:ind w:left="283"/>
    </w:pPr>
  </w:style>
  <w:style w:type="paragraph" w:customStyle="1" w:styleId="Tekstpodstawowywcity31">
    <w:name w:val="Tekst podstawowy wcięty 31"/>
    <w:basedOn w:val="Normalny"/>
    <w:pPr>
      <w:ind w:left="283"/>
    </w:pPr>
    <w:rPr>
      <w:sz w:val="16"/>
      <w:szCs w:val="16"/>
    </w:rPr>
  </w:style>
  <w:style w:type="paragraph" w:styleId="Stopka">
    <w:name w:val="footer"/>
    <w:basedOn w:val="Normalny"/>
    <w:qFormat/>
    <w:rsid w:val="00C72010"/>
    <w:pPr>
      <w:suppressLineNumbers/>
      <w:tabs>
        <w:tab w:val="center" w:pos="5386"/>
        <w:tab w:val="right" w:pos="10772"/>
      </w:tabs>
      <w:spacing w:line="180" w:lineRule="exact"/>
    </w:pPr>
    <w:rPr>
      <w:sz w:val="20"/>
    </w:rPr>
  </w:style>
  <w:style w:type="paragraph" w:styleId="Nagwek">
    <w:name w:val="header"/>
    <w:basedOn w:val="Normalny"/>
    <w:rsid w:val="00F33102"/>
    <w:pPr>
      <w:tabs>
        <w:tab w:val="center" w:pos="4536"/>
        <w:tab w:val="right" w:pos="9072"/>
      </w:tabs>
    </w:pPr>
  </w:style>
  <w:style w:type="paragraph" w:styleId="NormalnyWeb">
    <w:name w:val="Normal (Web)"/>
    <w:basedOn w:val="Normalny"/>
    <w:rsid w:val="009A7C9E"/>
    <w:pPr>
      <w:suppressAutoHyphens w:val="0"/>
      <w:autoSpaceDE/>
      <w:spacing w:before="100" w:beforeAutospacing="1" w:after="119"/>
    </w:pPr>
    <w:rPr>
      <w:szCs w:val="24"/>
    </w:rPr>
  </w:style>
  <w:style w:type="character" w:styleId="Numerstrony">
    <w:name w:val="page number"/>
    <w:basedOn w:val="Domylnaczcionkaakapitu"/>
    <w:rsid w:val="007A35A4"/>
  </w:style>
  <w:style w:type="table" w:styleId="Tabela-Siatka">
    <w:name w:val="Table Grid"/>
    <w:basedOn w:val="Standardowy"/>
    <w:rsid w:val="007A3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C947FA"/>
  </w:style>
  <w:style w:type="character" w:styleId="Odwoanieprzypisukocowego">
    <w:name w:val="endnote reference"/>
    <w:semiHidden/>
    <w:rsid w:val="00C947FA"/>
    <w:rPr>
      <w:vertAlign w:val="superscript"/>
    </w:rPr>
  </w:style>
  <w:style w:type="paragraph" w:styleId="Tekstprzypisudolnego">
    <w:name w:val="footnote text"/>
    <w:basedOn w:val="Normalny"/>
    <w:semiHidden/>
    <w:rsid w:val="00AE62ED"/>
  </w:style>
  <w:style w:type="character" w:styleId="Odwoanieprzypisudolnego">
    <w:name w:val="footnote reference"/>
    <w:semiHidden/>
    <w:rsid w:val="00AE62ED"/>
    <w:rPr>
      <w:vertAlign w:val="superscript"/>
    </w:rPr>
  </w:style>
  <w:style w:type="character" w:customStyle="1" w:styleId="Nagwek2Znak">
    <w:name w:val="Nagłówek 2 Znak"/>
    <w:link w:val="Nagwek2"/>
    <w:rsid w:val="007D3C07"/>
    <w:rPr>
      <w:rFonts w:ascii="Arial" w:hAnsi="Arial"/>
      <w:b/>
      <w:bCs/>
      <w:iCs/>
      <w:sz w:val="40"/>
      <w:szCs w:val="28"/>
    </w:rPr>
  </w:style>
  <w:style w:type="paragraph" w:styleId="Akapitzlist">
    <w:name w:val="List Paragraph"/>
    <w:basedOn w:val="Normalny"/>
    <w:uiPriority w:val="34"/>
    <w:qFormat/>
    <w:rsid w:val="005D1EB8"/>
    <w:pPr>
      <w:ind w:left="720"/>
      <w:contextualSpacing/>
    </w:pPr>
  </w:style>
  <w:style w:type="paragraph" w:styleId="Tekstdymka">
    <w:name w:val="Balloon Text"/>
    <w:basedOn w:val="Normalny"/>
    <w:link w:val="TekstdymkaZnak"/>
    <w:rsid w:val="00B87BCB"/>
    <w:pPr>
      <w:spacing w:line="240" w:lineRule="auto"/>
    </w:pPr>
    <w:rPr>
      <w:rFonts w:ascii="Tahoma" w:hAnsi="Tahoma" w:cs="Tahoma"/>
      <w:sz w:val="16"/>
      <w:szCs w:val="16"/>
    </w:rPr>
  </w:style>
  <w:style w:type="character" w:customStyle="1" w:styleId="TekstdymkaZnak">
    <w:name w:val="Tekst dymka Znak"/>
    <w:link w:val="Tekstdymka"/>
    <w:rsid w:val="00B87BCB"/>
    <w:rPr>
      <w:rFonts w:ascii="Tahoma" w:hAnsi="Tahoma" w:cs="Tahoma"/>
      <w:sz w:val="16"/>
      <w:szCs w:val="16"/>
    </w:rPr>
  </w:style>
  <w:style w:type="table" w:styleId="Tabela-Siatka6">
    <w:name w:val="Table Grid 6"/>
    <w:basedOn w:val="Standardowy"/>
    <w:rsid w:val="00F006F6"/>
    <w:pPr>
      <w:tabs>
        <w:tab w:val="right" w:pos="9866"/>
      </w:tabs>
      <w:suppressAutoHyphens/>
      <w:autoSpaceDE w:val="0"/>
      <w:spacing w:before="120" w:after="120"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Elegancki">
    <w:name w:val="Table Elegant"/>
    <w:basedOn w:val="Standardowy"/>
    <w:rsid w:val="00F006F6"/>
    <w:pPr>
      <w:tabs>
        <w:tab w:val="right" w:pos="9866"/>
      </w:tabs>
      <w:suppressAutoHyphens/>
      <w:autoSpaceDE w:val="0"/>
      <w:spacing w:before="120" w:after="120"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ytu">
    <w:name w:val="Title"/>
    <w:basedOn w:val="Normalny"/>
    <w:next w:val="Normalny"/>
    <w:link w:val="TytuZnak"/>
    <w:qFormat/>
    <w:rsid w:val="00C07A7D"/>
    <w:pPr>
      <w:spacing w:before="0" w:line="240" w:lineRule="auto"/>
      <w:contextualSpacing/>
    </w:pPr>
    <w:rPr>
      <w:b/>
      <w:spacing w:val="-10"/>
      <w:kern w:val="28"/>
      <w:sz w:val="52"/>
      <w:szCs w:val="56"/>
    </w:rPr>
  </w:style>
  <w:style w:type="character" w:customStyle="1" w:styleId="TytuZnak">
    <w:name w:val="Tytuł Znak"/>
    <w:link w:val="Tytu"/>
    <w:rsid w:val="00C07A7D"/>
    <w:rPr>
      <w:rFonts w:ascii="Arial" w:eastAsia="Times New Roman" w:hAnsi="Arial" w:cs="Times New Roman"/>
      <w:b/>
      <w:spacing w:val="-10"/>
      <w:kern w:val="28"/>
      <w:sz w:val="52"/>
      <w:szCs w:val="56"/>
    </w:rPr>
  </w:style>
  <w:style w:type="character" w:customStyle="1" w:styleId="Nagwek3Znak">
    <w:name w:val="Nagłówek 3 Znak"/>
    <w:link w:val="Nagwek3"/>
    <w:rsid w:val="007D3C07"/>
    <w:rPr>
      <w:rFonts w:ascii="Arial" w:eastAsia="Times New Roman" w:hAnsi="Arial" w:cs="Times New Roman"/>
      <w:b/>
      <w:sz w:val="34"/>
      <w:szCs w:val="24"/>
    </w:rPr>
  </w:style>
  <w:style w:type="paragraph" w:customStyle="1" w:styleId="LOGO">
    <w:name w:val="LOGO"/>
    <w:basedOn w:val="Normalny"/>
    <w:link w:val="LOGOZnak"/>
    <w:qFormat/>
    <w:rsid w:val="008C7C7A"/>
    <w:pPr>
      <w:spacing w:before="0" w:after="1021" w:line="240" w:lineRule="auto"/>
    </w:pPr>
    <w:rPr>
      <w:rFonts w:cs="Arial"/>
      <w:noProof/>
    </w:rPr>
  </w:style>
  <w:style w:type="character" w:customStyle="1" w:styleId="Nagwek4Znak">
    <w:name w:val="Nagłówek 4 Znak"/>
    <w:link w:val="Nagwek4"/>
    <w:semiHidden/>
    <w:rsid w:val="007977C0"/>
    <w:rPr>
      <w:rFonts w:ascii="Arial" w:eastAsia="Times New Roman" w:hAnsi="Arial" w:cs="Times New Roman"/>
      <w:b/>
      <w:iCs/>
      <w:sz w:val="28"/>
      <w:szCs w:val="28"/>
    </w:rPr>
  </w:style>
  <w:style w:type="character" w:customStyle="1" w:styleId="LOGOZnak">
    <w:name w:val="LOGO Znak"/>
    <w:link w:val="LOGO"/>
    <w:rsid w:val="008C7C7A"/>
    <w:rPr>
      <w:rFonts w:ascii="Arial" w:hAnsi="Arial" w:cs="Arial"/>
      <w:noProof/>
      <w:sz w:val="24"/>
      <w:szCs w:val="28"/>
    </w:rPr>
  </w:style>
  <w:style w:type="paragraph" w:customStyle="1" w:styleId="WW-NormalnyWeb">
    <w:name w:val="WW-Normalny (Web)"/>
    <w:basedOn w:val="Normalny"/>
    <w:rsid w:val="003D0849"/>
    <w:pPr>
      <w:tabs>
        <w:tab w:val="clear" w:pos="9866"/>
      </w:tabs>
      <w:suppressAutoHyphens w:val="0"/>
      <w:autoSpaceDE/>
      <w:spacing w:before="280" w:after="119" w:line="240" w:lineRule="auto"/>
    </w:pPr>
    <w:rPr>
      <w:rFonts w:ascii="Times New Roman" w:hAnsi="Times New Roman" w:cs="Bookman Old Style"/>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1C91-268B-41EE-8584-4DF62D4C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734</Words>
  <Characters>4407</Characters>
  <Application>Microsoft Office Word</Application>
  <DocSecurity>8</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Powiatowy Urzad Pracy w Mielcu</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moleń</dc:creator>
  <cp:keywords/>
  <cp:lastModifiedBy>Roman Wrona</cp:lastModifiedBy>
  <cp:revision>14</cp:revision>
  <cp:lastPrinted>2023-09-22T10:33:00Z</cp:lastPrinted>
  <dcterms:created xsi:type="dcterms:W3CDTF">2024-01-31T11:30:00Z</dcterms:created>
  <dcterms:modified xsi:type="dcterms:W3CDTF">2024-06-24T13:50:00Z</dcterms:modified>
</cp:coreProperties>
</file>